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3F46E4FB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7A35AA">
        <w:rPr>
          <w:rFonts w:ascii="Arial" w:hAnsi="Arial" w:cs="Arial"/>
          <w:b/>
          <w:sz w:val="40"/>
          <w:szCs w:val="40"/>
        </w:rPr>
        <w:t>3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7A35AA">
        <w:rPr>
          <w:rFonts w:ascii="Arial" w:hAnsi="Arial" w:cs="Arial"/>
          <w:b/>
          <w:sz w:val="40"/>
          <w:szCs w:val="40"/>
        </w:rPr>
        <w:t>octubre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189A32EB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7A35AA">
        <w:rPr>
          <w:rFonts w:ascii="Arial" w:hAnsi="Arial" w:cs="Arial"/>
          <w:b/>
          <w:sz w:val="40"/>
          <w:szCs w:val="40"/>
        </w:rPr>
        <w:t>23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5D68E5">
        <w:rPr>
          <w:rFonts w:ascii="Arial" w:hAnsi="Arial" w:cs="Arial"/>
          <w:b/>
          <w:sz w:val="40"/>
          <w:szCs w:val="40"/>
        </w:rPr>
        <w:t>octubre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73B17520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222D04F" w:rsidR="00EC3E5A" w:rsidRDefault="0097107D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63ED3BED" w:rsidR="00EC3E5A" w:rsidRDefault="0097107D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235A101F" w:rsidR="00EC3E5A" w:rsidRDefault="0097107D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7A35AA">
          <w:rPr>
            <w:rStyle w:val="Hipervnculo"/>
            <w:rFonts w:cs="Arial"/>
            <w:noProof/>
            <w:lang w:val="es-CO"/>
          </w:rPr>
          <w:t>OCTUBR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22580EB6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09D406FA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46FAAC0A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243BC08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7</w:t>
        </w:r>
        <w:r w:rsidR="00EC3E5A">
          <w:rPr>
            <w:webHidden/>
          </w:rPr>
          <w:fldChar w:fldCharType="end"/>
        </w:r>
      </w:hyperlink>
    </w:p>
    <w:p w14:paraId="7A87530A" w14:textId="6FFF5A14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29E8F503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1C14FCA2" w14:textId="4B943D01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1B6AA94F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133E3490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22992CB9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34B4002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F152F6A" w14:textId="35FAEA94" w:rsidR="00EC3E5A" w:rsidRDefault="0097107D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7A35AA">
          <w:rPr>
            <w:rStyle w:val="Hipervnculo"/>
            <w:rFonts w:cs="Arial"/>
            <w:noProof/>
            <w:lang w:val="es-CO"/>
          </w:rPr>
          <w:t>PUESTA A LAS PQRSD EN OCTUBR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11</w:t>
        </w:r>
        <w:r w:rsidR="00EC3E5A">
          <w:rPr>
            <w:noProof/>
            <w:webHidden/>
          </w:rPr>
          <w:fldChar w:fldCharType="end"/>
        </w:r>
      </w:hyperlink>
    </w:p>
    <w:p w14:paraId="2AC8C815" w14:textId="47514980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73B0878C" w14:textId="476D0003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564CEF5B" w14:textId="43932C61" w:rsidR="00EC3E5A" w:rsidRDefault="0097107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ierre inoportuno - Vigencia 2020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EC3E5A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60876CAB" w14:textId="3A89E4EC" w:rsidR="00EC3E5A" w:rsidRDefault="0097107D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EC3E5A">
          <w:rPr>
            <w:noProof/>
            <w:webHidden/>
          </w:rPr>
          <w:t>33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07992D0C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7A35AA">
        <w:t>octubre</w:t>
      </w:r>
      <w:r w:rsidR="000C6944" w:rsidRPr="00BD280E">
        <w:t xml:space="preserve"> de 2020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0A8C064A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</w:p>
    <w:p w14:paraId="13BF93D9" w14:textId="3F7E1AB0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9150B7">
        <w:t>octubre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4A3CE330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EB7FC8">
        <w:t>octubre</w:t>
      </w:r>
      <w:r w:rsidR="001D0E46">
        <w:t xml:space="preserve"> </w:t>
      </w:r>
      <w:r w:rsidR="00495963" w:rsidRPr="00BD280E">
        <w:t>de 2020</w:t>
      </w:r>
      <w:r w:rsidRPr="00BD280E">
        <w:t xml:space="preserve">. </w:t>
      </w:r>
    </w:p>
    <w:p w14:paraId="1DA86F77" w14:textId="79FCB475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22A2A328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EB7FC8">
        <w:rPr>
          <w:rFonts w:cs="Arial"/>
          <w:szCs w:val="24"/>
          <w:lang w:val="es-CO"/>
        </w:rPr>
        <w:t>OCTUBRE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63FAF8A2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EB7FC8">
        <w:t>octubre</w:t>
      </w:r>
      <w:r w:rsidR="004C69DD">
        <w:t xml:space="preserve"> </w:t>
      </w:r>
      <w:r w:rsidRPr="00BD280E">
        <w:t>del 20</w:t>
      </w:r>
      <w:r w:rsidR="00A4686B" w:rsidRPr="00BD280E">
        <w:t>20</w:t>
      </w:r>
      <w:r w:rsidRPr="00BD280E">
        <w:t xml:space="preserve"> se recibieron</w:t>
      </w:r>
      <w:r w:rsidR="00EB7FC8">
        <w:t xml:space="preserve"> 488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EB7FC8">
        <w:t xml:space="preserve">a disminución </w:t>
      </w:r>
      <w:r w:rsidRPr="00BD280E">
        <w:t xml:space="preserve">en la recepción de PQRSD </w:t>
      </w:r>
      <w:r w:rsidR="003744AB" w:rsidRPr="00BB36F4">
        <w:t xml:space="preserve">del </w:t>
      </w:r>
      <w:r w:rsidR="00666EF9">
        <w:t>8</w:t>
      </w:r>
      <w:r w:rsidR="003744AB" w:rsidRPr="00BB36F4">
        <w:t>%</w:t>
      </w:r>
      <w:r w:rsidR="003744AB" w:rsidRPr="00BD280E">
        <w:t xml:space="preserve">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EB7FC8">
        <w:t>septiembre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EB7FC8">
        <w:t>531</w:t>
      </w:r>
      <w:r w:rsidR="0046088F" w:rsidRPr="00BD280E">
        <w:t>)</w:t>
      </w:r>
      <w:r w:rsidR="000C6944" w:rsidRPr="00BD280E">
        <w:t xml:space="preserve">. 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04A0897F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666EF9">
        <w:rPr>
          <w:noProof/>
          <w:lang w:eastAsia="es-CO"/>
        </w:rPr>
        <w:drawing>
          <wp:inline distT="0" distB="0" distL="0" distR="0" wp14:anchorId="1DC79140" wp14:editId="0C1BFC00">
            <wp:extent cx="4978400" cy="3073400"/>
            <wp:effectExtent l="0" t="0" r="25400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06EF48B9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6F13CE">
        <w:t>escrito</w:t>
      </w:r>
      <w:r w:rsidR="008F1FDE" w:rsidRPr="00BD280E">
        <w:t xml:space="preserve"> </w:t>
      </w:r>
      <w:r w:rsidRPr="00BD280E">
        <w:t xml:space="preserve">con una participación del </w:t>
      </w:r>
      <w:r w:rsidR="00CD582E">
        <w:t>50,00</w:t>
      </w:r>
      <w:r w:rsidRPr="00BD280E">
        <w:t>% (</w:t>
      </w:r>
      <w:r w:rsidR="00783A7D">
        <w:t>2</w:t>
      </w:r>
      <w:r w:rsidR="006F13CE">
        <w:t>44</w:t>
      </w:r>
      <w:r w:rsidRPr="00BD280E">
        <w:t>),</w:t>
      </w:r>
      <w:r w:rsidR="00783A7D">
        <w:t xml:space="preserve"> </w:t>
      </w:r>
      <w:r w:rsidR="006F13CE" w:rsidRPr="00BD280E">
        <w:t>e-mail</w:t>
      </w:r>
      <w:r w:rsidR="006F13CE">
        <w:t xml:space="preserve"> con </w:t>
      </w:r>
      <w:r w:rsidR="00CD582E">
        <w:t>45,29</w:t>
      </w:r>
      <w:r w:rsidR="00783A7D">
        <w:t>% (</w:t>
      </w:r>
      <w:r w:rsidR="006F13CE">
        <w:t>221</w:t>
      </w:r>
      <w:r w:rsidR="00783A7D">
        <w:t xml:space="preserve">), el </w:t>
      </w:r>
      <w:r w:rsidR="006F13CE">
        <w:t>w</w:t>
      </w:r>
      <w:r w:rsidR="00DE7AEE">
        <w:t xml:space="preserve">eb </w:t>
      </w:r>
      <w:r w:rsidR="00CD582E">
        <w:t>4,10</w:t>
      </w:r>
      <w:r w:rsidR="00694948">
        <w:t>%</w:t>
      </w:r>
      <w:r w:rsidR="00F75E06">
        <w:t xml:space="preserve"> (20)</w:t>
      </w:r>
      <w:r w:rsidR="00CD582E">
        <w:t xml:space="preserve">, </w:t>
      </w:r>
      <w:r w:rsidR="00783A7D">
        <w:t>el canal presencial</w:t>
      </w:r>
      <w:r w:rsidR="006F13CE">
        <w:t xml:space="preserve"> con el </w:t>
      </w:r>
      <w:r w:rsidR="00CD582E">
        <w:t>0,41</w:t>
      </w:r>
      <w:r w:rsidR="006F13CE">
        <w:t xml:space="preserve">% (2) y el telefónico </w:t>
      </w:r>
      <w:r w:rsidR="00672B24">
        <w:t>con</w:t>
      </w:r>
      <w:r w:rsidR="006F13CE">
        <w:t xml:space="preserve"> un </w:t>
      </w:r>
      <w:r w:rsidR="00CD582E">
        <w:t>0,20</w:t>
      </w:r>
      <w:r w:rsidR="00694948">
        <w:t>% (1</w:t>
      </w:r>
      <w:r w:rsidR="00413CDC">
        <w:t>)</w:t>
      </w:r>
      <w:r w:rsidR="00A76796">
        <w:t>.</w:t>
      </w:r>
    </w:p>
    <w:p w14:paraId="68E18051" w14:textId="7E1D0675" w:rsidR="00885131" w:rsidRPr="00A76796" w:rsidRDefault="00C35EAA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A8DA373" wp14:editId="1C55F0C0">
            <wp:extent cx="5612130" cy="3469005"/>
            <wp:effectExtent l="0" t="0" r="26670" b="3619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584FCBF7" w:rsidR="00120D0D" w:rsidRPr="00CD4CB0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742352">
        <w:t>488</w:t>
      </w:r>
      <w:r w:rsidR="00AD6D30" w:rsidRPr="00CD4CB0">
        <w:t xml:space="preserve"> </w:t>
      </w:r>
      <w:r w:rsidRPr="00CD4CB0">
        <w:t xml:space="preserve">PQRSD recibidas en </w:t>
      </w:r>
      <w:r w:rsidR="00742352">
        <w:t>octubre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A91D77">
        <w:t>83,81</w:t>
      </w:r>
      <w:r w:rsidRPr="00CD4CB0">
        <w:t>% (</w:t>
      </w:r>
      <w:r w:rsidR="009B0B67">
        <w:t>4</w:t>
      </w:r>
      <w:r w:rsidR="0001643D">
        <w:t>09</w:t>
      </w:r>
      <w:r w:rsidRPr="00CD4CB0">
        <w:t>), seguido de</w:t>
      </w:r>
      <w:r w:rsidR="00FC19EA">
        <w:t xml:space="preserve"> la</w:t>
      </w:r>
      <w:r w:rsidR="00C726E8">
        <w:t xml:space="preserve"> </w:t>
      </w:r>
      <w:r w:rsidR="009B0B67">
        <w:t>Solicitud de copia</w:t>
      </w:r>
      <w:r w:rsidRPr="00CD4CB0">
        <w:t xml:space="preserve"> </w:t>
      </w:r>
      <w:r w:rsidR="00AD6D30" w:rsidRPr="00CD4CB0">
        <w:t xml:space="preserve">con </w:t>
      </w:r>
      <w:r w:rsidR="00A91D77">
        <w:t>6,56</w:t>
      </w:r>
      <w:r w:rsidRPr="00CD4CB0">
        <w:t>% (</w:t>
      </w:r>
      <w:r w:rsidR="009B0B67">
        <w:t xml:space="preserve">32), </w:t>
      </w:r>
      <w:r w:rsidR="00FC19EA">
        <w:t>la</w:t>
      </w:r>
      <w:r w:rsidR="00665017">
        <w:t xml:space="preserve"> </w:t>
      </w:r>
      <w:r w:rsidR="00DE7AEE">
        <w:rPr>
          <w:iCs/>
        </w:rPr>
        <w:t>Solicitud de Acceso</w:t>
      </w:r>
      <w:r w:rsidR="009B0B67">
        <w:rPr>
          <w:iCs/>
        </w:rPr>
        <w:t xml:space="preserve"> a la Información</w:t>
      </w:r>
      <w:r w:rsidR="0001643D">
        <w:rPr>
          <w:iCs/>
        </w:rPr>
        <w:t xml:space="preserve"> </w:t>
      </w:r>
      <w:r w:rsidR="0001643D" w:rsidRPr="00CD4CB0">
        <w:t xml:space="preserve">con </w:t>
      </w:r>
      <w:r w:rsidR="00A91D77">
        <w:t>3,69</w:t>
      </w:r>
      <w:r w:rsidR="0001643D" w:rsidRPr="00CD4CB0">
        <w:t>% (</w:t>
      </w:r>
      <w:r w:rsidR="0001643D">
        <w:t>18</w:t>
      </w:r>
      <w:r w:rsidR="00A77528">
        <w:t xml:space="preserve">), </w:t>
      </w:r>
      <w:r w:rsidR="00A77528">
        <w:rPr>
          <w:iCs/>
        </w:rPr>
        <w:t>y</w:t>
      </w:r>
      <w:r w:rsidR="009B0B67">
        <w:rPr>
          <w:iCs/>
        </w:rPr>
        <w:t xml:space="preserve"> el Derecho</w:t>
      </w:r>
      <w:r w:rsidR="0001643D">
        <w:rPr>
          <w:iCs/>
        </w:rPr>
        <w:t xml:space="preserve"> de Petición de Interés General </w:t>
      </w:r>
      <w:r w:rsidR="009B0B67">
        <w:rPr>
          <w:iCs/>
        </w:rPr>
        <w:t xml:space="preserve">con </w:t>
      </w:r>
      <w:r w:rsidRPr="00CD4CB0">
        <w:t>un</w:t>
      </w:r>
      <w:r w:rsidR="0001643D">
        <w:t xml:space="preserve"> </w:t>
      </w:r>
      <w:r w:rsidR="00A91D77">
        <w:t>3,28</w:t>
      </w:r>
      <w:r w:rsidRPr="00CD4CB0">
        <w:t>% (</w:t>
      </w:r>
      <w:r w:rsidR="0001643D">
        <w:t>16</w:t>
      </w:r>
      <w:r w:rsidRPr="00CD4CB0">
        <w:t>)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2CC21FD2" w:rsidR="00D609DB" w:rsidRPr="00BD280E" w:rsidRDefault="00A91D77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E4B7AFB" wp14:editId="793A5E71">
            <wp:extent cx="5612130" cy="3295015"/>
            <wp:effectExtent l="0" t="0" r="26670" b="323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153A7291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A91D77">
        <w:rPr>
          <w:lang w:eastAsia="es-CO"/>
        </w:rPr>
        <w:t>18</w:t>
      </w:r>
      <w:r w:rsidRPr="00BD280E">
        <w:rPr>
          <w:lang w:eastAsia="es-CO"/>
        </w:rPr>
        <w:tab/>
      </w:r>
    </w:p>
    <w:p w14:paraId="6927F734" w14:textId="64E51BE7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9150B7">
        <w:rPr>
          <w:lang w:eastAsia="es-CO"/>
        </w:rPr>
        <w:t xml:space="preserve"> 3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79B5A004" w:rsidR="00120D0D" w:rsidRDefault="00120D0D" w:rsidP="00C32847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E0128D" w:rsidRPr="00BD280E">
        <w:t xml:space="preserve">Programa de Reasentamientos Humanos con un </w:t>
      </w:r>
      <w:r w:rsidR="00AF3A7F">
        <w:t>40</w:t>
      </w:r>
      <w:r w:rsidR="00342EB7" w:rsidRPr="00BD280E">
        <w:t>,</w:t>
      </w:r>
      <w:r w:rsidR="00AF3A7F">
        <w:t>24</w:t>
      </w:r>
      <w:r w:rsidR="00E0128D" w:rsidRPr="00BD280E">
        <w:t>% (</w:t>
      </w:r>
      <w:r w:rsidR="00AF3A7F">
        <w:t>167</w:t>
      </w:r>
      <w:r w:rsidR="00E0128D" w:rsidRPr="00BD280E">
        <w:t>)</w:t>
      </w:r>
      <w:r w:rsidR="00C32847">
        <w:t xml:space="preserve">, </w:t>
      </w:r>
      <w:r w:rsidR="00AF3A7F" w:rsidRPr="00AF3A7F">
        <w:t xml:space="preserve">Subsidio para Mejoramiento de Vivienda </w:t>
      </w:r>
      <w:r w:rsidR="003D1592" w:rsidRPr="00BD280E">
        <w:t xml:space="preserve">con el </w:t>
      </w:r>
      <w:r w:rsidR="00AF3A7F">
        <w:t>19,28</w:t>
      </w:r>
      <w:r w:rsidR="003D1592" w:rsidRPr="00BD280E">
        <w:t>% (</w:t>
      </w:r>
      <w:r w:rsidR="00AF3A7F">
        <w:t>80</w:t>
      </w:r>
      <w:r w:rsidR="00C32847">
        <w:t xml:space="preserve">) y </w:t>
      </w:r>
      <w:r w:rsidR="00AF3A7F" w:rsidRPr="00AF3A7F">
        <w:t xml:space="preserve">Relocalización transitoria de familias evacuadas por el IDIGER </w:t>
      </w:r>
      <w:r w:rsidR="00AF3A7F">
        <w:t>con 16</w:t>
      </w:r>
      <w:r w:rsidR="00C32847" w:rsidRPr="0004013A">
        <w:t>,</w:t>
      </w:r>
      <w:r w:rsidR="00AF3A7F">
        <w:t>14</w:t>
      </w:r>
      <w:r w:rsidR="00C32847" w:rsidRPr="0004013A">
        <w:t>% (</w:t>
      </w:r>
      <w:r w:rsidR="00AF3A7F">
        <w:t>67</w:t>
      </w:r>
      <w:r w:rsidR="00C32847" w:rsidRPr="0004013A">
        <w:t>)</w:t>
      </w:r>
      <w:r w:rsidR="00AF3A7F">
        <w:t>.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BD280E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582C18C3" w:rsidR="00182746" w:rsidRPr="00BD280E" w:rsidRDefault="00454C9B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80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45A40AD9" w:rsidR="00182746" w:rsidRPr="00BD280E" w:rsidRDefault="00E663C7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1,60</w:t>
            </w:r>
            <w:r w:rsidR="00182746" w:rsidRPr="00BD280E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7087F30F" w:rsidR="0047541C" w:rsidRPr="00BD280E" w:rsidRDefault="00454C9B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lastRenderedPageBreak/>
              <w:t>Titulación predial en estratos 1 y 2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38513073" w:rsidR="0047541C" w:rsidRPr="00BD280E" w:rsidRDefault="00454C9B" w:rsidP="00454C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4140FA4D" w:rsidR="0047541C" w:rsidRPr="00BD280E" w:rsidRDefault="00E663C7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56</w:t>
            </w:r>
            <w:r w:rsidR="0047541C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62340907" w:rsidR="002E7960" w:rsidRPr="00BD280E" w:rsidRDefault="00454C9B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6</w:t>
            </w:r>
          </w:p>
        </w:tc>
        <w:tc>
          <w:tcPr>
            <w:tcW w:w="1671" w:type="dxa"/>
            <w:noWrap/>
            <w:vAlign w:val="center"/>
          </w:tcPr>
          <w:p w14:paraId="5B03EF30" w14:textId="74CF4325" w:rsidR="002E7960" w:rsidRPr="00BD280E" w:rsidRDefault="00E663C7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75</w:t>
            </w:r>
            <w:r w:rsidR="0047541C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147D987A" w:rsidR="0047541C" w:rsidRPr="00BD280E" w:rsidRDefault="00454C9B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  <w:r w:rsidR="0047541C"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7E3598B" w14:textId="49F56314" w:rsidR="0047541C" w:rsidRPr="00BD280E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  <w:r w:rsidR="00454C9B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27EEFED7" w14:textId="497103C8" w:rsidR="0047541C" w:rsidRPr="00BD280E" w:rsidRDefault="00E663C7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6</w:t>
            </w:r>
            <w:r w:rsidR="0047541C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47541C" w:rsidRPr="00BD280E" w:rsidRDefault="00454C9B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499DC186" w:rsidR="0047541C" w:rsidRPr="00BD280E" w:rsidRDefault="0047541C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  <w:r w:rsidR="00454C9B">
              <w:rPr>
                <w:rFonts w:eastAsia="Times New Roman"/>
                <w:color w:val="000000"/>
                <w:lang w:eastAsia="es-CO"/>
              </w:rPr>
              <w:t>8</w:t>
            </w:r>
          </w:p>
        </w:tc>
        <w:tc>
          <w:tcPr>
            <w:tcW w:w="1671" w:type="dxa"/>
            <w:noWrap/>
            <w:vAlign w:val="center"/>
          </w:tcPr>
          <w:p w14:paraId="7CDB27C4" w14:textId="0FAAE441" w:rsidR="0047541C" w:rsidRPr="00BD280E" w:rsidRDefault="00E663C7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7</w:t>
            </w:r>
            <w:r w:rsidR="0047541C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29DCE602" w:rsidR="0047541C" w:rsidRPr="00BD280E" w:rsidRDefault="00454C9B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  <w:r w:rsidR="0047541C"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BEC35E4" w14:textId="6D4DF891" w:rsidR="0047541C" w:rsidRPr="00BD280E" w:rsidRDefault="00454C9B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</w:t>
            </w:r>
          </w:p>
        </w:tc>
        <w:tc>
          <w:tcPr>
            <w:tcW w:w="1671" w:type="dxa"/>
            <w:noWrap/>
            <w:vAlign w:val="center"/>
          </w:tcPr>
          <w:p w14:paraId="6FDC454A" w14:textId="2A0347DD" w:rsidR="0047541C" w:rsidRPr="00BD280E" w:rsidRDefault="00E663C7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3</w:t>
            </w:r>
            <w:r w:rsidR="0047541C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7C4253D1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736B6DC1" w14:textId="69DED033" w:rsidR="0047541C" w:rsidRPr="00BD280E" w:rsidRDefault="00E663C7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color w:val="000000"/>
                <w:lang w:eastAsia="es-CO"/>
              </w:rPr>
              <w:t>Obras de intervención en mejoras de b</w:t>
            </w:r>
            <w:r w:rsidR="0047541C">
              <w:rPr>
                <w:rFonts w:eastAsia="Times New Roman"/>
                <w:b w:val="0"/>
                <w:color w:val="000000"/>
                <w:lang w:eastAsia="es-CO"/>
              </w:rPr>
              <w:t>arrios</w:t>
            </w:r>
          </w:p>
        </w:tc>
        <w:tc>
          <w:tcPr>
            <w:tcW w:w="1321" w:type="dxa"/>
            <w:noWrap/>
          </w:tcPr>
          <w:p w14:paraId="7B5E7EDE" w14:textId="053F9B87" w:rsidR="0047541C" w:rsidRPr="00BD280E" w:rsidRDefault="00454C9B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</w:t>
            </w:r>
          </w:p>
        </w:tc>
        <w:tc>
          <w:tcPr>
            <w:tcW w:w="1671" w:type="dxa"/>
            <w:noWrap/>
          </w:tcPr>
          <w:p w14:paraId="7336114B" w14:textId="5AE8B03E" w:rsidR="0047541C" w:rsidRPr="00BD280E" w:rsidRDefault="00E663C7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4</w:t>
            </w:r>
            <w:r w:rsidR="00AF3A7F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1370DBF9" w:rsidR="0047541C" w:rsidRPr="00BD280E" w:rsidRDefault="00E663C7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</w:t>
            </w:r>
            <w:r w:rsidR="00454C9B">
              <w:rPr>
                <w:rFonts w:eastAsia="Times New Roman"/>
                <w:b w:val="0"/>
                <w:bCs w:val="0"/>
                <w:color w:val="000000"/>
                <w:lang w:eastAsia="es-CO"/>
              </w:rPr>
              <w:t>ntidad</w:t>
            </w:r>
          </w:p>
        </w:tc>
        <w:tc>
          <w:tcPr>
            <w:tcW w:w="1321" w:type="dxa"/>
            <w:noWrap/>
            <w:vAlign w:val="center"/>
          </w:tcPr>
          <w:p w14:paraId="024FFD23" w14:textId="661DE9B5" w:rsidR="0047541C" w:rsidRPr="00BD280E" w:rsidRDefault="00E663C7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51AED45F" w14:textId="096B1822" w:rsidR="0047541C" w:rsidRPr="00BD280E" w:rsidRDefault="00BD3633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5</w:t>
            </w:r>
            <w:r w:rsidR="00AF3A7F">
              <w:rPr>
                <w:rFonts w:cs="Calibri"/>
                <w:color w:val="000000"/>
              </w:rPr>
              <w:t>%</w:t>
            </w:r>
          </w:p>
        </w:tc>
      </w:tr>
      <w:tr w:rsidR="0047541C" w:rsidRPr="00BD280E" w14:paraId="1BC8D040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F3B7527" w14:textId="021C9F52" w:rsidR="0047541C" w:rsidRPr="005D2ED0" w:rsidRDefault="00E663C7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270A63B6" w14:textId="776AC73F" w:rsidR="0047541C" w:rsidRPr="005D2ED0" w:rsidRDefault="0047541C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54A01169" w14:textId="6C897AD5" w:rsidR="0047541C" w:rsidRPr="005D2ED0" w:rsidRDefault="00BD3633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0</w:t>
            </w:r>
            <w:r w:rsidR="00AF3A7F">
              <w:rPr>
                <w:rFonts w:cs="Calibri"/>
                <w:color w:val="000000"/>
              </w:rPr>
              <w:t>%</w:t>
            </w:r>
          </w:p>
        </w:tc>
      </w:tr>
      <w:tr w:rsidR="00E663C7" w:rsidRPr="00BD280E" w14:paraId="7F0553EE" w14:textId="77777777" w:rsidTr="008872B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8FA139A" w14:textId="6BCA4CA7" w:rsidR="00E663C7" w:rsidRDefault="00E663C7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 servicio</w:t>
            </w:r>
          </w:p>
        </w:tc>
        <w:tc>
          <w:tcPr>
            <w:tcW w:w="1321" w:type="dxa"/>
            <w:noWrap/>
            <w:vAlign w:val="center"/>
          </w:tcPr>
          <w:p w14:paraId="0CCEE3B3" w14:textId="4AEB9276" w:rsidR="00E663C7" w:rsidRDefault="00E663C7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7801FAF4" w14:textId="6FD69639" w:rsidR="00E663C7" w:rsidRDefault="00BD3633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0%</w:t>
            </w:r>
          </w:p>
        </w:tc>
      </w:tr>
      <w:tr w:rsidR="00E663C7" w:rsidRPr="00BD280E" w14:paraId="6218C855" w14:textId="77777777" w:rsidTr="0088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4CBDE880" w14:textId="438A058D" w:rsidR="00E663C7" w:rsidRDefault="00E663C7" w:rsidP="0047541C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2C8D64CC" w14:textId="2103C1F3" w:rsidR="00E663C7" w:rsidRDefault="00E663C7" w:rsidP="00475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4760A7F9" w14:textId="121238A3" w:rsidR="00E663C7" w:rsidRDefault="00BD3633" w:rsidP="00BD36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5%</w:t>
            </w:r>
          </w:p>
        </w:tc>
      </w:tr>
      <w:tr w:rsidR="0047541C" w:rsidRPr="00BD280E" w14:paraId="48814DF1" w14:textId="77777777" w:rsidTr="005D2E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47541C" w:rsidRPr="00BD280E" w:rsidRDefault="0047541C" w:rsidP="0047541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4CB13751" w:rsidR="0047541C" w:rsidRDefault="00E663C7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673</w:t>
            </w:r>
          </w:p>
        </w:tc>
        <w:tc>
          <w:tcPr>
            <w:tcW w:w="1671" w:type="dxa"/>
            <w:noWrap/>
          </w:tcPr>
          <w:p w14:paraId="2CEAD886" w14:textId="5B8AF6E5" w:rsidR="0047541C" w:rsidRDefault="0047541C" w:rsidP="00475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3F9787D3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90096E">
        <w:t>octubre</w:t>
      </w:r>
      <w:r w:rsidRPr="00BD280E">
        <w:t xml:space="preserve">, </w:t>
      </w:r>
      <w:r w:rsidR="00945B55">
        <w:t xml:space="preserve">35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613FF0" w:rsidRPr="00BD280E" w:rsidRDefault="0004013A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6A0B4F"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06E48D21" w:rsidR="00613FF0" w:rsidRPr="00BD280E" w:rsidRDefault="00945B55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73D21351" w:rsidR="00613FF0" w:rsidRPr="00BD280E" w:rsidRDefault="0090096E" w:rsidP="00CB34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,71</w:t>
            </w:r>
            <w:r w:rsidR="006122A6">
              <w:rPr>
                <w:color w:val="000000"/>
              </w:rPr>
              <w:t>%</w:t>
            </w:r>
          </w:p>
        </w:tc>
      </w:tr>
      <w:tr w:rsidR="00AF3A7F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47A3D81A" w:rsidR="00AF3A7F" w:rsidRPr="00BD280E" w:rsidRDefault="00AF3A7F" w:rsidP="0090096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 w:rsidR="0090096E"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110D5E74" w:rsidR="00AF3A7F" w:rsidRPr="00BD280E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1AF77C39" w:rsidR="00AF3A7F" w:rsidRPr="00BD280E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71</w:t>
            </w:r>
            <w:r w:rsidR="006122A6">
              <w:rPr>
                <w:bCs/>
                <w:color w:val="000000"/>
              </w:rPr>
              <w:t>%</w:t>
            </w:r>
          </w:p>
        </w:tc>
      </w:tr>
      <w:tr w:rsidR="00AF3A7F" w:rsidRPr="00BD280E" w14:paraId="217094C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1284281" w14:textId="05FDE1BA" w:rsidR="00AF3A7F" w:rsidRDefault="0090096E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de Gobier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08BF801" w14:textId="7F83FFE0" w:rsidR="00AF3A7F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4B5E721" w14:textId="2414F85D" w:rsidR="00AF3A7F" w:rsidRPr="00BD280E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  <w:r w:rsidR="006122A6">
              <w:rPr>
                <w:bCs/>
                <w:color w:val="000000"/>
              </w:rPr>
              <w:t>6%</w:t>
            </w:r>
          </w:p>
        </w:tc>
      </w:tr>
      <w:tr w:rsidR="006122A6" w:rsidRPr="00BD280E" w14:paraId="3778546B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7FDDEA33" w14:textId="58682FA3" w:rsidR="006122A6" w:rsidRDefault="006122A6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a Gener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F6E93B2" w14:textId="3665EFEE" w:rsidR="006122A6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50250687" w14:textId="2947DCAF" w:rsidR="006122A6" w:rsidRPr="00BD280E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  <w:r w:rsidR="006122A6">
              <w:rPr>
                <w:bCs/>
                <w:color w:val="000000"/>
              </w:rPr>
              <w:t>6%</w:t>
            </w:r>
          </w:p>
        </w:tc>
      </w:tr>
      <w:tr w:rsidR="00AF3A7F" w:rsidRPr="00BD280E" w14:paraId="6181973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660BAA87" w14:textId="74D238EA" w:rsidR="00AF3A7F" w:rsidRDefault="0090096E" w:rsidP="00AF3A7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IGER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899FCA5" w14:textId="558714F4" w:rsidR="00AF3A7F" w:rsidRDefault="00AF3A7F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67E2C97" w14:textId="601DB57F" w:rsidR="00AF3A7F" w:rsidRPr="00BD280E" w:rsidRDefault="0090096E" w:rsidP="00AF3A7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6</w:t>
            </w:r>
            <w:r w:rsidR="006122A6">
              <w:rPr>
                <w:bCs/>
                <w:color w:val="000000"/>
              </w:rPr>
              <w:t>%</w:t>
            </w:r>
          </w:p>
        </w:tc>
      </w:tr>
      <w:tr w:rsidR="006122A6" w:rsidRPr="00BD280E" w14:paraId="53A77226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6122A6" w:rsidRPr="006122A6" w:rsidRDefault="006122A6" w:rsidP="006122A6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4F57F251" w:rsidR="006122A6" w:rsidRPr="006122A6" w:rsidRDefault="0090096E" w:rsidP="006122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161E552" w14:textId="5B68DE07" w:rsidR="006122A6" w:rsidRPr="00BD280E" w:rsidRDefault="006122A6" w:rsidP="006122A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25881B4F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90096E">
        <w:t>octubre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6E28CB">
        <w:rPr>
          <w:rFonts w:cs="Arial"/>
          <w:color w:val="000000" w:themeColor="text1"/>
          <w:szCs w:val="24"/>
          <w:lang w:val="es-CO"/>
        </w:rPr>
        <w:lastRenderedPageBreak/>
        <w:t>Participación por Localidad</w:t>
      </w:r>
      <w:bookmarkEnd w:id="14"/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627997E7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 xml:space="preserve">proporcionada, se encontró que </w:t>
      </w:r>
      <w:r w:rsidR="006E28CB">
        <w:t>10</w:t>
      </w:r>
      <w:r w:rsidR="008872BA" w:rsidRPr="006E28CB">
        <w:t xml:space="preserve"> </w:t>
      </w:r>
      <w:r w:rsidRPr="006E28CB">
        <w:t xml:space="preserve">PQRSD fueron interpuestas por ciudadanos de la </w:t>
      </w:r>
      <w:r w:rsidR="007015D9" w:rsidRPr="006E28CB">
        <w:t xml:space="preserve">localidad de </w:t>
      </w:r>
      <w:r w:rsidR="008872BA" w:rsidRPr="006E28CB">
        <w:t>Ciudad Bolívar</w:t>
      </w:r>
      <w:r w:rsidR="007015D9" w:rsidRPr="006E28CB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4DAEEDE9" w:rsidR="00120D0D" w:rsidRPr="00BD280E" w:rsidRDefault="006E28CB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AE9EF9E" wp14:editId="1EF80B12">
            <wp:extent cx="5972175" cy="3321685"/>
            <wp:effectExtent l="0" t="0" r="9525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4E7CEDB8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7835D7">
        <w:rPr>
          <w:noProof/>
          <w:lang w:eastAsia="es-ES"/>
        </w:rPr>
        <w:t>488</w:t>
      </w:r>
      <w:r w:rsidR="001712B6" w:rsidRPr="00BD280E">
        <w:rPr>
          <w:noProof/>
          <w:lang w:eastAsia="es-ES"/>
        </w:rPr>
        <w:t xml:space="preserve"> PQRSD interpuestas en </w:t>
      </w:r>
      <w:r w:rsidR="007835D7">
        <w:rPr>
          <w:noProof/>
          <w:lang w:eastAsia="es-ES"/>
        </w:rPr>
        <w:t>octubre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67FD795" w14:textId="75838EEC" w:rsidR="00F61EF1" w:rsidRPr="00BD280E" w:rsidRDefault="00F61EF1" w:rsidP="00262821">
      <w:pPr>
        <w:pStyle w:val="Textoindependiente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         </w:t>
      </w:r>
      <w:r w:rsidR="007835D7">
        <w:rPr>
          <w:noProof/>
          <w:lang w:eastAsia="es-CO"/>
        </w:rPr>
        <w:drawing>
          <wp:inline distT="0" distB="0" distL="0" distR="0" wp14:anchorId="530EE0D4" wp14:editId="715277AC">
            <wp:extent cx="5019675" cy="3505200"/>
            <wp:effectExtent l="0" t="0" r="952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4E0B1170" w:rsidR="00120D0D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7835D7">
        <w:rPr>
          <w:noProof/>
          <w:lang w:eastAsia="es-ES"/>
        </w:rPr>
        <w:t>488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3916B0">
        <w:rPr>
          <w:noProof/>
          <w:lang w:eastAsia="es-ES"/>
        </w:rPr>
        <w:t>8</w:t>
      </w:r>
      <w:r w:rsidR="006C0C4F" w:rsidRPr="00BD280E">
        <w:rPr>
          <w:noProof/>
          <w:lang w:eastAsia="es-ES"/>
        </w:rPr>
        <w:t>,</w:t>
      </w:r>
      <w:r w:rsidR="003916B0">
        <w:rPr>
          <w:noProof/>
          <w:lang w:eastAsia="es-ES"/>
        </w:rPr>
        <w:t>77</w:t>
      </w:r>
      <w:r w:rsidRPr="00BD280E">
        <w:rPr>
          <w:noProof/>
          <w:lang w:eastAsia="es-ES"/>
        </w:rPr>
        <w:t>% (</w:t>
      </w:r>
      <w:r w:rsidR="003916B0">
        <w:rPr>
          <w:noProof/>
          <w:lang w:eastAsia="es-ES"/>
        </w:rPr>
        <w:t>482</w:t>
      </w:r>
      <w:r w:rsidR="00B30CFA" w:rsidRPr="00BD280E">
        <w:rPr>
          <w:noProof/>
          <w:lang w:eastAsia="es-ES"/>
        </w:rPr>
        <w:t>) son personas naturales.</w:t>
      </w:r>
    </w:p>
    <w:p w14:paraId="69AD4908" w14:textId="58C4D8B7" w:rsidR="003916B0" w:rsidRDefault="003916B0" w:rsidP="00077E7F">
      <w:pPr>
        <w:pStyle w:val="Textoindependiente"/>
        <w:jc w:val="both"/>
        <w:rPr>
          <w:noProof/>
          <w:lang w:eastAsia="es-ES"/>
        </w:rPr>
      </w:pPr>
    </w:p>
    <w:p w14:paraId="12BAB6FB" w14:textId="52B8BADB" w:rsidR="003916B0" w:rsidRPr="00077E7F" w:rsidRDefault="003916B0" w:rsidP="003916B0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3E5335C" wp14:editId="7300BF48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82C50F" w14:textId="367F91A4" w:rsidR="00120D0D" w:rsidRPr="00BD280E" w:rsidRDefault="00120D0D" w:rsidP="008A2040">
      <w:pPr>
        <w:spacing w:after="0" w:line="240" w:lineRule="auto"/>
        <w:jc w:val="center"/>
        <w:rPr>
          <w:lang w:eastAsia="es-ES"/>
        </w:rPr>
      </w:pP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084F0DE5" w:rsidR="00120D0D" w:rsidRPr="00BD280E" w:rsidRDefault="003916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4B5B0982" w:rsidR="00120D0D" w:rsidRPr="00BD280E" w:rsidRDefault="00E248B8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1B43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3916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05AC66C8" w:rsidR="00120D0D" w:rsidRPr="00BD280E" w:rsidRDefault="003916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365EF03E" w:rsidR="00120D0D" w:rsidRPr="00BD280E" w:rsidRDefault="003916B0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1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15F3206A" w:rsidR="0062625E" w:rsidRPr="00BD280E" w:rsidRDefault="003916B0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8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0FCB1F5A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lastRenderedPageBreak/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>octubre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2E53565E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octubre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248E553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>octubr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776E5C76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>octubre</w:t>
      </w:r>
      <w:r w:rsidR="007117D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5A0B573D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0"/>
      <w:bookmarkEnd w:id="21"/>
      <w:bookmarkEnd w:id="22"/>
      <w:bookmarkEnd w:id="23"/>
      <w:r w:rsidR="00AE094E">
        <w:rPr>
          <w:rFonts w:cs="Arial"/>
          <w:szCs w:val="24"/>
          <w:lang w:val="es-CO"/>
        </w:rPr>
        <w:t>OCTUBRE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2650CEF5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32F42EBF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3B743C80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76C15EB3" w:rsidR="00573CDD" w:rsidRPr="00BD280E" w:rsidRDefault="00AE094E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81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04A217FA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65E3853F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75CFB7B4" w:rsidR="00573CDD" w:rsidRPr="00BD280E" w:rsidRDefault="00AE094E" w:rsidP="001B4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3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4A3B43B1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553761EA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44CDC5F5" w:rsidR="00573CDD" w:rsidRPr="00BD280E" w:rsidRDefault="00AE094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253025F7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432D4607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3D22C67B" w:rsidR="00573CDD" w:rsidRPr="00BD280E" w:rsidRDefault="001B43B1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445C1B03" w14:textId="77777777" w:rsidTr="00545865">
        <w:trPr>
          <w:trHeight w:val="71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0FB31ED6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0A8E49D5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15EBAC27" w:rsidR="00573CDD" w:rsidRPr="00BD280E" w:rsidRDefault="00AE094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4B5F202E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39C953C5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2FCC2E49" w:rsidR="00573CDD" w:rsidRPr="00BD280E" w:rsidRDefault="00AE094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0FCDB472" w:rsidR="00573CDD" w:rsidRPr="00BD280E" w:rsidRDefault="00AE094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272B6066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735635A7" w:rsidR="00573CDD" w:rsidRPr="00BD280E" w:rsidRDefault="00AE094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60A2F2E4" w:rsidR="00573CDD" w:rsidRPr="00BD280E" w:rsidRDefault="001B43B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1ED51DEB" w:rsidR="00573CDD" w:rsidRPr="00BD280E" w:rsidRDefault="0054598A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4897EBC9" w:rsidR="00573CDD" w:rsidRPr="00BD280E" w:rsidRDefault="0054598A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7670C249" w:rsidR="003D41C3" w:rsidRPr="00545865" w:rsidRDefault="007C09B0" w:rsidP="001B43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 w:rsidR="001B43B1">
              <w:rPr>
                <w:rFonts w:ascii="Arial" w:hAnsi="Arial" w:cs="Arial"/>
                <w:sz w:val="20"/>
                <w:szCs w:val="20"/>
              </w:rPr>
              <w:t xml:space="preserve">de Servicio a la Ciudadaní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58F2D27D" w:rsidR="003D41C3" w:rsidRPr="00545865" w:rsidRDefault="0054598A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7681DD4C" w:rsidR="003D41C3" w:rsidRPr="00545865" w:rsidRDefault="0054598A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613854F7" w:rsidR="003D41C3" w:rsidRPr="00545865" w:rsidRDefault="0054598A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54598A" w:rsidRPr="00BD280E" w14:paraId="40E6A7F2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6D8864E4" w14:textId="6BC5D5B7" w:rsidR="0054598A" w:rsidRDefault="0054598A" w:rsidP="001B43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TI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9381BB" w14:textId="1FA4AF6A" w:rsidR="0054598A" w:rsidRDefault="0054598A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E4A2FF" w14:textId="77777777" w:rsidR="0054598A" w:rsidRDefault="0054598A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34DF616" w14:textId="0BEA3892" w:rsidR="0054598A" w:rsidRDefault="0054598A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45865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545865" w:rsidRPr="00BD280E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477A12B3" w:rsidR="00545865" w:rsidRPr="00545865" w:rsidRDefault="0054598A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32C5E8FC" w:rsidR="00545865" w:rsidRPr="00545865" w:rsidRDefault="0054598A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58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46341AAF" w:rsidR="00545865" w:rsidRPr="00545865" w:rsidRDefault="0054598A" w:rsidP="0054586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73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53673897"/>
      <w:bookmarkStart w:id="29" w:name="_Toc3271541"/>
      <w:bookmarkStart w:id="30" w:name="_Toc6996654"/>
      <w:bookmarkStart w:id="31" w:name="_Toc11337904"/>
      <w:r w:rsidRPr="00C4742B">
        <w:rPr>
          <w:lang w:val="es-CO"/>
        </w:rPr>
        <w:t>Cálculo del Tiempo Promedio de Respuesta por Tipología</w:t>
      </w:r>
      <w:r w:rsidRPr="00BD280E">
        <w:rPr>
          <w:lang w:val="es-CO"/>
        </w:rPr>
        <w:t xml:space="preserve"> y Dependencia</w:t>
      </w:r>
      <w:bookmarkEnd w:id="28"/>
      <w:r w:rsidRPr="00BD280E">
        <w:rPr>
          <w:lang w:val="es-CO"/>
        </w:rPr>
        <w:t xml:space="preserve"> </w:t>
      </w:r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A3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35C3E36" w14:textId="36C5CA26" w:rsidR="003738E0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  <w:p w14:paraId="5CE8ED6B" w14:textId="77777777" w:rsidR="00C4742B" w:rsidRDefault="00C4742B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  <w:p w14:paraId="2420B934" w14:textId="03B6AE20" w:rsidR="003738E0" w:rsidRPr="00BD280E" w:rsidRDefault="003738E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</w:tcPr>
          <w:p w14:paraId="3C2956A3" w14:textId="1FCA0276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66DC68D" w14:textId="43BDACC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C66CDB7" w14:textId="71334F9D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EEEABB0" w14:textId="728950BF" w:rsidR="008A2040" w:rsidRPr="00BD280E" w:rsidRDefault="00A35D6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C47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5</w:t>
            </w:r>
          </w:p>
        </w:tc>
        <w:tc>
          <w:tcPr>
            <w:tcW w:w="721" w:type="dxa"/>
            <w:noWrap/>
            <w:vAlign w:val="center"/>
          </w:tcPr>
          <w:p w14:paraId="053D6059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600A78F" w14:textId="4339594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EA5EEE8" w14:textId="44620B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2ADC13F8" w14:textId="0688B061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</w:t>
            </w:r>
            <w:r w:rsidR="00A3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A2040" w:rsidRPr="00BD280E" w14:paraId="71EFC3EA" w14:textId="77777777" w:rsidTr="00A35D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18ED829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160D17F7" w14:textId="3D72CC95" w:rsidR="008A2040" w:rsidRPr="00BD280E" w:rsidRDefault="00C4742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71</w:t>
            </w:r>
          </w:p>
        </w:tc>
        <w:tc>
          <w:tcPr>
            <w:tcW w:w="1027" w:type="dxa"/>
            <w:noWrap/>
            <w:vAlign w:val="center"/>
          </w:tcPr>
          <w:p w14:paraId="0F5D2B29" w14:textId="4C0F2641" w:rsidR="008A2040" w:rsidRPr="00BD280E" w:rsidRDefault="00C4742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25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7BB714" w14:textId="125CA849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5FBA4D9" w14:textId="74EE8D99" w:rsidR="008A2040" w:rsidRPr="00BD280E" w:rsidRDefault="00C4742B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61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182BA6EE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38</w:t>
            </w:r>
          </w:p>
        </w:tc>
        <w:tc>
          <w:tcPr>
            <w:tcW w:w="974" w:type="dxa"/>
            <w:noWrap/>
            <w:vAlign w:val="center"/>
          </w:tcPr>
          <w:p w14:paraId="5C659E7C" w14:textId="00C5132C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3</w:t>
            </w:r>
          </w:p>
        </w:tc>
        <w:tc>
          <w:tcPr>
            <w:tcW w:w="1027" w:type="dxa"/>
            <w:noWrap/>
            <w:vAlign w:val="center"/>
          </w:tcPr>
          <w:p w14:paraId="417DD2CA" w14:textId="60BA3C09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28</w:t>
            </w:r>
          </w:p>
        </w:tc>
        <w:tc>
          <w:tcPr>
            <w:tcW w:w="721" w:type="dxa"/>
            <w:noWrap/>
            <w:vAlign w:val="center"/>
          </w:tcPr>
          <w:p w14:paraId="130C5DC3" w14:textId="304D99D8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6</w:t>
            </w:r>
          </w:p>
        </w:tc>
        <w:tc>
          <w:tcPr>
            <w:tcW w:w="822" w:type="dxa"/>
          </w:tcPr>
          <w:p w14:paraId="36083A96" w14:textId="7CAA1EB1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C75B52A" w14:textId="7676CA00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2</w:t>
            </w:r>
          </w:p>
        </w:tc>
        <w:tc>
          <w:tcPr>
            <w:tcW w:w="822" w:type="dxa"/>
            <w:noWrap/>
            <w:vAlign w:val="center"/>
          </w:tcPr>
          <w:p w14:paraId="2AB3F65C" w14:textId="5F9D90D6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5</w:t>
            </w:r>
          </w:p>
        </w:tc>
        <w:tc>
          <w:tcPr>
            <w:tcW w:w="596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4FEE2B0" w14:textId="6016BA2B" w:rsidR="008A2040" w:rsidRPr="00BD280E" w:rsidRDefault="00C4742B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94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4ADCA032" w14:textId="77777777" w:rsidR="002E518D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0D7B363E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733" w:type="dxa"/>
            <w:noWrap/>
            <w:vAlign w:val="center"/>
          </w:tcPr>
          <w:p w14:paraId="6775A494" w14:textId="5168EC40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,76</w:t>
            </w:r>
          </w:p>
        </w:tc>
        <w:tc>
          <w:tcPr>
            <w:tcW w:w="974" w:type="dxa"/>
            <w:noWrap/>
            <w:vAlign w:val="center"/>
          </w:tcPr>
          <w:p w14:paraId="2737B801" w14:textId="5DA18269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,44</w:t>
            </w:r>
          </w:p>
        </w:tc>
        <w:tc>
          <w:tcPr>
            <w:tcW w:w="1027" w:type="dxa"/>
            <w:noWrap/>
            <w:vAlign w:val="center"/>
          </w:tcPr>
          <w:p w14:paraId="1F9AC9F8" w14:textId="7E35A8CA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86</w:t>
            </w:r>
          </w:p>
        </w:tc>
        <w:tc>
          <w:tcPr>
            <w:tcW w:w="721" w:type="dxa"/>
            <w:noWrap/>
            <w:vAlign w:val="center"/>
          </w:tcPr>
          <w:p w14:paraId="1042ED23" w14:textId="49DA7D44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822" w:type="dxa"/>
          </w:tcPr>
          <w:p w14:paraId="5C3578D2" w14:textId="77777777" w:rsidR="00447196" w:rsidRDefault="0044719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4C270B5F" w:rsidR="002E518D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879" w:type="dxa"/>
            <w:noWrap/>
            <w:vAlign w:val="center"/>
          </w:tcPr>
          <w:p w14:paraId="1D548E18" w14:textId="58E7FB5E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5</w:t>
            </w:r>
          </w:p>
        </w:tc>
        <w:tc>
          <w:tcPr>
            <w:tcW w:w="822" w:type="dxa"/>
            <w:noWrap/>
            <w:vAlign w:val="center"/>
          </w:tcPr>
          <w:p w14:paraId="4FDBE531" w14:textId="2219F578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36</w:t>
            </w:r>
          </w:p>
        </w:tc>
        <w:tc>
          <w:tcPr>
            <w:tcW w:w="596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1F464AA" w14:textId="770DCE37" w:rsidR="008A2040" w:rsidRPr="00BD280E" w:rsidRDefault="002E518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,35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49761F17" w14:textId="2CC43FF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28284F52" w:rsidR="008A2040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33</w:t>
            </w:r>
          </w:p>
        </w:tc>
        <w:tc>
          <w:tcPr>
            <w:tcW w:w="974" w:type="dxa"/>
            <w:noWrap/>
            <w:vAlign w:val="center"/>
          </w:tcPr>
          <w:p w14:paraId="2637DB72" w14:textId="4C8521A1" w:rsidR="008A2040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79</w:t>
            </w:r>
          </w:p>
        </w:tc>
        <w:tc>
          <w:tcPr>
            <w:tcW w:w="1027" w:type="dxa"/>
            <w:noWrap/>
            <w:vAlign w:val="center"/>
          </w:tcPr>
          <w:p w14:paraId="47EA58F0" w14:textId="11EBA352" w:rsidR="008A2040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26</w:t>
            </w:r>
          </w:p>
        </w:tc>
        <w:tc>
          <w:tcPr>
            <w:tcW w:w="721" w:type="dxa"/>
            <w:noWrap/>
            <w:vAlign w:val="center"/>
          </w:tcPr>
          <w:p w14:paraId="0462D5B2" w14:textId="5A134E9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5BD82F81" w14:textId="77777777" w:rsidR="00447196" w:rsidRDefault="00447196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C44E4B3" w14:textId="35D31ED5" w:rsidR="002E518D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79" w:type="dxa"/>
            <w:noWrap/>
            <w:vAlign w:val="center"/>
          </w:tcPr>
          <w:p w14:paraId="5EACAD5B" w14:textId="7336F62D" w:rsidR="008A2040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5</w:t>
            </w:r>
          </w:p>
        </w:tc>
        <w:tc>
          <w:tcPr>
            <w:tcW w:w="822" w:type="dxa"/>
            <w:noWrap/>
            <w:vAlign w:val="center"/>
          </w:tcPr>
          <w:p w14:paraId="218375E5" w14:textId="46A2AC5A" w:rsidR="008A2040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88</w:t>
            </w:r>
          </w:p>
        </w:tc>
        <w:tc>
          <w:tcPr>
            <w:tcW w:w="596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B4E9301" w14:textId="021E50E3" w:rsidR="008A2040" w:rsidRPr="00BD280E" w:rsidRDefault="002E518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87</w:t>
            </w:r>
          </w:p>
        </w:tc>
      </w:tr>
      <w:tr w:rsidR="00B1752C" w:rsidRPr="00BD280E" w14:paraId="5723E0C3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60" w:type="dxa"/>
            <w:gridSpan w:val="2"/>
          </w:tcPr>
          <w:p w14:paraId="3FFB795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53699C0" w14:textId="724C36C1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AB51858" w14:textId="63C273BB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073A748" w14:textId="390C512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4FE561A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34FF620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DE01E1C" w14:textId="7F3D9777" w:rsidR="008A2040" w:rsidRPr="00BD280E" w:rsidRDefault="007915F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14:paraId="09EFD4DE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27F46A6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0C60112" w14:textId="772153EC" w:rsidR="008A2040" w:rsidRPr="00BD280E" w:rsidRDefault="007915F6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B1752C" w:rsidRPr="00BD280E" w14:paraId="1A67065F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3CDB59AC" w:rsidR="008A2040" w:rsidRPr="00BD280E" w:rsidRDefault="00DC1605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2D6AC4D1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3DF8B2E" w14:textId="607ED765" w:rsidR="008A2040" w:rsidRPr="00BD280E" w:rsidRDefault="007915F6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3</w:t>
            </w:r>
          </w:p>
        </w:tc>
        <w:tc>
          <w:tcPr>
            <w:tcW w:w="1027" w:type="dxa"/>
            <w:noWrap/>
            <w:vAlign w:val="center"/>
          </w:tcPr>
          <w:p w14:paraId="31EB1E75" w14:textId="0861F1ED" w:rsidR="008A2040" w:rsidRPr="00BD280E" w:rsidRDefault="007915F6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</w:t>
            </w: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08B06DA9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D0650F5" w14:textId="4B92D515" w:rsidR="008A2040" w:rsidRPr="00BD280E" w:rsidRDefault="007915F6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788827AD" w14:textId="387C27CF" w:rsidR="008A2040" w:rsidRPr="00BD280E" w:rsidRDefault="007915F6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7</w:t>
            </w:r>
          </w:p>
        </w:tc>
      </w:tr>
      <w:tr w:rsidR="00DC1605" w:rsidRPr="00BD280E" w14:paraId="4D5609DA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783A430A" w:rsidR="00DC1605" w:rsidRPr="00234B78" w:rsidRDefault="00691579" w:rsidP="0069157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3BEC7BAA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18</w:t>
            </w:r>
          </w:p>
        </w:tc>
        <w:tc>
          <w:tcPr>
            <w:tcW w:w="974" w:type="dxa"/>
            <w:noWrap/>
            <w:vAlign w:val="center"/>
          </w:tcPr>
          <w:p w14:paraId="394CBDEF" w14:textId="53AD4470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</w:t>
            </w:r>
          </w:p>
        </w:tc>
        <w:tc>
          <w:tcPr>
            <w:tcW w:w="1027" w:type="dxa"/>
            <w:noWrap/>
            <w:vAlign w:val="center"/>
          </w:tcPr>
          <w:p w14:paraId="501F3C0F" w14:textId="2A9DE33E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8</w:t>
            </w:r>
          </w:p>
        </w:tc>
        <w:tc>
          <w:tcPr>
            <w:tcW w:w="721" w:type="dxa"/>
            <w:noWrap/>
            <w:vAlign w:val="center"/>
          </w:tcPr>
          <w:p w14:paraId="594FFB2B" w14:textId="5BA95618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22" w:type="dxa"/>
          </w:tcPr>
          <w:p w14:paraId="6C6373CA" w14:textId="7241AE77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9" w:type="dxa"/>
            <w:noWrap/>
            <w:vAlign w:val="center"/>
          </w:tcPr>
          <w:p w14:paraId="3E5DFE0D" w14:textId="541240C7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81</w:t>
            </w:r>
          </w:p>
        </w:tc>
        <w:tc>
          <w:tcPr>
            <w:tcW w:w="822" w:type="dxa"/>
            <w:noWrap/>
            <w:vAlign w:val="center"/>
          </w:tcPr>
          <w:p w14:paraId="36E80154" w14:textId="2E4C6664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96" w:type="dxa"/>
          </w:tcPr>
          <w:p w14:paraId="7D87CDBA" w14:textId="43D6D6C0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14:paraId="5DEC4D15" w14:textId="1C7DE595" w:rsidR="00DC1605" w:rsidRPr="00BD280E" w:rsidRDefault="008979DA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5</w:t>
            </w:r>
          </w:p>
        </w:tc>
      </w:tr>
      <w:tr w:rsidR="00DC1605" w:rsidRPr="00BD280E" w14:paraId="080CB6FE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1FB6E980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68DC46B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591D117" w14:textId="21B3DE40" w:rsidR="00DC1605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5</w:t>
            </w:r>
          </w:p>
        </w:tc>
        <w:tc>
          <w:tcPr>
            <w:tcW w:w="721" w:type="dxa"/>
            <w:noWrap/>
            <w:vAlign w:val="center"/>
          </w:tcPr>
          <w:p w14:paraId="260F4DCD" w14:textId="2BFA069D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BC6E5E1" w14:textId="77777777" w:rsidR="00691579" w:rsidRDefault="00691579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4288146" w14:textId="019C0BC1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87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0CC78FE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F4A7F92" w14:textId="504EB35E" w:rsidR="00DC1605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71</w:t>
            </w:r>
          </w:p>
        </w:tc>
      </w:tr>
      <w:tr w:rsidR="00DC1605" w:rsidRPr="00BD280E" w14:paraId="4A0C6913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73EB46A4" w:rsidR="00DC1605" w:rsidRPr="00BD280E" w:rsidRDefault="0005669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027" w:type="dxa"/>
            <w:noWrap/>
            <w:vAlign w:val="center"/>
          </w:tcPr>
          <w:p w14:paraId="07CB4F4E" w14:textId="1EFE91B9" w:rsidR="00DC1605" w:rsidRPr="00BD280E" w:rsidRDefault="0005669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4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29C63A" w14:textId="6812F641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9A67C34" w14:textId="78B237C8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7BEB401" w14:textId="65353B88" w:rsidR="00DC1605" w:rsidRPr="00BD280E" w:rsidRDefault="0005669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14</w:t>
            </w:r>
          </w:p>
        </w:tc>
      </w:tr>
      <w:tr w:rsidR="00056691" w:rsidRPr="00BD280E" w14:paraId="7A99976F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442C9C8A" w14:textId="00E3B36D" w:rsidR="00056691" w:rsidRPr="00234B78" w:rsidRDefault="00056691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TIC</w:t>
            </w:r>
          </w:p>
        </w:tc>
        <w:tc>
          <w:tcPr>
            <w:tcW w:w="760" w:type="dxa"/>
            <w:gridSpan w:val="2"/>
          </w:tcPr>
          <w:p w14:paraId="7E7E22E2" w14:textId="77777777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80D469D" w14:textId="77777777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05AE175" w14:textId="77777777" w:rsidR="00056691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798818F9" w14:textId="77777777" w:rsidR="00056691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7532EFA1" w14:textId="77777777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E1FF856" w14:textId="77777777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6B86D707" w14:textId="77777777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2EF414F1" w14:textId="77777777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17BE93A" w14:textId="77777777" w:rsidR="00056691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4D41C84" w14:textId="32124208" w:rsidR="00056691" w:rsidRPr="00BD280E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938" w:type="dxa"/>
            <w:noWrap/>
            <w:vAlign w:val="center"/>
          </w:tcPr>
          <w:p w14:paraId="3856F248" w14:textId="370EB1C4" w:rsidR="00056691" w:rsidRDefault="0005669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DC1605" w:rsidRPr="00BD280E" w14:paraId="49C20681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2C3AC8D3" w14:textId="77777777" w:rsidR="00691579" w:rsidRPr="00056691" w:rsidRDefault="00691579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553FEF2" w14:textId="7A3BEDD9" w:rsidR="00056691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733" w:type="dxa"/>
            <w:noWrap/>
            <w:vAlign w:val="center"/>
          </w:tcPr>
          <w:p w14:paraId="048B98DB" w14:textId="77777777" w:rsidR="00056691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742E1C46" w14:textId="728572A2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3,79</w:t>
            </w:r>
          </w:p>
        </w:tc>
        <w:tc>
          <w:tcPr>
            <w:tcW w:w="974" w:type="dxa"/>
            <w:noWrap/>
            <w:vAlign w:val="center"/>
          </w:tcPr>
          <w:p w14:paraId="27FF92A1" w14:textId="2BB4FD7D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85</w:t>
            </w:r>
          </w:p>
        </w:tc>
        <w:tc>
          <w:tcPr>
            <w:tcW w:w="1027" w:type="dxa"/>
            <w:noWrap/>
            <w:vAlign w:val="center"/>
          </w:tcPr>
          <w:p w14:paraId="12A9053B" w14:textId="3EA48C66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84</w:t>
            </w:r>
          </w:p>
        </w:tc>
        <w:tc>
          <w:tcPr>
            <w:tcW w:w="721" w:type="dxa"/>
            <w:noWrap/>
            <w:vAlign w:val="center"/>
          </w:tcPr>
          <w:p w14:paraId="793A5AA2" w14:textId="1857475C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2</w:t>
            </w:r>
          </w:p>
        </w:tc>
        <w:tc>
          <w:tcPr>
            <w:tcW w:w="822" w:type="dxa"/>
          </w:tcPr>
          <w:p w14:paraId="61DE3998" w14:textId="77777777" w:rsidR="00056691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01D84BBD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13</w:t>
            </w:r>
          </w:p>
        </w:tc>
        <w:tc>
          <w:tcPr>
            <w:tcW w:w="879" w:type="dxa"/>
            <w:noWrap/>
            <w:vAlign w:val="center"/>
          </w:tcPr>
          <w:p w14:paraId="67ABB3BF" w14:textId="145F23E5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85</w:t>
            </w:r>
          </w:p>
        </w:tc>
        <w:tc>
          <w:tcPr>
            <w:tcW w:w="822" w:type="dxa"/>
            <w:noWrap/>
            <w:vAlign w:val="center"/>
          </w:tcPr>
          <w:p w14:paraId="411B9B93" w14:textId="4F3EDB26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66</w:t>
            </w:r>
          </w:p>
        </w:tc>
        <w:tc>
          <w:tcPr>
            <w:tcW w:w="596" w:type="dxa"/>
          </w:tcPr>
          <w:p w14:paraId="3EB7758B" w14:textId="77777777" w:rsidR="00056691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F423B0A" w14:textId="482E0006" w:rsidR="008A2040" w:rsidRPr="00056691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66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,33</w:t>
            </w:r>
          </w:p>
        </w:tc>
        <w:tc>
          <w:tcPr>
            <w:tcW w:w="938" w:type="dxa"/>
            <w:noWrap/>
            <w:vAlign w:val="center"/>
          </w:tcPr>
          <w:p w14:paraId="5B2C3389" w14:textId="1AD2D4E9" w:rsidR="008A2040" w:rsidRPr="00B1752C" w:rsidRDefault="00056691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 9,86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53673898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2"/>
      <w:bookmarkEnd w:id="33"/>
      <w:bookmarkEnd w:id="34"/>
      <w:bookmarkEnd w:id="35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6"/>
      <w:bookmarkEnd w:id="37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31162" w14:textId="1A0C1C41" w:rsidR="0084530B" w:rsidRPr="00BD280E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A167C5">
        <w:t>mayo,</w:t>
      </w:r>
      <w:r w:rsidR="006D6C1F">
        <w:t xml:space="preserve"> junio</w:t>
      </w:r>
      <w:r w:rsidR="00F242DD">
        <w:t xml:space="preserve">, </w:t>
      </w:r>
      <w:r w:rsidR="00A167C5">
        <w:t>julio</w:t>
      </w:r>
      <w:r w:rsidR="00691579">
        <w:t xml:space="preserve">, </w:t>
      </w:r>
      <w:r w:rsidR="00F242DD">
        <w:t>agosto</w:t>
      </w:r>
      <w:r w:rsidR="00056691">
        <w:t xml:space="preserve">, </w:t>
      </w:r>
      <w:r w:rsidR="00691579">
        <w:t>septiembre</w:t>
      </w:r>
      <w:r w:rsidR="00056691">
        <w:t xml:space="preserve"> y octubre</w:t>
      </w:r>
      <w:r w:rsidR="003F45D8" w:rsidRPr="00BD280E">
        <w:t xml:space="preserve"> en la actual vigencia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3604A222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F75E06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F75E0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Y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LIO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OSTO</w:t>
            </w:r>
            <w:r w:rsidR="0005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5360A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DA61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PTIEMBRE</w:t>
            </w:r>
            <w:r w:rsidR="0005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OCTUBRE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8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8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9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2DD5F87E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4AD0418C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339EB526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1B5D4D1C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3A0B268E" w:rsidR="00A90211" w:rsidRPr="00BD280E" w:rsidRDefault="0069157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16C6A4F5" w:rsidR="00A90211" w:rsidRPr="00BD280E" w:rsidRDefault="0069157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67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67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67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67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67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48F221E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67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67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67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67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67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67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67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2E4E025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5E7E57A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0E3F3F31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67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95CFEB3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67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276FE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67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499FA61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67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13543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67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7812CB" w:rsidRPr="00BD280E" w14:paraId="4D2AB5C0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67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6381078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67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1145A7C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67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FBAC0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67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4D9AB1F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67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6B0ED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67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A9FBAA7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6344EDC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9413F58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B2F837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67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En trámite - Por respuesta parcial 02/7/2020 - Respuesta definitiva 31 de 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F0A3802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DC4C9DF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24EAE61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037827F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67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4E4F24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67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B3F962A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67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2CEA747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67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86A0AC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67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6EFF21E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67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711AE3B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67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A412E8B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67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7812CB" w:rsidRPr="00BD280E" w14:paraId="2AE959D8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67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6735471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67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460890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67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2DEDA9F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67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3D81D2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67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9AAA8E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67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01A72A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67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E31BFB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67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4C489B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67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1D47980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67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1E7BB0D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67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1832D39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67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13DA3D0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67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EE4361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67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77229D5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67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AFDC2A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67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7812CB" w:rsidRPr="00BD280E" w14:paraId="2391E17F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67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4C24431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67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4EB44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67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7812CB" w:rsidRPr="00BD280E" w14:paraId="0112E6D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67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7768500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67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3268398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67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DEA0824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F7DE" w14:textId="2C36A784" w:rsidR="00B02920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</w:tcPr>
          <w:p w14:paraId="57F3D01F" w14:textId="7560DED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F841240" w14:textId="36C6D23B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673" w:type="dxa"/>
            <w:vAlign w:val="bottom"/>
          </w:tcPr>
          <w:p w14:paraId="48BCE4AF" w14:textId="469813D4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9DF9B3" w14:textId="247771B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480FF9F" w14:textId="15513A57" w:rsidR="00B02920" w:rsidRPr="00B02920" w:rsidRDefault="00B02920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13DB6E6D" w14:textId="6837E76E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4280238" w14:textId="43B66045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  <w:tr w:rsidR="007812CB" w:rsidRPr="00BD280E" w14:paraId="364CBC7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543EB" w14:textId="53A5D93B" w:rsidR="00842CC4" w:rsidRPr="00842CC4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noWrap/>
            <w:vAlign w:val="center"/>
          </w:tcPr>
          <w:p w14:paraId="43AB5FD1" w14:textId="43D697D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2087BFC7" w14:textId="2250468A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582020</w:t>
            </w:r>
          </w:p>
        </w:tc>
        <w:tc>
          <w:tcPr>
            <w:tcW w:w="1673" w:type="dxa"/>
          </w:tcPr>
          <w:p w14:paraId="12D4E985" w14:textId="259C661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0F5DF3" w14:textId="49350BF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3E375" w14:textId="4E9016AC" w:rsidR="00842CC4" w:rsidRPr="00842CC4" w:rsidRDefault="00842CC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89D17A" w14:textId="03BA0A7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17/09/2020</w:t>
            </w:r>
          </w:p>
        </w:tc>
        <w:tc>
          <w:tcPr>
            <w:tcW w:w="993" w:type="dxa"/>
            <w:vAlign w:val="center"/>
          </w:tcPr>
          <w:p w14:paraId="5F360438" w14:textId="5901294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0421869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5DFB4B" w14:textId="55E83C6C" w:rsidR="00F36734" w:rsidRPr="00842CC4" w:rsidRDefault="00027927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noWrap/>
            <w:vAlign w:val="center"/>
          </w:tcPr>
          <w:p w14:paraId="277E5B24" w14:textId="5834511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57B4753" w14:textId="39C2B933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1302020</w:t>
            </w:r>
          </w:p>
        </w:tc>
        <w:tc>
          <w:tcPr>
            <w:tcW w:w="1673" w:type="dxa"/>
          </w:tcPr>
          <w:p w14:paraId="556C0D6C" w14:textId="672AE41B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4BD302" w14:textId="55D633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EAC759" w14:textId="088D8ADC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EE7015" w14:textId="1832C442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2/09/2020</w:t>
            </w:r>
          </w:p>
        </w:tc>
        <w:tc>
          <w:tcPr>
            <w:tcW w:w="993" w:type="dxa"/>
            <w:vAlign w:val="center"/>
          </w:tcPr>
          <w:p w14:paraId="2B4EABCC" w14:textId="73CEC55A" w:rsidR="00F36734" w:rsidRPr="00842CC4" w:rsidRDefault="00F3673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36734" w:rsidRPr="00BD280E" w14:paraId="00C49E4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499D45" w14:textId="096AF9A1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noWrap/>
            <w:vAlign w:val="center"/>
          </w:tcPr>
          <w:p w14:paraId="65233735" w14:textId="5A62BAE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309CF9D" w14:textId="55DC3BB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3262020</w:t>
            </w:r>
          </w:p>
        </w:tc>
        <w:tc>
          <w:tcPr>
            <w:tcW w:w="1673" w:type="dxa"/>
          </w:tcPr>
          <w:p w14:paraId="7A6E67F7" w14:textId="6B9BD15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9755D4" w14:textId="1DF834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C4A3D2" w14:textId="4D4AE953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2CD883A" w14:textId="4D54F5B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1F00A36" w14:textId="03CACF1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36734" w:rsidRPr="00BD280E" w14:paraId="33B04C5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53B129" w14:textId="1FE927AB" w:rsidR="00F3673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05</w:t>
            </w:r>
          </w:p>
        </w:tc>
        <w:tc>
          <w:tcPr>
            <w:tcW w:w="1085" w:type="dxa"/>
            <w:noWrap/>
            <w:vAlign w:val="center"/>
          </w:tcPr>
          <w:p w14:paraId="31C069A2" w14:textId="10B1CCCE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3DA12985" w14:textId="0B3822B7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2242020</w:t>
            </w:r>
          </w:p>
        </w:tc>
        <w:tc>
          <w:tcPr>
            <w:tcW w:w="1673" w:type="dxa"/>
          </w:tcPr>
          <w:p w14:paraId="6AC29999" w14:textId="6A6BA68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68B6AF5" w14:textId="379180B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9313D1" w14:textId="689760D9" w:rsidR="00F3673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E6C1876" w14:textId="53027D13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30/09/2020</w:t>
            </w:r>
          </w:p>
        </w:tc>
        <w:tc>
          <w:tcPr>
            <w:tcW w:w="993" w:type="dxa"/>
            <w:vAlign w:val="center"/>
          </w:tcPr>
          <w:p w14:paraId="53F3311F" w14:textId="4D530F8C" w:rsidR="00F3673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F36734" w:rsidRPr="00BD280E" w14:paraId="27FF043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ADDEB" w14:textId="1388CB6D" w:rsidR="00F36734" w:rsidRPr="00842CC4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noWrap/>
            <w:vAlign w:val="center"/>
          </w:tcPr>
          <w:p w14:paraId="46D05245" w14:textId="1A8BD55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0F0E8FF" w14:textId="7CAED28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222020</w:t>
            </w:r>
          </w:p>
        </w:tc>
        <w:tc>
          <w:tcPr>
            <w:tcW w:w="1673" w:type="dxa"/>
          </w:tcPr>
          <w:p w14:paraId="752766DC" w14:textId="7C0685E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A1F92A" w14:textId="13185DF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7E081D1" w14:textId="0D0C25EC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E12CA7" w14:textId="317DF730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2B7AFB14" w14:textId="1C9AA0B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7DECA41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C51A61" w14:textId="2887B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noWrap/>
            <w:vAlign w:val="center"/>
          </w:tcPr>
          <w:p w14:paraId="7491B036" w14:textId="01845A5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421F192" w14:textId="59CF80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0892020</w:t>
            </w:r>
          </w:p>
        </w:tc>
        <w:tc>
          <w:tcPr>
            <w:tcW w:w="1673" w:type="dxa"/>
          </w:tcPr>
          <w:p w14:paraId="753D1B85" w14:textId="214BFC89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55A0F9" w14:textId="28D8B94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D3A6A" w14:textId="2D9D49A3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86B2B3" w14:textId="4880C77A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0C824DBB" w14:textId="7313ED8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7B1CB0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E780F8" w14:textId="5F561242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noWrap/>
            <w:vAlign w:val="center"/>
          </w:tcPr>
          <w:p w14:paraId="594B91B8" w14:textId="4D89F55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32221C6" w14:textId="0879DC2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53932020</w:t>
            </w:r>
          </w:p>
        </w:tc>
        <w:tc>
          <w:tcPr>
            <w:tcW w:w="1673" w:type="dxa"/>
          </w:tcPr>
          <w:p w14:paraId="0F769248" w14:textId="7B23D2E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D69678" w14:textId="1D487A4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5749EC" w14:textId="25D5E098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BB8B6B" w14:textId="0F71616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7DE079E9" w14:textId="5E8C79E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64901B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7DEC38" w14:textId="2F35CCD5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noWrap/>
            <w:vAlign w:val="center"/>
          </w:tcPr>
          <w:p w14:paraId="3DDBEFB1" w14:textId="40953C7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98740DA" w14:textId="4600416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9782020</w:t>
            </w:r>
          </w:p>
        </w:tc>
        <w:tc>
          <w:tcPr>
            <w:tcW w:w="1673" w:type="dxa"/>
          </w:tcPr>
          <w:p w14:paraId="14CFC616" w14:textId="285FF96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EFA23" w14:textId="008823C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FEB069" w14:textId="7B3D2AA4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C27F9F" w14:textId="0BB243E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0A6A838" w14:textId="4E2EA5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B9105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2701D2" w14:textId="7E2F621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noWrap/>
            <w:vAlign w:val="center"/>
          </w:tcPr>
          <w:p w14:paraId="267DA64A" w14:textId="6DC904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46A23345" w14:textId="77777777" w:rsidR="00F3673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D6125EC" w14:textId="05F2D1F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45542020</w:t>
            </w:r>
          </w:p>
        </w:tc>
        <w:tc>
          <w:tcPr>
            <w:tcW w:w="1673" w:type="dxa"/>
          </w:tcPr>
          <w:p w14:paraId="52F89BAF" w14:textId="0C770B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797752" w14:textId="1E1F2D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E34A1A" w14:textId="680A22EA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9E7B98" w14:textId="3AE0B17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18F8603F" w14:textId="115BAD9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F36734" w:rsidRPr="00BD280E" w14:paraId="6DE53A7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28A15E" w14:textId="06A8C3E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noWrap/>
            <w:vAlign w:val="center"/>
          </w:tcPr>
          <w:p w14:paraId="43C35AEE" w14:textId="383D288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88436C0" w14:textId="12DACA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3792020</w:t>
            </w:r>
          </w:p>
        </w:tc>
        <w:tc>
          <w:tcPr>
            <w:tcW w:w="1673" w:type="dxa"/>
          </w:tcPr>
          <w:p w14:paraId="433538DE" w14:textId="04EF077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D383AC" w14:textId="01D15A4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C6F5452" w14:textId="738D1BE7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02AAED" w14:textId="50E2963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6F641778" w14:textId="6E96041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0F375E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302CC5" w14:textId="24A295F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noWrap/>
            <w:vAlign w:val="center"/>
          </w:tcPr>
          <w:p w14:paraId="5C32526A" w14:textId="1D4781B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7/2020</w:t>
            </w:r>
          </w:p>
        </w:tc>
        <w:tc>
          <w:tcPr>
            <w:tcW w:w="1262" w:type="dxa"/>
            <w:noWrap/>
          </w:tcPr>
          <w:p w14:paraId="119085FA" w14:textId="6E9139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00022020</w:t>
            </w:r>
          </w:p>
        </w:tc>
        <w:tc>
          <w:tcPr>
            <w:tcW w:w="1673" w:type="dxa"/>
          </w:tcPr>
          <w:p w14:paraId="707076A6" w14:textId="60FCF73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584AC4D" w14:textId="5781B04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D2D252" w14:textId="28A8FE69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B9783" w14:textId="1FAA35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42506304" w14:textId="0C27829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FF55E9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4D5E49" w14:textId="502FAC0C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noWrap/>
            <w:vAlign w:val="center"/>
          </w:tcPr>
          <w:p w14:paraId="1726F562" w14:textId="5B48A4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bottom"/>
          </w:tcPr>
          <w:p w14:paraId="6B3EB145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8892020</w:t>
            </w:r>
          </w:p>
          <w:p w14:paraId="4CA0626E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1673" w:type="dxa"/>
            <w:vAlign w:val="bottom"/>
          </w:tcPr>
          <w:p w14:paraId="3FECE7C8" w14:textId="2203A03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E84CAFB" w14:textId="4ACD5F9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6BEB88" w14:textId="1407AF42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78D10" w14:textId="434C612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</w:tcPr>
          <w:p w14:paraId="4A7558D6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  <w:p w14:paraId="782B4B51" w14:textId="777777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F36734" w:rsidRPr="00BD280E" w14:paraId="612943E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A26AC" w14:textId="6544FD7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noWrap/>
            <w:vAlign w:val="center"/>
          </w:tcPr>
          <w:p w14:paraId="61DA8D0B" w14:textId="49BF4C6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center"/>
          </w:tcPr>
          <w:p w14:paraId="1861C2E1" w14:textId="4EE67F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7872020</w:t>
            </w:r>
          </w:p>
        </w:tc>
        <w:tc>
          <w:tcPr>
            <w:tcW w:w="1673" w:type="dxa"/>
            <w:vAlign w:val="center"/>
          </w:tcPr>
          <w:p w14:paraId="797DEA15" w14:textId="7C54E6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8A183E" w14:textId="0F513E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D10307" w14:textId="4CDD7912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6DEACC" w14:textId="6437B5F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7ED58A58" w14:textId="3E259F4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F36734" w:rsidRPr="00BD280E" w14:paraId="14CBB2C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626CC" w14:textId="2DE6E6E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15</w:t>
            </w:r>
          </w:p>
        </w:tc>
        <w:tc>
          <w:tcPr>
            <w:tcW w:w="1085" w:type="dxa"/>
            <w:noWrap/>
            <w:vAlign w:val="center"/>
          </w:tcPr>
          <w:p w14:paraId="05FB348F" w14:textId="4AE26ED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111BFA44" w14:textId="7BC8B2A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692020</w:t>
            </w:r>
          </w:p>
        </w:tc>
        <w:tc>
          <w:tcPr>
            <w:tcW w:w="1673" w:type="dxa"/>
            <w:vAlign w:val="center"/>
          </w:tcPr>
          <w:p w14:paraId="795CAB89" w14:textId="601D8D8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2DA6BF" w14:textId="3AD98AE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3962D085" w14:textId="2A286F4F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EE63DC8" w14:textId="484D73D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01DCF5BB" w14:textId="445C2F2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6927091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1AFEDC" w14:textId="5D8AD0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noWrap/>
            <w:vAlign w:val="center"/>
          </w:tcPr>
          <w:p w14:paraId="5CB001A8" w14:textId="6BC432F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673C6BA9" w14:textId="5D7B5F4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162020</w:t>
            </w:r>
          </w:p>
        </w:tc>
        <w:tc>
          <w:tcPr>
            <w:tcW w:w="1673" w:type="dxa"/>
            <w:vAlign w:val="center"/>
          </w:tcPr>
          <w:p w14:paraId="13FB263D" w14:textId="68CC74C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F69E98" w14:textId="46B1A38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42EFC0C" w14:textId="596AA6B4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9880F22" w14:textId="5E60E8A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8/2020</w:t>
            </w:r>
          </w:p>
        </w:tc>
        <w:tc>
          <w:tcPr>
            <w:tcW w:w="993" w:type="dxa"/>
            <w:vAlign w:val="center"/>
          </w:tcPr>
          <w:p w14:paraId="33B95CBA" w14:textId="1F8A96A9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29695B9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B9A42" w14:textId="1BE9B5D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noWrap/>
            <w:vAlign w:val="center"/>
          </w:tcPr>
          <w:p w14:paraId="4E199E35" w14:textId="60E4BC7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7/2020</w:t>
            </w:r>
          </w:p>
        </w:tc>
        <w:tc>
          <w:tcPr>
            <w:tcW w:w="1262" w:type="dxa"/>
            <w:noWrap/>
            <w:vAlign w:val="center"/>
          </w:tcPr>
          <w:p w14:paraId="47D734FD" w14:textId="6103FFB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91122020</w:t>
            </w:r>
          </w:p>
        </w:tc>
        <w:tc>
          <w:tcPr>
            <w:tcW w:w="1673" w:type="dxa"/>
            <w:vAlign w:val="center"/>
          </w:tcPr>
          <w:p w14:paraId="2618B0AB" w14:textId="06A9ABC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3E5309" w14:textId="27DBE21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E043B9D" w14:textId="06E0D4F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6FCA7B" w14:textId="46CA0C5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2B79F5D" w14:textId="22C285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F36734" w:rsidRPr="00BD280E" w14:paraId="0AF32A1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47869F" w14:textId="465380AE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noWrap/>
            <w:vAlign w:val="center"/>
          </w:tcPr>
          <w:p w14:paraId="42044FD6" w14:textId="421E45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3/07/2020</w:t>
            </w:r>
          </w:p>
        </w:tc>
        <w:tc>
          <w:tcPr>
            <w:tcW w:w="1262" w:type="dxa"/>
            <w:noWrap/>
            <w:vAlign w:val="center"/>
          </w:tcPr>
          <w:p w14:paraId="3A77A8EC" w14:textId="7174E04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32322020</w:t>
            </w:r>
          </w:p>
        </w:tc>
        <w:tc>
          <w:tcPr>
            <w:tcW w:w="1673" w:type="dxa"/>
            <w:vAlign w:val="center"/>
          </w:tcPr>
          <w:p w14:paraId="1B9839F5" w14:textId="362E9EF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F425C6" w14:textId="397E4B7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59F87D" w14:textId="2324C712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9ED244" w14:textId="504805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BF54208" w14:textId="1B8A0F86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F36734" w:rsidRPr="00BD280E" w14:paraId="0708CC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04FD2D" w14:textId="34E336B8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noWrap/>
            <w:vAlign w:val="center"/>
          </w:tcPr>
          <w:p w14:paraId="0A718AC8" w14:textId="04D55B9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40E5CFA1" w14:textId="5E03D19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4182020</w:t>
            </w:r>
          </w:p>
        </w:tc>
        <w:tc>
          <w:tcPr>
            <w:tcW w:w="1673" w:type="dxa"/>
            <w:vAlign w:val="center"/>
          </w:tcPr>
          <w:p w14:paraId="4B5B3D70" w14:textId="6E579B7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50C563" w14:textId="75F24D1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B11651" w14:textId="5D3A9C94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219D7" w14:textId="4A575F2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1A95FC9D" w14:textId="0A86A75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590252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270209" w14:textId="2CA1E12B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noWrap/>
            <w:vAlign w:val="center"/>
          </w:tcPr>
          <w:p w14:paraId="1885FA99" w14:textId="0826B3A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66EB8590" w14:textId="538B778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1512020</w:t>
            </w:r>
          </w:p>
        </w:tc>
        <w:tc>
          <w:tcPr>
            <w:tcW w:w="1673" w:type="dxa"/>
            <w:vAlign w:val="center"/>
          </w:tcPr>
          <w:p w14:paraId="746FD82D" w14:textId="31F537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C521A6" w14:textId="6B83F2B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A894FB" w14:textId="70462BF0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681317" w14:textId="14EB25C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B122C7" w14:textId="6ACEF2C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E9DCAD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92175" w14:textId="585E231F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noWrap/>
            <w:vAlign w:val="center"/>
          </w:tcPr>
          <w:p w14:paraId="16A53A42" w14:textId="4FC5D4D2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5BB8A4A8" w14:textId="287627D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9272020</w:t>
            </w:r>
          </w:p>
        </w:tc>
        <w:tc>
          <w:tcPr>
            <w:tcW w:w="1673" w:type="dxa"/>
            <w:vAlign w:val="center"/>
          </w:tcPr>
          <w:p w14:paraId="5591A117" w14:textId="27506D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DDC3F3" w14:textId="40028F6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B31DE4" w14:textId="486A3A7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E7AC8" w14:textId="1C142B5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094B61" w14:textId="20446FE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0FEE7A2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95E979" w14:textId="3403B79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noWrap/>
            <w:vAlign w:val="center"/>
          </w:tcPr>
          <w:p w14:paraId="112A8E4B" w14:textId="7382520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28A183BA" w14:textId="57E2AE0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8822020</w:t>
            </w:r>
          </w:p>
        </w:tc>
        <w:tc>
          <w:tcPr>
            <w:tcW w:w="1673" w:type="dxa"/>
            <w:vAlign w:val="center"/>
          </w:tcPr>
          <w:p w14:paraId="57473E0D" w14:textId="53975E1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245D80" w14:textId="3D432154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23DD1B" w14:textId="27D3FD06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E613F9" w14:textId="4CCF745C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54991604" w14:textId="7C866A0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FE5E6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A1B3D" w14:textId="4DD098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noWrap/>
            <w:vAlign w:val="center"/>
          </w:tcPr>
          <w:p w14:paraId="0C639A5A" w14:textId="6990E8C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8/07/2020</w:t>
            </w:r>
          </w:p>
        </w:tc>
        <w:tc>
          <w:tcPr>
            <w:tcW w:w="1262" w:type="dxa"/>
            <w:noWrap/>
            <w:vAlign w:val="center"/>
          </w:tcPr>
          <w:p w14:paraId="64252218" w14:textId="2E3C383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73542020</w:t>
            </w:r>
          </w:p>
        </w:tc>
        <w:tc>
          <w:tcPr>
            <w:tcW w:w="1673" w:type="dxa"/>
            <w:vAlign w:val="center"/>
          </w:tcPr>
          <w:p w14:paraId="7F99E3C8" w14:textId="71009AFF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C47388" w14:textId="536269FB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90F643" w14:textId="68234D75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441140" w14:textId="7327F2F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656A4D4" w14:textId="4B9F733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2819C0E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8AEFE1" w14:textId="15C349C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noWrap/>
            <w:vAlign w:val="center"/>
          </w:tcPr>
          <w:p w14:paraId="1A214DCD" w14:textId="773EC9D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0AB27AC2" w14:textId="5745436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51122020</w:t>
            </w:r>
          </w:p>
        </w:tc>
        <w:tc>
          <w:tcPr>
            <w:tcW w:w="1673" w:type="dxa"/>
            <w:vAlign w:val="center"/>
          </w:tcPr>
          <w:p w14:paraId="7C1C0A50" w14:textId="3F472D4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C494D9" w14:textId="0188B38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8F375A" w14:textId="10A7DD37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B4E77" w14:textId="5EA0C93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630DEBBE" w14:textId="3F135CB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289DFE9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D43172" w14:textId="1538A38D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25</w:t>
            </w:r>
          </w:p>
        </w:tc>
        <w:tc>
          <w:tcPr>
            <w:tcW w:w="1085" w:type="dxa"/>
            <w:noWrap/>
            <w:vAlign w:val="center"/>
          </w:tcPr>
          <w:p w14:paraId="6679A6E6" w14:textId="3ED356F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6404A024" w14:textId="173709A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38572020</w:t>
            </w:r>
          </w:p>
        </w:tc>
        <w:tc>
          <w:tcPr>
            <w:tcW w:w="1673" w:type="dxa"/>
            <w:vAlign w:val="center"/>
          </w:tcPr>
          <w:p w14:paraId="20807612" w14:textId="28A02A4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</w:tcPr>
          <w:p w14:paraId="7B3E6714" w14:textId="745CFB3E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5629A" w14:textId="28932680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A47CFE" w14:textId="59543AF0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2A5C0E51" w14:textId="64D9D07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1C0B671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E0100E" w14:textId="52A3AC31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noWrap/>
            <w:vAlign w:val="center"/>
          </w:tcPr>
          <w:p w14:paraId="03D4C69A" w14:textId="4CBC0B6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14D3A96F" w14:textId="357A199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6592020</w:t>
            </w:r>
          </w:p>
        </w:tc>
        <w:tc>
          <w:tcPr>
            <w:tcW w:w="1673" w:type="dxa"/>
            <w:vAlign w:val="center"/>
          </w:tcPr>
          <w:p w14:paraId="1717D69A" w14:textId="23837F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908C2B" w14:textId="2E1F5D4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5E0645" w14:textId="66E853D4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2344D5" w14:textId="0F6601FA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A1468F6" w14:textId="131F77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441D2E3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8AEC0" w14:textId="47E22A36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noWrap/>
            <w:vAlign w:val="center"/>
          </w:tcPr>
          <w:p w14:paraId="13D4C39C" w14:textId="650D9DA5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6460F290" w14:textId="2834B27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5942020</w:t>
            </w:r>
          </w:p>
        </w:tc>
        <w:tc>
          <w:tcPr>
            <w:tcW w:w="1673" w:type="dxa"/>
            <w:vAlign w:val="center"/>
          </w:tcPr>
          <w:p w14:paraId="764675AC" w14:textId="06D14F8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1D2EE4" w14:textId="04496301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9C876A" w14:textId="7186122C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3DC41" w14:textId="57667FCD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71256EEB" w14:textId="393AC5B3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5C7D2C9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7FB1E5" w14:textId="6E8A8D83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085" w:type="dxa"/>
            <w:noWrap/>
            <w:vAlign w:val="center"/>
          </w:tcPr>
          <w:p w14:paraId="7DD87687" w14:textId="5665A41F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74481F29" w14:textId="08AF3555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4862020</w:t>
            </w:r>
          </w:p>
        </w:tc>
        <w:tc>
          <w:tcPr>
            <w:tcW w:w="1673" w:type="dxa"/>
            <w:vAlign w:val="center"/>
          </w:tcPr>
          <w:p w14:paraId="0DE06D7F" w14:textId="26E56A67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D54F84" w14:textId="0E67CF6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3586581" w14:textId="0FE28D79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AC4BA" w14:textId="1241CD3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0699FCA0" w14:textId="1EBF3D92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36734" w:rsidRPr="00BD280E" w14:paraId="743C518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39D8A" w14:textId="6C8E9240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noWrap/>
            <w:vAlign w:val="center"/>
          </w:tcPr>
          <w:p w14:paraId="1B1F9A1E" w14:textId="145629A8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/07/2020</w:t>
            </w:r>
          </w:p>
        </w:tc>
        <w:tc>
          <w:tcPr>
            <w:tcW w:w="1262" w:type="dxa"/>
            <w:noWrap/>
            <w:vAlign w:val="center"/>
          </w:tcPr>
          <w:p w14:paraId="2668225A" w14:textId="449DB6E6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14472020</w:t>
            </w:r>
          </w:p>
        </w:tc>
        <w:tc>
          <w:tcPr>
            <w:tcW w:w="1673" w:type="dxa"/>
            <w:vAlign w:val="center"/>
          </w:tcPr>
          <w:p w14:paraId="03FAAC0B" w14:textId="4A2FC244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2A6D133" w14:textId="3F8CFC3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B47C01" w14:textId="695CFD18" w:rsidR="00F36734" w:rsidRPr="00842CC4" w:rsidRDefault="00F36734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05EA1C" w14:textId="016A867C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5CF31368" w14:textId="29A9BFD7" w:rsidR="00F36734" w:rsidRPr="00842CC4" w:rsidRDefault="00F36734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36734" w:rsidRPr="00BD280E" w14:paraId="10C4D9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FC9A16" w14:textId="16BD6FF4" w:rsidR="00F36734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noWrap/>
            <w:vAlign w:val="center"/>
          </w:tcPr>
          <w:p w14:paraId="7BB01D5F" w14:textId="4888D731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/07/2020</w:t>
            </w:r>
          </w:p>
        </w:tc>
        <w:tc>
          <w:tcPr>
            <w:tcW w:w="1262" w:type="dxa"/>
            <w:noWrap/>
            <w:vAlign w:val="center"/>
          </w:tcPr>
          <w:p w14:paraId="2E63CE7B" w14:textId="717E7828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89712020</w:t>
            </w:r>
          </w:p>
        </w:tc>
        <w:tc>
          <w:tcPr>
            <w:tcW w:w="1673" w:type="dxa"/>
            <w:vAlign w:val="center"/>
          </w:tcPr>
          <w:p w14:paraId="45F52005" w14:textId="253C842B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DA49C3" w14:textId="1EB564C3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4CB7E6" w14:textId="4DC232EA" w:rsidR="00F36734" w:rsidRPr="00842CC4" w:rsidRDefault="00F36734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37C845" w14:textId="6EB5EBCE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993" w:type="dxa"/>
            <w:vAlign w:val="center"/>
          </w:tcPr>
          <w:p w14:paraId="050AF77B" w14:textId="70315E9D" w:rsidR="00F36734" w:rsidRPr="00842CC4" w:rsidRDefault="00F36734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35EE3" w:rsidRPr="00BD280E" w14:paraId="01AD5F1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051672" w14:textId="03876248" w:rsidR="00E35EE3" w:rsidRPr="007812CB" w:rsidRDefault="00027927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noWrap/>
            <w:vAlign w:val="center"/>
          </w:tcPr>
          <w:p w14:paraId="1C3AFDE4" w14:textId="02D8DD11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E2ACB94" w14:textId="65C3A078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66942020</w:t>
            </w:r>
          </w:p>
        </w:tc>
        <w:tc>
          <w:tcPr>
            <w:tcW w:w="1673" w:type="dxa"/>
            <w:vAlign w:val="center"/>
          </w:tcPr>
          <w:p w14:paraId="6AD0A5A2" w14:textId="275B4F6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16F32E2" w14:textId="1F41D4C0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1FFEBD6" w14:textId="3B1AFC91" w:rsidR="00E35EE3" w:rsidRPr="00842CC4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2071B27" w14:textId="4788EABD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75A979AA" w14:textId="36AEFEF7" w:rsidR="00E35EE3" w:rsidRPr="00842CC4" w:rsidRDefault="00E35EE3" w:rsidP="00F3673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0F6A67" w:rsidRPr="00BD280E" w14:paraId="385F458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ECCFC9" w14:textId="111AF044" w:rsidR="000F6A67" w:rsidRDefault="004D0D4F" w:rsidP="00F3673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noWrap/>
            <w:vAlign w:val="center"/>
          </w:tcPr>
          <w:p w14:paraId="2DEBFE01" w14:textId="6EAC9B5B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17C37BE" w14:textId="2FE74557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22020</w:t>
            </w:r>
          </w:p>
        </w:tc>
        <w:tc>
          <w:tcPr>
            <w:tcW w:w="1673" w:type="dxa"/>
            <w:vAlign w:val="center"/>
          </w:tcPr>
          <w:p w14:paraId="25734386" w14:textId="7D5A3CC4" w:rsidR="000F6A67" w:rsidRPr="00842CC4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1F23ACE" w14:textId="442DA396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C6C37B" w14:textId="6F4450DA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62CEF" w14:textId="2FF22E31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736B233" w14:textId="50FF6960" w:rsidR="000F6A67" w:rsidRDefault="000F6A67" w:rsidP="00F3673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268E3E1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5F5470" w14:textId="0F948A5B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noWrap/>
            <w:vAlign w:val="center"/>
          </w:tcPr>
          <w:p w14:paraId="75371836" w14:textId="75F2D05C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DA8D36A" w14:textId="152AFDFC" w:rsidR="000F6A67" w:rsidRP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62020</w:t>
            </w:r>
          </w:p>
        </w:tc>
        <w:tc>
          <w:tcPr>
            <w:tcW w:w="1673" w:type="dxa"/>
            <w:vAlign w:val="center"/>
          </w:tcPr>
          <w:p w14:paraId="30C376D4" w14:textId="73055897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B27D61" w14:textId="76B8C53E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D56C17" w14:textId="77777777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80CE53" w14:textId="57D6E09E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78290E" w14:textId="4601E001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7CBF54C" w14:textId="50FB544A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3735203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BE1B68" w14:textId="1BAB3636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noWrap/>
            <w:vAlign w:val="center"/>
          </w:tcPr>
          <w:p w14:paraId="152E2E4A" w14:textId="1FE7A1C7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7B287A1" w14:textId="24B5D336" w:rsidR="000F6A67" w:rsidRP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82020</w:t>
            </w:r>
          </w:p>
        </w:tc>
        <w:tc>
          <w:tcPr>
            <w:tcW w:w="1673" w:type="dxa"/>
            <w:vAlign w:val="center"/>
          </w:tcPr>
          <w:p w14:paraId="0709EE8E" w14:textId="7946B93C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116081" w14:textId="6D21D418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CB00110" w14:textId="468910AD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25B89A" w14:textId="2F5A7DBB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993" w:type="dxa"/>
            <w:vAlign w:val="center"/>
          </w:tcPr>
          <w:p w14:paraId="3D27B41A" w14:textId="6D5081F0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F6A67" w:rsidRPr="00BD280E" w14:paraId="4CA3957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EAE915" w14:textId="39FCAF0A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35</w:t>
            </w:r>
          </w:p>
        </w:tc>
        <w:tc>
          <w:tcPr>
            <w:tcW w:w="1085" w:type="dxa"/>
            <w:noWrap/>
            <w:vAlign w:val="center"/>
          </w:tcPr>
          <w:p w14:paraId="59FC7B1B" w14:textId="594D0D2D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60BA8A7" w14:textId="139F049E" w:rsidR="000F6A67" w:rsidRP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632020</w:t>
            </w:r>
          </w:p>
        </w:tc>
        <w:tc>
          <w:tcPr>
            <w:tcW w:w="1673" w:type="dxa"/>
            <w:vAlign w:val="center"/>
          </w:tcPr>
          <w:p w14:paraId="4851F372" w14:textId="2FEFA7CD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F54205" w14:textId="42E31FF0" w:rsidR="000F6A67" w:rsidRPr="00842CC4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F278FA" w14:textId="4D0EB475" w:rsidR="000F6A67" w:rsidRDefault="000F6A67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1813BE" w14:textId="4D6D49D0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8BA42DA" w14:textId="34933EF6" w:rsidR="000F6A67" w:rsidRDefault="000F6A67" w:rsidP="000F6A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F6A67" w:rsidRPr="00BD280E" w14:paraId="057546C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3B8623" w14:textId="19DC9B92" w:rsidR="000F6A67" w:rsidRDefault="004D0D4F" w:rsidP="000F6A67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noWrap/>
            <w:vAlign w:val="center"/>
          </w:tcPr>
          <w:p w14:paraId="6595DC6E" w14:textId="64CA6C6D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1366192" w14:textId="6F489B8C" w:rsidR="000F6A67" w:rsidRP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7702020</w:t>
            </w:r>
          </w:p>
        </w:tc>
        <w:tc>
          <w:tcPr>
            <w:tcW w:w="1673" w:type="dxa"/>
            <w:vAlign w:val="center"/>
          </w:tcPr>
          <w:p w14:paraId="5E49F04F" w14:textId="41CDF5EB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94F179" w14:textId="793D20B8" w:rsidR="000F6A67" w:rsidRPr="00842CC4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008294" w14:textId="391D29AE" w:rsidR="000F6A67" w:rsidRDefault="000F6A67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9E3685" w14:textId="2ED4D559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49E3C1F" w14:textId="360988B5" w:rsidR="000F6A67" w:rsidRDefault="000F6A67" w:rsidP="000F6A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761AEE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A9D100" w14:textId="664E9172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noWrap/>
            <w:vAlign w:val="center"/>
          </w:tcPr>
          <w:p w14:paraId="57C3D5D3" w14:textId="67340949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EEEDDEA" w14:textId="4CAA0657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0992020</w:t>
            </w:r>
          </w:p>
        </w:tc>
        <w:tc>
          <w:tcPr>
            <w:tcW w:w="1673" w:type="dxa"/>
            <w:vAlign w:val="center"/>
          </w:tcPr>
          <w:p w14:paraId="7CC420D0" w14:textId="64EB6C1E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B2BBE5B" w14:textId="369FBA0D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326707" w14:textId="28B167EE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A73356" w14:textId="38ECDBD2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9694223" w14:textId="71B9D044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168394A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E18051" w14:textId="22BFFDD5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085" w:type="dxa"/>
            <w:noWrap/>
            <w:vAlign w:val="center"/>
          </w:tcPr>
          <w:p w14:paraId="41046CC8" w14:textId="53068ED0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1CE07D3" w14:textId="013FCB23" w:rsidR="00992328" w:rsidRPr="000F6A67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1482020</w:t>
            </w:r>
          </w:p>
        </w:tc>
        <w:tc>
          <w:tcPr>
            <w:tcW w:w="1673" w:type="dxa"/>
            <w:vAlign w:val="center"/>
          </w:tcPr>
          <w:p w14:paraId="380F1B52" w14:textId="51EA5E69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97E152" w14:textId="2734BC96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ABDA08" w14:textId="2D338330" w:rsidR="00992328" w:rsidRDefault="00992328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85D8B" w14:textId="2C3C80DC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89620F" w14:textId="28284925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47164BBC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1DAA1D" w14:textId="0755FEBC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noWrap/>
            <w:vAlign w:val="center"/>
          </w:tcPr>
          <w:p w14:paraId="3F1404DC" w14:textId="3DA19E40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7E0B3C17" w14:textId="2DDC3122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772020</w:t>
            </w:r>
          </w:p>
        </w:tc>
        <w:tc>
          <w:tcPr>
            <w:tcW w:w="1673" w:type="dxa"/>
            <w:vAlign w:val="center"/>
          </w:tcPr>
          <w:p w14:paraId="100D4C33" w14:textId="4DD0C7A6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930EE28" w14:textId="5D8801EC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2D6620" w14:textId="45BE93AD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B39B31" w14:textId="193CF839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A5557CE" w14:textId="4169FE18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92328" w:rsidRPr="00BD280E" w14:paraId="58639D2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DB595F" w14:textId="6376BAA3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noWrap/>
            <w:vAlign w:val="center"/>
          </w:tcPr>
          <w:p w14:paraId="59008B6B" w14:textId="4196880D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4F17618" w14:textId="23DB3E01" w:rsidR="00992328" w:rsidRPr="000F6A67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892020</w:t>
            </w:r>
          </w:p>
        </w:tc>
        <w:tc>
          <w:tcPr>
            <w:tcW w:w="1673" w:type="dxa"/>
            <w:vAlign w:val="center"/>
          </w:tcPr>
          <w:p w14:paraId="3E4C319D" w14:textId="4CDBC346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182509" w14:textId="25DF26A1" w:rsidR="00992328" w:rsidRPr="00842CC4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18B4F" w14:textId="7CD9ABED" w:rsidR="00992328" w:rsidRDefault="00992328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A22A6" w14:textId="45A5A134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0F0290D" w14:textId="7E261656" w:rsidR="00992328" w:rsidRDefault="00992328" w:rsidP="0099232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2328" w:rsidRPr="00BD280E" w14:paraId="55A5F42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E40126" w14:textId="3A973115" w:rsidR="00992328" w:rsidRDefault="004D0D4F" w:rsidP="00992328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noWrap/>
            <w:vAlign w:val="center"/>
          </w:tcPr>
          <w:p w14:paraId="1D0CF9E1" w14:textId="56CBB78C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5DAF5DF" w14:textId="68A6A8F7" w:rsidR="00992328" w:rsidRPr="000F6A67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3062020</w:t>
            </w:r>
          </w:p>
        </w:tc>
        <w:tc>
          <w:tcPr>
            <w:tcW w:w="1673" w:type="dxa"/>
            <w:vAlign w:val="center"/>
          </w:tcPr>
          <w:p w14:paraId="0C172A48" w14:textId="44AEBFE6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FBDBD75" w14:textId="7F04B298" w:rsidR="00992328" w:rsidRPr="00842CC4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1A1F46" w14:textId="72445B77" w:rsidR="00992328" w:rsidRDefault="00992328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2E9E50" w14:textId="4375D3F3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D7C53C1" w14:textId="1A50E486" w:rsidR="00992328" w:rsidRDefault="00992328" w:rsidP="0099232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9918F5" w:rsidRPr="00BD280E" w14:paraId="334A8E7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B55A2C" w14:textId="0768A4B8" w:rsidR="009918F5" w:rsidRDefault="004D0D4F" w:rsidP="009918F5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noWrap/>
            <w:vAlign w:val="center"/>
          </w:tcPr>
          <w:p w14:paraId="775138CD" w14:textId="0E8558D6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1FD0331" w14:textId="2D2B3F9D" w:rsidR="009918F5" w:rsidRPr="000F6A67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3812020</w:t>
            </w:r>
          </w:p>
        </w:tc>
        <w:tc>
          <w:tcPr>
            <w:tcW w:w="1673" w:type="dxa"/>
            <w:vAlign w:val="center"/>
          </w:tcPr>
          <w:p w14:paraId="627025DF" w14:textId="008F8CFB" w:rsidR="009918F5" w:rsidRPr="00842CC4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69C943" w14:textId="1E202146" w:rsidR="009918F5" w:rsidRPr="00842CC4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5AD361" w14:textId="51A934B9" w:rsidR="009918F5" w:rsidRDefault="009918F5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6BE105" w14:textId="63588EAF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CA439CF" w14:textId="5766C044" w:rsidR="009918F5" w:rsidRDefault="009918F5" w:rsidP="009918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918F5" w:rsidRPr="00BD280E" w14:paraId="0488D5A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7CFCED" w14:textId="476621D5" w:rsidR="009918F5" w:rsidRDefault="004D0D4F" w:rsidP="009918F5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noWrap/>
            <w:vAlign w:val="center"/>
          </w:tcPr>
          <w:p w14:paraId="06001181" w14:textId="34281473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BAC29A6" w14:textId="5CA2EC43" w:rsidR="009918F5" w:rsidRP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4102020</w:t>
            </w:r>
          </w:p>
        </w:tc>
        <w:tc>
          <w:tcPr>
            <w:tcW w:w="1673" w:type="dxa"/>
            <w:vAlign w:val="center"/>
          </w:tcPr>
          <w:p w14:paraId="26C6B074" w14:textId="2F172AEB" w:rsidR="009918F5" w:rsidRPr="00842CC4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6C223E" w14:textId="26D63697" w:rsidR="009918F5" w:rsidRPr="00842CC4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6A5EAB" w14:textId="02F901B2" w:rsidR="009918F5" w:rsidRDefault="009918F5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BE9E2A" w14:textId="25C2BE0A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CC67525" w14:textId="3B015E33" w:rsidR="009918F5" w:rsidRDefault="009918F5" w:rsidP="009918F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42FF361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7337FD" w14:textId="4C24BAD6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noWrap/>
            <w:vAlign w:val="center"/>
          </w:tcPr>
          <w:p w14:paraId="1837AD25" w14:textId="65E0353C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AFA1BD1" w14:textId="76F30907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232020</w:t>
            </w:r>
          </w:p>
        </w:tc>
        <w:tc>
          <w:tcPr>
            <w:tcW w:w="1673" w:type="dxa"/>
            <w:vAlign w:val="center"/>
          </w:tcPr>
          <w:p w14:paraId="5809DD51" w14:textId="6BE528AD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7C55B4" w14:textId="515657AD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5F095BB" w14:textId="786E7829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AD21BE" w14:textId="4104C7D0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1F444C5" w14:textId="6F724768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0669F9D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D429EA" w14:textId="580FCE52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45</w:t>
            </w:r>
          </w:p>
        </w:tc>
        <w:tc>
          <w:tcPr>
            <w:tcW w:w="1085" w:type="dxa"/>
            <w:noWrap/>
            <w:vAlign w:val="center"/>
          </w:tcPr>
          <w:p w14:paraId="6E58C581" w14:textId="5B8C5926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E9DDB59" w14:textId="603ED271" w:rsidR="001F7E81" w:rsidRPr="009918F5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382020</w:t>
            </w:r>
          </w:p>
        </w:tc>
        <w:tc>
          <w:tcPr>
            <w:tcW w:w="1673" w:type="dxa"/>
            <w:vAlign w:val="center"/>
          </w:tcPr>
          <w:p w14:paraId="68F4DE57" w14:textId="27726019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0296DC" w14:textId="69DD794B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6234F0" w14:textId="708326C2" w:rsidR="001F7E81" w:rsidRDefault="001F7E8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595ABD0" w14:textId="7272CB9F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ED0F20" w14:textId="38FA8960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F7E81" w:rsidRPr="00BD280E" w14:paraId="73FF983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729146" w14:textId="6D23BE01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noWrap/>
            <w:vAlign w:val="center"/>
          </w:tcPr>
          <w:p w14:paraId="173BEA32" w14:textId="3AFDC9A2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709449BE" w14:textId="30E20F8A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3982020</w:t>
            </w:r>
          </w:p>
        </w:tc>
        <w:tc>
          <w:tcPr>
            <w:tcW w:w="1673" w:type="dxa"/>
            <w:vAlign w:val="center"/>
          </w:tcPr>
          <w:p w14:paraId="03DDE61A" w14:textId="7AE3300C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2D13275" w14:textId="78B72BC6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E89A97D" w14:textId="26174F08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380B55" w14:textId="673FA25F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B179D70" w14:textId="0F4506C2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F7E81" w:rsidRPr="00BD280E" w14:paraId="391F7B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6DDAF4" w14:textId="6DEC7CD2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noWrap/>
            <w:vAlign w:val="center"/>
          </w:tcPr>
          <w:p w14:paraId="1D75AB9E" w14:textId="088F57CA" w:rsidR="001F7E81" w:rsidRDefault="00335CDE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4645924E" w14:textId="72831692" w:rsidR="001F7E81" w:rsidRPr="009918F5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4082020</w:t>
            </w:r>
          </w:p>
        </w:tc>
        <w:tc>
          <w:tcPr>
            <w:tcW w:w="1673" w:type="dxa"/>
            <w:vAlign w:val="center"/>
          </w:tcPr>
          <w:p w14:paraId="760AA63B" w14:textId="15F865F1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9814DB" w14:textId="756B9641" w:rsidR="001F7E81" w:rsidRPr="00842CC4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64CCEF" w14:textId="3B70354C" w:rsidR="001F7E81" w:rsidRDefault="001F7E81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6A937" w14:textId="5AB97DD9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0668C41" w14:textId="191DD47D" w:rsidR="001F7E81" w:rsidRDefault="001F7E81" w:rsidP="001F7E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F7E81" w:rsidRPr="00BD280E" w14:paraId="4ADFF74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074B8A" w14:textId="40E8AFA6" w:rsidR="001F7E81" w:rsidRDefault="004D0D4F" w:rsidP="001F7E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8</w:t>
            </w:r>
          </w:p>
        </w:tc>
        <w:tc>
          <w:tcPr>
            <w:tcW w:w="1085" w:type="dxa"/>
            <w:noWrap/>
            <w:vAlign w:val="center"/>
          </w:tcPr>
          <w:p w14:paraId="31E9B690" w14:textId="3429E64B" w:rsidR="001F7E81" w:rsidRDefault="00335CDE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6E0D8C73" w14:textId="42DD43F5" w:rsidR="001F7E81" w:rsidRPr="009918F5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6182020</w:t>
            </w:r>
          </w:p>
        </w:tc>
        <w:tc>
          <w:tcPr>
            <w:tcW w:w="1673" w:type="dxa"/>
            <w:vAlign w:val="center"/>
          </w:tcPr>
          <w:p w14:paraId="18D20553" w14:textId="3D11ED74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230A35" w14:textId="73CF470B" w:rsidR="001F7E81" w:rsidRPr="00842CC4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4B70E9" w14:textId="71E5565F" w:rsidR="001F7E81" w:rsidRDefault="001F7E81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379CCC" w14:textId="062F7194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04870538" w14:textId="6524E001" w:rsidR="001F7E81" w:rsidRDefault="001F7E81" w:rsidP="001F7E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7D2A9E5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AEAB90" w14:textId="0F1B8DC9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noWrap/>
            <w:vAlign w:val="center"/>
          </w:tcPr>
          <w:p w14:paraId="2FF8607F" w14:textId="26069C9D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669AAFEA" w14:textId="6E05CA7A" w:rsidR="00335CDE" w:rsidRPr="009918F5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8062020</w:t>
            </w:r>
          </w:p>
        </w:tc>
        <w:tc>
          <w:tcPr>
            <w:tcW w:w="1673" w:type="dxa"/>
            <w:vAlign w:val="center"/>
          </w:tcPr>
          <w:p w14:paraId="575BA4A9" w14:textId="027CA88C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C8BC83" w14:textId="035AA7F4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F4D49E" w14:textId="47E9EBBF" w:rsidR="00335CDE" w:rsidRDefault="00335CDE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8D81F3" w14:textId="7405E061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ABF04DF" w14:textId="207DF0A3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3849B90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FAFD2B" w14:textId="27B1C648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noWrap/>
            <w:vAlign w:val="center"/>
          </w:tcPr>
          <w:p w14:paraId="1ECF1E03" w14:textId="291E8332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0ABF1F4D" w14:textId="65FC7BF7" w:rsidR="00335CDE" w:rsidRPr="001F7E81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57472020</w:t>
            </w:r>
          </w:p>
        </w:tc>
        <w:tc>
          <w:tcPr>
            <w:tcW w:w="1673" w:type="dxa"/>
            <w:vAlign w:val="center"/>
          </w:tcPr>
          <w:p w14:paraId="61208804" w14:textId="65D3F268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0EE063" w14:textId="5DA56EFB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DC31520" w14:textId="7572352B" w:rsidR="00335CDE" w:rsidRDefault="00335CDE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0E3A54" w14:textId="2636523E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CE069DB" w14:textId="1E809AA5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35CDE" w:rsidRPr="00BD280E" w14:paraId="706C0E5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0BDB5" w14:textId="34EF055B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noWrap/>
            <w:vAlign w:val="center"/>
          </w:tcPr>
          <w:p w14:paraId="0C8A88D2" w14:textId="3224CF91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39AF9F61" w14:textId="7E55695A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52020</w:t>
            </w:r>
          </w:p>
        </w:tc>
        <w:tc>
          <w:tcPr>
            <w:tcW w:w="1673" w:type="dxa"/>
            <w:vAlign w:val="center"/>
          </w:tcPr>
          <w:p w14:paraId="218223D5" w14:textId="00A2201E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8A562D2" w14:textId="37C0ED2A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CCCDDC" w14:textId="6D568F9B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0233E9" w14:textId="48A6F9E6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3E8E33F5" w14:textId="701EB7F5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66FBC8B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4A86BE" w14:textId="6DA69BE8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noWrap/>
            <w:vAlign w:val="center"/>
          </w:tcPr>
          <w:p w14:paraId="5620068E" w14:textId="5A9B69D6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25A86621" w14:textId="4EA512C9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62020</w:t>
            </w:r>
          </w:p>
        </w:tc>
        <w:tc>
          <w:tcPr>
            <w:tcW w:w="1673" w:type="dxa"/>
            <w:vAlign w:val="center"/>
          </w:tcPr>
          <w:p w14:paraId="4862D315" w14:textId="2A99BB11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248B754" w14:textId="303BB582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ADDE2C" w14:textId="37E1F9F7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30EA7E" w14:textId="3A19A9D7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2EA0B991" w14:textId="4B58A2BE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494D33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84B397" w14:textId="23C63B51" w:rsidR="00335CDE" w:rsidRPr="007812CB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noWrap/>
            <w:vAlign w:val="center"/>
          </w:tcPr>
          <w:p w14:paraId="3AEA8E0F" w14:textId="650AB39C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358A5FF" w14:textId="6599E570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3522020</w:t>
            </w:r>
          </w:p>
        </w:tc>
        <w:tc>
          <w:tcPr>
            <w:tcW w:w="1673" w:type="dxa"/>
            <w:vAlign w:val="center"/>
          </w:tcPr>
          <w:p w14:paraId="0AE50B98" w14:textId="3357E22C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FA8589" w14:textId="5FD1C9A1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E19EE8" w14:textId="47EC5945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99DE5C" w14:textId="52427800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3F42C1E" w14:textId="2194D80E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35CDE" w:rsidRPr="00BD280E" w14:paraId="1E1DCBED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1FC2E0" w14:textId="6356B0EA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noWrap/>
            <w:vAlign w:val="center"/>
          </w:tcPr>
          <w:p w14:paraId="3383F7B9" w14:textId="180213C3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8C340B5" w14:textId="127212C9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8702020</w:t>
            </w:r>
          </w:p>
        </w:tc>
        <w:tc>
          <w:tcPr>
            <w:tcW w:w="1673" w:type="dxa"/>
            <w:vAlign w:val="center"/>
          </w:tcPr>
          <w:p w14:paraId="25964B0E" w14:textId="527EB7A1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CA0FC3" w14:textId="1480908B" w:rsidR="00335CDE" w:rsidRPr="00842CC4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AA002DB" w14:textId="77777777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FCB5DBF" w14:textId="7FF2252C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D81AD1" w14:textId="32C9BB8B" w:rsidR="00335CDE" w:rsidRDefault="00335CDE" w:rsidP="00335C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88980C5" w14:textId="7DCDABB2" w:rsidR="00335CDE" w:rsidRDefault="00335CDE" w:rsidP="00335C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35CDE" w:rsidRPr="00BD280E" w14:paraId="15D4C30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1FAF31" w14:textId="77777777" w:rsidR="00335CDE" w:rsidRDefault="00335CDE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6CB9052" w14:textId="0C5F4643" w:rsidR="00335CDE" w:rsidRDefault="004D0D4F" w:rsidP="00335CDE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noWrap/>
            <w:vAlign w:val="center"/>
          </w:tcPr>
          <w:p w14:paraId="7A6C9305" w14:textId="18581E30" w:rsidR="00335CDE" w:rsidRDefault="00277470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2512320" w14:textId="6653685A" w:rsidR="00335CDE" w:rsidRP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9732020</w:t>
            </w:r>
          </w:p>
        </w:tc>
        <w:tc>
          <w:tcPr>
            <w:tcW w:w="1673" w:type="dxa"/>
            <w:vAlign w:val="center"/>
          </w:tcPr>
          <w:p w14:paraId="6DBD4349" w14:textId="39C447A3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0CB3E5C" w14:textId="39FD0B63" w:rsidR="00335CDE" w:rsidRPr="00842CC4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BAAA045" w14:textId="77777777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240631" w14:textId="1BD33F99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0E7D89" w14:textId="123BA3D5" w:rsidR="00335CDE" w:rsidRDefault="00335CDE" w:rsidP="00335C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3F2D4A7" w14:textId="1508CE4A" w:rsidR="00335CDE" w:rsidRDefault="00335CDE" w:rsidP="0033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7EBD544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6D4A7E" w14:textId="37D6C847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noWrap/>
            <w:vAlign w:val="center"/>
          </w:tcPr>
          <w:p w14:paraId="4DCFADA6" w14:textId="69EE84F4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345861B" w14:textId="48760804" w:rsidR="00277470" w:rsidRPr="00335CDE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3352020</w:t>
            </w:r>
          </w:p>
        </w:tc>
        <w:tc>
          <w:tcPr>
            <w:tcW w:w="1673" w:type="dxa"/>
            <w:vAlign w:val="center"/>
          </w:tcPr>
          <w:p w14:paraId="0D369A9F" w14:textId="59997A9F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D66CF4" w14:textId="70020751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DF9B4D" w14:textId="7777777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71E800A" w14:textId="5555899A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22F0B3" w14:textId="4D8CAE5D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F78F78B" w14:textId="290A0253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56B91C2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41992" w14:textId="527D62AE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noWrap/>
            <w:vAlign w:val="center"/>
          </w:tcPr>
          <w:p w14:paraId="7785F09E" w14:textId="2A465800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86CE3E5" w14:textId="27F53C8D" w:rsidR="00277470" w:rsidRP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132020</w:t>
            </w:r>
          </w:p>
        </w:tc>
        <w:tc>
          <w:tcPr>
            <w:tcW w:w="1673" w:type="dxa"/>
            <w:vAlign w:val="center"/>
          </w:tcPr>
          <w:p w14:paraId="346FA3D4" w14:textId="747D73FD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ECDB7A" w14:textId="0BD79EFC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FAD694" w14:textId="77777777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EAC9A88" w14:textId="5706CBF9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B12A9F" w14:textId="3ACBF1FD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DBD0015" w14:textId="3D0F4B48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7DEFB8F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DDABC0" w14:textId="29902538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8</w:t>
            </w:r>
          </w:p>
        </w:tc>
        <w:tc>
          <w:tcPr>
            <w:tcW w:w="1085" w:type="dxa"/>
            <w:noWrap/>
            <w:vAlign w:val="center"/>
          </w:tcPr>
          <w:p w14:paraId="5F12DFB5" w14:textId="2D24E5F6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721CFF70" w14:textId="47012D44" w:rsidR="00277470" w:rsidRPr="00335CDE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712020</w:t>
            </w:r>
          </w:p>
        </w:tc>
        <w:tc>
          <w:tcPr>
            <w:tcW w:w="1673" w:type="dxa"/>
            <w:vAlign w:val="center"/>
          </w:tcPr>
          <w:p w14:paraId="5D805FFA" w14:textId="36C55848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0EED011" w14:textId="4BD8964D" w:rsidR="00277470" w:rsidRPr="00842CC4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0AE123" w14:textId="7777777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B0D247" w14:textId="6F6BDB65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FA6D1" w14:textId="17CCB02C" w:rsidR="00277470" w:rsidRDefault="00277470" w:rsidP="002774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22F5C2B" w14:textId="228F52D7" w:rsidR="00277470" w:rsidRDefault="00277470" w:rsidP="002774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77470" w:rsidRPr="00BD280E" w14:paraId="05B1E57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1095EF" w14:textId="296238CC" w:rsidR="00277470" w:rsidRDefault="004D0D4F" w:rsidP="00277470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noWrap/>
            <w:vAlign w:val="center"/>
          </w:tcPr>
          <w:p w14:paraId="4954CDB0" w14:textId="5661445A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563A6F0" w14:textId="241AEE0A" w:rsidR="00277470" w:rsidRP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5772020</w:t>
            </w:r>
          </w:p>
        </w:tc>
        <w:tc>
          <w:tcPr>
            <w:tcW w:w="1673" w:type="dxa"/>
            <w:vAlign w:val="center"/>
          </w:tcPr>
          <w:p w14:paraId="6B082265" w14:textId="65754815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1C7B65" w14:textId="610D5B1A" w:rsidR="00277470" w:rsidRPr="00842CC4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6ABA133" w14:textId="77777777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9B6B187" w14:textId="229F6E6B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C547BB" w14:textId="15E9A264" w:rsidR="00277470" w:rsidRDefault="00277470" w:rsidP="002774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6B5DB9E8" w14:textId="5797041C" w:rsidR="00277470" w:rsidRDefault="00277470" w:rsidP="002774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619A2" w:rsidRPr="00BD280E" w14:paraId="03F735B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E71B9D" w14:textId="0A5E91F4" w:rsidR="004619A2" w:rsidRDefault="004D0D4F" w:rsidP="004619A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noWrap/>
            <w:vAlign w:val="center"/>
          </w:tcPr>
          <w:p w14:paraId="011B0E89" w14:textId="04359DE8" w:rsidR="004619A2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6094F9A" w14:textId="42FC995C" w:rsidR="004619A2" w:rsidRPr="00277470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6262020</w:t>
            </w:r>
          </w:p>
        </w:tc>
        <w:tc>
          <w:tcPr>
            <w:tcW w:w="1673" w:type="dxa"/>
            <w:vAlign w:val="center"/>
          </w:tcPr>
          <w:p w14:paraId="2E3F7268" w14:textId="048D7CAA" w:rsidR="004619A2" w:rsidRPr="00842CC4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314CC3D" w14:textId="1EF6EA98" w:rsidR="004619A2" w:rsidRPr="00842CC4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33370B" w14:textId="77777777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FEC3383" w14:textId="6595027F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1079A" w14:textId="6BDD8DDE" w:rsidR="004619A2" w:rsidRDefault="004619A2" w:rsidP="004619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80D5EB7" w14:textId="7413C7E5" w:rsidR="004619A2" w:rsidRDefault="004619A2" w:rsidP="004619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619A2" w:rsidRPr="00BD280E" w14:paraId="2419CC6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18594A" w14:textId="1B9D75F1" w:rsidR="004619A2" w:rsidRDefault="004D0D4F" w:rsidP="004619A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noWrap/>
            <w:vAlign w:val="center"/>
          </w:tcPr>
          <w:p w14:paraId="7826433F" w14:textId="2E7A9CB4" w:rsidR="004619A2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EEEC025" w14:textId="00EB02A0" w:rsidR="004619A2" w:rsidRPr="00335CDE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619A2">
              <w:rPr>
                <w:rFonts w:asciiTheme="minorHAnsi" w:hAnsiTheme="minorHAnsi" w:cstheme="minorHAnsi"/>
                <w:sz w:val="17"/>
                <w:szCs w:val="17"/>
              </w:rPr>
              <w:t>2246322020</w:t>
            </w:r>
          </w:p>
        </w:tc>
        <w:tc>
          <w:tcPr>
            <w:tcW w:w="1673" w:type="dxa"/>
            <w:vAlign w:val="center"/>
          </w:tcPr>
          <w:p w14:paraId="584E39CF" w14:textId="22B3E13A" w:rsidR="004619A2" w:rsidRPr="00842CC4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0CA978" w14:textId="6B0B28E0" w:rsidR="004619A2" w:rsidRPr="00842CC4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E4244C" w14:textId="77777777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CCE3052" w14:textId="6882EDA8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207775" w14:textId="0E613856" w:rsidR="004619A2" w:rsidRDefault="004619A2" w:rsidP="004619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9389C9" w14:textId="79475555" w:rsidR="004619A2" w:rsidRDefault="004619A2" w:rsidP="004619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55B59" w:rsidRPr="00BD280E" w14:paraId="15CBBBB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99FEEA" w14:textId="17E779E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noWrap/>
            <w:vAlign w:val="center"/>
          </w:tcPr>
          <w:p w14:paraId="63D52A7A" w14:textId="4DEA5C8D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3CB7180" w14:textId="2BEF165F" w:rsidR="00B55B59" w:rsidRPr="00335CDE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B55B59">
              <w:rPr>
                <w:rFonts w:asciiTheme="minorHAnsi" w:hAnsiTheme="minorHAnsi" w:cstheme="minorHAnsi"/>
                <w:sz w:val="17"/>
                <w:szCs w:val="17"/>
              </w:rPr>
              <w:t>2246352020</w:t>
            </w:r>
          </w:p>
        </w:tc>
        <w:tc>
          <w:tcPr>
            <w:tcW w:w="1673" w:type="dxa"/>
            <w:vAlign w:val="center"/>
          </w:tcPr>
          <w:p w14:paraId="2ECDF38C" w14:textId="621EFB4A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05169B" w14:textId="599B3261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E88DAE" w14:textId="77777777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440FC7F" w14:textId="419008E7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2352DB" w14:textId="4DB264B4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22E5050" w14:textId="4FCE1E9D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55B59" w:rsidRPr="00BD280E" w14:paraId="78556A8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9385CD" w14:textId="082B987B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noWrap/>
            <w:vAlign w:val="center"/>
          </w:tcPr>
          <w:p w14:paraId="2B80FB4A" w14:textId="1A5420C5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E351C6E" w14:textId="59CB3668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44372020</w:t>
            </w:r>
          </w:p>
        </w:tc>
        <w:tc>
          <w:tcPr>
            <w:tcW w:w="1673" w:type="dxa"/>
            <w:vAlign w:val="center"/>
          </w:tcPr>
          <w:p w14:paraId="26905392" w14:textId="56332C31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E2D6F1" w14:textId="566A7EEB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B8496B2" w14:textId="77777777" w:rsidR="00B55B59" w:rsidRPr="004D0D4F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5C994A" w14:textId="4840E2CC" w:rsidR="00B55B59" w:rsidRPr="004D0D4F" w:rsidRDefault="004D0D4F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1719F80" w14:textId="33703FB1" w:rsidR="00B55B59" w:rsidRPr="004D0D4F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F00AF65" w14:textId="37523F69" w:rsidR="00B55B59" w:rsidRPr="004D0D4F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55B59" w:rsidRPr="00BD280E" w14:paraId="049241A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1FF3F2" w14:textId="42AE08B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noWrap/>
            <w:vAlign w:val="center"/>
          </w:tcPr>
          <w:p w14:paraId="65DE7CE1" w14:textId="22B7D9EA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 xml:space="preserve"> 26/08/2020</w:t>
            </w:r>
          </w:p>
        </w:tc>
        <w:tc>
          <w:tcPr>
            <w:tcW w:w="1262" w:type="dxa"/>
            <w:noWrap/>
            <w:vAlign w:val="center"/>
          </w:tcPr>
          <w:p w14:paraId="2369A838" w14:textId="4C6CD53E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28262020</w:t>
            </w:r>
          </w:p>
        </w:tc>
        <w:tc>
          <w:tcPr>
            <w:tcW w:w="1673" w:type="dxa"/>
            <w:vAlign w:val="center"/>
          </w:tcPr>
          <w:p w14:paraId="27673613" w14:textId="1DEEF681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92468D" w14:textId="27C2F355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A2B28D0" w14:textId="77777777" w:rsidR="00B55B59" w:rsidRPr="004D0D4F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A96C49" w14:textId="28DED990" w:rsidR="00B55B59" w:rsidRPr="004D0D4F" w:rsidRDefault="004D0D4F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1ABF6ED" w14:textId="3F81CDFA" w:rsidR="00B55B59" w:rsidRPr="004D0D4F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D2CA3BD" w14:textId="70600FDC" w:rsidR="00B55B59" w:rsidRPr="004D0D4F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55B59" w:rsidRPr="00BD280E" w14:paraId="680AA8C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74305B" w14:textId="3F89F553" w:rsidR="00B55B59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65</w:t>
            </w:r>
          </w:p>
        </w:tc>
        <w:tc>
          <w:tcPr>
            <w:tcW w:w="1085" w:type="dxa"/>
            <w:noWrap/>
            <w:vAlign w:val="center"/>
          </w:tcPr>
          <w:p w14:paraId="216FF059" w14:textId="7CBFA7DB" w:rsidR="00B55B59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E643F47" w14:textId="4D752FA8" w:rsidR="00B55B59" w:rsidRPr="00335CDE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03862020</w:t>
            </w:r>
          </w:p>
        </w:tc>
        <w:tc>
          <w:tcPr>
            <w:tcW w:w="1673" w:type="dxa"/>
            <w:vAlign w:val="center"/>
          </w:tcPr>
          <w:p w14:paraId="46DC626E" w14:textId="786E53F3" w:rsidR="00B55B59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B8F56C" w14:textId="4440C7AD" w:rsidR="00B55B59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6EB6EC3B" w14:textId="77777777" w:rsidR="00B55B59" w:rsidRDefault="00B55B59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5ABF372" w14:textId="3313CBFE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A733A1" w14:textId="77777777" w:rsidR="00B55B59" w:rsidRDefault="00B55B59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597491CF" w14:textId="3E3BF5D2" w:rsidR="00B55B59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54D81" w:rsidRPr="00BD280E" w14:paraId="05E5D60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6BCCC8" w14:textId="70968C60" w:rsidR="00B55B59" w:rsidRPr="007812CB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noWrap/>
            <w:vAlign w:val="center"/>
          </w:tcPr>
          <w:p w14:paraId="789BD1F2" w14:textId="001AD13A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0CD22116" w14:textId="1C323B33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09712020</w:t>
            </w:r>
          </w:p>
        </w:tc>
        <w:tc>
          <w:tcPr>
            <w:tcW w:w="1673" w:type="dxa"/>
            <w:vAlign w:val="center"/>
          </w:tcPr>
          <w:p w14:paraId="744BF951" w14:textId="01B5E551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1A89EB3" w14:textId="52CEF90C" w:rsidR="00B55B59" w:rsidRPr="00842CC4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DCFFAF" w14:textId="6CB35D9A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49C16E" w14:textId="7CB02D4D" w:rsidR="00B55B59" w:rsidRDefault="00B55B59" w:rsidP="00B55B5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0/2020</w:t>
            </w:r>
          </w:p>
        </w:tc>
        <w:tc>
          <w:tcPr>
            <w:tcW w:w="993" w:type="dxa"/>
            <w:vAlign w:val="center"/>
          </w:tcPr>
          <w:p w14:paraId="198E5F2C" w14:textId="43BF9DD0" w:rsidR="00B55B59" w:rsidRDefault="00B55B59" w:rsidP="00B55B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54D81" w:rsidRPr="00BD280E" w14:paraId="15F4AA4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E17E4E" w14:textId="2583F79F" w:rsidR="00454D81" w:rsidRDefault="004D0D4F" w:rsidP="00B55B5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noWrap/>
            <w:vAlign w:val="center"/>
          </w:tcPr>
          <w:p w14:paraId="6DB72D1B" w14:textId="0BAE054C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274A5C8C" w14:textId="6095D658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62020</w:t>
            </w:r>
          </w:p>
        </w:tc>
        <w:tc>
          <w:tcPr>
            <w:tcW w:w="1673" w:type="dxa"/>
            <w:vAlign w:val="center"/>
          </w:tcPr>
          <w:p w14:paraId="6ACD2486" w14:textId="6595B2BE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FF1553" w14:textId="48FB9AD0" w:rsidR="00454D81" w:rsidRPr="00842CC4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BB48A9" w14:textId="77777777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1F9AE" w14:textId="5D205E84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344A99" w14:textId="39F08263" w:rsidR="00454D81" w:rsidRDefault="00454D81" w:rsidP="00B5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F1EA6E0" w14:textId="1158A595" w:rsidR="00454D81" w:rsidRDefault="00454D81" w:rsidP="00B5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54D81" w:rsidRPr="00BD280E" w14:paraId="0426842C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163C56" w14:textId="7C8D3EF7" w:rsidR="00454D81" w:rsidRDefault="004D0D4F" w:rsidP="00454D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noWrap/>
            <w:vAlign w:val="center"/>
          </w:tcPr>
          <w:p w14:paraId="1D157215" w14:textId="2E84C343" w:rsid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AC64401" w14:textId="7E2115F2" w:rsidR="00454D81" w:rsidRP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72020</w:t>
            </w:r>
          </w:p>
        </w:tc>
        <w:tc>
          <w:tcPr>
            <w:tcW w:w="1673" w:type="dxa"/>
            <w:vAlign w:val="center"/>
          </w:tcPr>
          <w:p w14:paraId="032BB2EF" w14:textId="0B6A4EA8" w:rsidR="00454D81" w:rsidRPr="00842CC4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E7C22C3" w14:textId="08583CA8" w:rsidR="00454D81" w:rsidRPr="00842CC4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1BA04B" w14:textId="77777777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4E6590" w14:textId="0AE13DFB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B242C" w14:textId="7E138CC3" w:rsidR="00454D81" w:rsidRDefault="00454D81" w:rsidP="00454D8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FC7842C" w14:textId="4F0C1916" w:rsidR="00454D81" w:rsidRDefault="00454D81" w:rsidP="00454D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54D81" w:rsidRPr="00BD280E" w14:paraId="74DC792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48571B" w14:textId="004589A0" w:rsidR="00454D81" w:rsidRPr="007812CB" w:rsidRDefault="007F0B25" w:rsidP="00454D8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noWrap/>
            <w:vAlign w:val="center"/>
          </w:tcPr>
          <w:p w14:paraId="18427EC7" w14:textId="1E14234D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A065536" w14:textId="46FE1011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9002020</w:t>
            </w:r>
          </w:p>
        </w:tc>
        <w:tc>
          <w:tcPr>
            <w:tcW w:w="1673" w:type="dxa"/>
            <w:vAlign w:val="center"/>
          </w:tcPr>
          <w:p w14:paraId="6FFFC5F1" w14:textId="6EA5744A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5999C6" w14:textId="466FD246" w:rsidR="00454D81" w:rsidRPr="00842CC4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ENUNCIA POR ACTO DE CORRUPCIÓN</w:t>
            </w:r>
          </w:p>
        </w:tc>
        <w:tc>
          <w:tcPr>
            <w:tcW w:w="1134" w:type="dxa"/>
            <w:noWrap/>
          </w:tcPr>
          <w:p w14:paraId="026D1813" w14:textId="28C8A9ED" w:rsidR="00454D81" w:rsidRDefault="00454D81" w:rsidP="00454D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414DE5" w14:textId="466B71B9" w:rsidR="00454D81" w:rsidRDefault="00454D81" w:rsidP="00454D8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1A561E7E" w14:textId="1A01AA03" w:rsidR="00454D81" w:rsidRDefault="00454D81" w:rsidP="00454D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D31231" w:rsidRPr="00BD280E" w14:paraId="47A3F24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F7E6C0" w14:textId="6C3A332A" w:rsidR="00D31231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noWrap/>
            <w:vAlign w:val="center"/>
          </w:tcPr>
          <w:p w14:paraId="595C3DFF" w14:textId="342A550B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2C34F5B" w14:textId="51156F1B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D31231">
              <w:rPr>
                <w:rFonts w:asciiTheme="minorHAnsi" w:hAnsiTheme="minorHAnsi" w:cstheme="minorHAnsi"/>
                <w:sz w:val="17"/>
                <w:szCs w:val="17"/>
              </w:rPr>
              <w:t>2210762020</w:t>
            </w:r>
          </w:p>
        </w:tc>
        <w:tc>
          <w:tcPr>
            <w:tcW w:w="1673" w:type="dxa"/>
            <w:vAlign w:val="center"/>
          </w:tcPr>
          <w:p w14:paraId="59C8293A" w14:textId="184645B1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E287BC" w14:textId="3DA4827E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38C945C3" w14:textId="77777777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7E2632" w14:textId="1BA9B836" w:rsidR="00D31231" w:rsidRDefault="00931CD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98BF90C" w14:textId="62752BF9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DE13A2" w14:textId="4424E70B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D31231" w:rsidRPr="00BD280E" w14:paraId="288AD69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A17ED1" w14:textId="60D5A470" w:rsidR="00D31231" w:rsidRPr="007812CB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noWrap/>
            <w:vAlign w:val="center"/>
          </w:tcPr>
          <w:p w14:paraId="248AFBA8" w14:textId="3615E30E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02E52CCF" w14:textId="6EC640F2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88542020</w:t>
            </w:r>
          </w:p>
        </w:tc>
        <w:tc>
          <w:tcPr>
            <w:tcW w:w="1673" w:type="dxa"/>
            <w:vAlign w:val="center"/>
          </w:tcPr>
          <w:p w14:paraId="2CF4AD55" w14:textId="05D05D31" w:rsidR="00D31231" w:rsidRPr="00842CC4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1AA6F32" w14:textId="7188DB64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8AF6D" w14:textId="4B7C1693" w:rsidR="00D31231" w:rsidRDefault="00D31231" w:rsidP="00D312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EEAF68" w14:textId="0F10FE45" w:rsidR="00D31231" w:rsidRDefault="00D31231" w:rsidP="00D3123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CBF536" w14:textId="7BC70C9C" w:rsidR="00D31231" w:rsidRDefault="00D31231" w:rsidP="00D312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D31231" w:rsidRPr="00BD280E" w14:paraId="3545F66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2A7951" w14:textId="2F4BDA6E" w:rsidR="00D31231" w:rsidRPr="007812CB" w:rsidRDefault="007F0B25" w:rsidP="00D3123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noWrap/>
            <w:vAlign w:val="center"/>
          </w:tcPr>
          <w:p w14:paraId="6B7CCF92" w14:textId="5C3456A8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E340841" w14:textId="24E67DF4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742020</w:t>
            </w:r>
          </w:p>
        </w:tc>
        <w:tc>
          <w:tcPr>
            <w:tcW w:w="1673" w:type="dxa"/>
            <w:vAlign w:val="center"/>
          </w:tcPr>
          <w:p w14:paraId="1D2D74F7" w14:textId="37D544AC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ECE8EA" w14:textId="472EE461" w:rsidR="00D31231" w:rsidRPr="00842CC4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B05A42" w14:textId="68CE376A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37C8E" w14:textId="2AC8C021" w:rsidR="00D31231" w:rsidRDefault="00D31231" w:rsidP="00D3123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94E209D" w14:textId="176284E5" w:rsidR="00D31231" w:rsidRDefault="00D31231" w:rsidP="00D312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27E69" w:rsidRPr="00BD280E" w14:paraId="466DB49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29E230" w14:textId="38DA4532" w:rsidR="00F27E69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noWrap/>
            <w:vAlign w:val="center"/>
          </w:tcPr>
          <w:p w14:paraId="56D7328A" w14:textId="77777777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18BAAF94" w14:textId="1F9C4906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96132020</w:t>
            </w:r>
          </w:p>
        </w:tc>
        <w:tc>
          <w:tcPr>
            <w:tcW w:w="1673" w:type="dxa"/>
            <w:vAlign w:val="center"/>
          </w:tcPr>
          <w:p w14:paraId="4CEE7344" w14:textId="09E5847D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2C8E1E0" w14:textId="45185540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8E36FA" w14:textId="518B47AC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DFDE2D" w14:textId="67498000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05B3786" w14:textId="559EB7F8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F27E69" w:rsidRPr="00BD280E" w14:paraId="74B559D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0B4B1D" w14:textId="41F6B6AA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noWrap/>
            <w:vAlign w:val="center"/>
          </w:tcPr>
          <w:p w14:paraId="294D4DC9" w14:textId="2378B871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15ADDEFB" w14:textId="15BE9E5D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6202020</w:t>
            </w:r>
          </w:p>
        </w:tc>
        <w:tc>
          <w:tcPr>
            <w:tcW w:w="1673" w:type="dxa"/>
            <w:vAlign w:val="center"/>
          </w:tcPr>
          <w:p w14:paraId="4A5002AF" w14:textId="62C010DF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83DE4E" w14:textId="5553037A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F4600E" w14:textId="159002BE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15CD88" w14:textId="4A26FF93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587AA914" w14:textId="722798B4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F27E69" w:rsidRPr="00BD280E" w14:paraId="23C9B8E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5CAFBC" w14:textId="5B755B96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75</w:t>
            </w:r>
          </w:p>
        </w:tc>
        <w:tc>
          <w:tcPr>
            <w:tcW w:w="1085" w:type="dxa"/>
            <w:noWrap/>
            <w:vAlign w:val="center"/>
          </w:tcPr>
          <w:p w14:paraId="6DCEA5F2" w14:textId="75C460BD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BC12F46" w14:textId="6BD3B07D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652020</w:t>
            </w:r>
          </w:p>
        </w:tc>
        <w:tc>
          <w:tcPr>
            <w:tcW w:w="1673" w:type="dxa"/>
            <w:vAlign w:val="center"/>
          </w:tcPr>
          <w:p w14:paraId="2D3F5BBC" w14:textId="0D37BC5C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72AF03D3" w14:textId="334AE575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3F32AF43" w14:textId="00842415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67A6FB0" w14:textId="1CBBE95C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721B7E50" w14:textId="3B568D03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F27E69" w:rsidRPr="00BD280E" w14:paraId="4F7B19C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B18EB2" w14:textId="1287D54B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noWrap/>
            <w:vAlign w:val="center"/>
          </w:tcPr>
          <w:p w14:paraId="19BC14F0" w14:textId="4033D178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5F7BFF98" w14:textId="0A8F0A8D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8102020</w:t>
            </w:r>
          </w:p>
        </w:tc>
        <w:tc>
          <w:tcPr>
            <w:tcW w:w="1673" w:type="dxa"/>
            <w:vAlign w:val="center"/>
          </w:tcPr>
          <w:p w14:paraId="33096434" w14:textId="5EBC63D4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55EDA5" w14:textId="3ABED18E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D8A82C0" w14:textId="0C85FF73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C6AEE1" w14:textId="75EAA693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122FD13F" w14:textId="30D9BCBD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F27E69" w:rsidRPr="00BD280E" w14:paraId="472E54F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354C3F" w14:textId="09264313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noWrap/>
            <w:vAlign w:val="center"/>
          </w:tcPr>
          <w:p w14:paraId="66BAC06F" w14:textId="750AAD25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25756154" w14:textId="1DD02BF7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9272020</w:t>
            </w:r>
          </w:p>
        </w:tc>
        <w:tc>
          <w:tcPr>
            <w:tcW w:w="1673" w:type="dxa"/>
            <w:vAlign w:val="center"/>
          </w:tcPr>
          <w:p w14:paraId="2323A8C9" w14:textId="38E276E9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A0EF59F" w14:textId="4F67987A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4EACA5C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F19CFF" w14:textId="0B4EB10C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209A02" w14:textId="45097908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7C1217B" w14:textId="1AF5D26B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F27E69" w:rsidRPr="00BD280E" w14:paraId="7CA2555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D0800F" w14:textId="3157B729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noWrap/>
            <w:vAlign w:val="center"/>
          </w:tcPr>
          <w:p w14:paraId="01CD947F" w14:textId="39DFB7E2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46C685D5" w14:textId="30C8B1F6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70042020</w:t>
            </w:r>
          </w:p>
        </w:tc>
        <w:tc>
          <w:tcPr>
            <w:tcW w:w="1673" w:type="dxa"/>
            <w:vAlign w:val="center"/>
          </w:tcPr>
          <w:p w14:paraId="490910FA" w14:textId="72968A87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DD1411" w14:textId="5DCF66B2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797C8AA7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57DACA" w14:textId="1A4C3AE8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717916" w14:textId="27A8078B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303F04A7" w14:textId="20D7EACF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F27E69" w:rsidRPr="00BD280E" w14:paraId="1B2E4C4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1751EC" w14:textId="7CD5FD7E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noWrap/>
            <w:vAlign w:val="center"/>
          </w:tcPr>
          <w:p w14:paraId="16AE8A6D" w14:textId="02BC3F09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41013A36" w14:textId="7A8D2D7B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0782020</w:t>
            </w:r>
          </w:p>
        </w:tc>
        <w:tc>
          <w:tcPr>
            <w:tcW w:w="1673" w:type="dxa"/>
            <w:vAlign w:val="center"/>
          </w:tcPr>
          <w:p w14:paraId="6722EF73" w14:textId="0578319D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48F3B5" w14:textId="087477FF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907F44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BA33EF" w14:textId="2E7884EF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670EC0" w14:textId="2E4B355F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21AD94B3" w14:textId="7CE63C21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F27E69" w:rsidRPr="00BD280E" w14:paraId="69DBA69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FBC28E" w14:textId="4A8599DF" w:rsidR="00F27E69" w:rsidRPr="007812CB" w:rsidRDefault="007F0B25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noWrap/>
            <w:vAlign w:val="center"/>
          </w:tcPr>
          <w:p w14:paraId="41639954" w14:textId="17AEB7A5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24FDF9E5" w14:textId="62505E11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9772020</w:t>
            </w:r>
          </w:p>
        </w:tc>
        <w:tc>
          <w:tcPr>
            <w:tcW w:w="1673" w:type="dxa"/>
            <w:vAlign w:val="center"/>
          </w:tcPr>
          <w:p w14:paraId="3E687985" w14:textId="78F3C8BF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90AA70D" w14:textId="3BC470DD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40C7988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B77F5B" w14:textId="57550778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9D9388" w14:textId="02F83676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2231C191" w14:textId="206A7F3D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F27E69" w:rsidRPr="00BD280E" w14:paraId="1866205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E011AB" w14:textId="66B210AE" w:rsidR="00F27E69" w:rsidRPr="007812CB" w:rsidRDefault="003B44BA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noWrap/>
            <w:vAlign w:val="center"/>
          </w:tcPr>
          <w:p w14:paraId="3812A157" w14:textId="3DFCDBF3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DC466BD" w14:textId="088E1DC5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0512020</w:t>
            </w:r>
          </w:p>
        </w:tc>
        <w:tc>
          <w:tcPr>
            <w:tcW w:w="1673" w:type="dxa"/>
            <w:vAlign w:val="center"/>
          </w:tcPr>
          <w:p w14:paraId="32A63C39" w14:textId="182FC484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612F33" w14:textId="547E1EC8" w:rsidR="00F27E69" w:rsidRPr="00842CC4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944C6C" w14:textId="7777777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15C7EDB" w14:textId="2134D106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7B94C4" w14:textId="15A97670" w:rsidR="00F27E69" w:rsidRDefault="00F27E69" w:rsidP="00F27E6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406EAB0" w14:textId="745B2D17" w:rsidR="00F27E69" w:rsidRDefault="00F27E69" w:rsidP="00F27E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F27E69" w:rsidRPr="00BD280E" w14:paraId="3387CCCB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1195498" w14:textId="37658341" w:rsidR="00F27E69" w:rsidRPr="007812CB" w:rsidRDefault="003B44BA" w:rsidP="00F27E69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noWrap/>
            <w:vAlign w:val="center"/>
          </w:tcPr>
          <w:p w14:paraId="03CF33AC" w14:textId="48C0F2C9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EFE08E7" w14:textId="7F45DF22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422020</w:t>
            </w:r>
          </w:p>
        </w:tc>
        <w:tc>
          <w:tcPr>
            <w:tcW w:w="1673" w:type="dxa"/>
            <w:vAlign w:val="center"/>
          </w:tcPr>
          <w:p w14:paraId="32A86155" w14:textId="4A0D057C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0AAC470" w14:textId="47B83737" w:rsidR="00F27E69" w:rsidRPr="00842CC4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724818F" w14:textId="77777777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3EA5E6" w14:textId="73F13253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6F3EA6" w14:textId="42CF8BAE" w:rsidR="00F27E69" w:rsidRDefault="00F27E69" w:rsidP="00F27E6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4EC34055" w14:textId="7E9572E0" w:rsidR="00F27E69" w:rsidRDefault="00F27E69" w:rsidP="00F27E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A71CF4" w:rsidRPr="00BD280E" w14:paraId="2DC2F1A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59634B" w14:textId="1A758832" w:rsidR="00A71CF4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noWrap/>
            <w:vAlign w:val="center"/>
          </w:tcPr>
          <w:p w14:paraId="2B42EA92" w14:textId="18C44C53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412DB0F7" w14:textId="11B4D327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41382020</w:t>
            </w:r>
          </w:p>
        </w:tc>
        <w:tc>
          <w:tcPr>
            <w:tcW w:w="1673" w:type="dxa"/>
            <w:vAlign w:val="center"/>
          </w:tcPr>
          <w:p w14:paraId="10EAC9FA" w14:textId="57E074DB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5331EC" w14:textId="58EFE81F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EFD048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AEE3C2" w14:textId="3028B14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6445B8" w14:textId="63E41BDF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55D37F2E" w14:textId="17DEFD3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A71CF4" w:rsidRPr="00BD280E" w14:paraId="395F696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E0BCE6A" w14:textId="64E9E3FA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noWrap/>
            <w:vAlign w:val="center"/>
          </w:tcPr>
          <w:p w14:paraId="25FAAFDF" w14:textId="0E0D74C3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D39BF20" w14:textId="223964E1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312020</w:t>
            </w:r>
          </w:p>
        </w:tc>
        <w:tc>
          <w:tcPr>
            <w:tcW w:w="1673" w:type="dxa"/>
            <w:vAlign w:val="center"/>
          </w:tcPr>
          <w:p w14:paraId="4B66028B" w14:textId="12DECADF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7C791F" w14:textId="186C7B35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1A84D38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3F5FF1" w14:textId="70CF0965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09DE9" w14:textId="78D7ABA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22C6A2C7" w14:textId="0B5F4ED6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A71CF4" w:rsidRPr="00BD280E" w14:paraId="464B326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A0DA95" w14:textId="1FB2DF6C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85</w:t>
            </w:r>
          </w:p>
        </w:tc>
        <w:tc>
          <w:tcPr>
            <w:tcW w:w="1085" w:type="dxa"/>
            <w:noWrap/>
            <w:vAlign w:val="center"/>
          </w:tcPr>
          <w:p w14:paraId="36EE6C8F" w14:textId="15CED7AB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73C7691C" w14:textId="66E64E8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782020</w:t>
            </w:r>
          </w:p>
        </w:tc>
        <w:tc>
          <w:tcPr>
            <w:tcW w:w="1673" w:type="dxa"/>
            <w:vAlign w:val="center"/>
          </w:tcPr>
          <w:p w14:paraId="44185C18" w14:textId="6C49FA53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91E78C" w14:textId="5D62E72D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8BE569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6CD619" w14:textId="5F9B2B8C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E812E" w14:textId="3A610E13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478EA48B" w14:textId="4F3363CF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634E5AE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2AFB1" w14:textId="186D2B6F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noWrap/>
            <w:vAlign w:val="center"/>
          </w:tcPr>
          <w:p w14:paraId="175AE249" w14:textId="690696CD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14A7BADA" w14:textId="078EF4D4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582020</w:t>
            </w:r>
          </w:p>
        </w:tc>
        <w:tc>
          <w:tcPr>
            <w:tcW w:w="1673" w:type="dxa"/>
            <w:vAlign w:val="center"/>
          </w:tcPr>
          <w:p w14:paraId="01B7F6BF" w14:textId="7CFC64A4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09819DAF" w14:textId="08ADDD39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</w:tcPr>
          <w:p w14:paraId="51FF4107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C8B0111" w14:textId="25192DD0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B4C661" w14:textId="3441D765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312B404B" w14:textId="3F6D061B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298CA2E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C931E" w14:textId="6A59F1A1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noWrap/>
            <w:vAlign w:val="center"/>
          </w:tcPr>
          <w:p w14:paraId="2FE4D6E4" w14:textId="07AF380E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7914BF5E" w14:textId="6D1FAEA9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8532020</w:t>
            </w:r>
          </w:p>
        </w:tc>
        <w:tc>
          <w:tcPr>
            <w:tcW w:w="1673" w:type="dxa"/>
            <w:vAlign w:val="center"/>
          </w:tcPr>
          <w:p w14:paraId="2BFE717C" w14:textId="120164E4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547118" w14:textId="7836C97E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5F3756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8397C2" w14:textId="793DF80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61D8D9" w14:textId="5D85F716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04C8E1D7" w14:textId="4C0BD5B5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71CF4" w:rsidRPr="00BD280E" w14:paraId="27CD93B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FDDE2D" w14:textId="62B2FE58" w:rsidR="00A71CF4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085" w:type="dxa"/>
            <w:noWrap/>
            <w:vAlign w:val="center"/>
          </w:tcPr>
          <w:p w14:paraId="1A4114FB" w14:textId="5106C0A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4DCE903D" w14:textId="6829E18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A71CF4">
              <w:rPr>
                <w:rFonts w:asciiTheme="minorHAnsi" w:hAnsiTheme="minorHAnsi" w:cstheme="minorHAnsi"/>
                <w:sz w:val="17"/>
                <w:szCs w:val="17"/>
              </w:rPr>
              <w:t>2127742020</w:t>
            </w:r>
          </w:p>
        </w:tc>
        <w:tc>
          <w:tcPr>
            <w:tcW w:w="1673" w:type="dxa"/>
            <w:vAlign w:val="center"/>
          </w:tcPr>
          <w:p w14:paraId="088050B3" w14:textId="24AD27F0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A4A304" w14:textId="21E1ED91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70F313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00EAEEF" w14:textId="6BFB22BF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E5A08E5" w14:textId="1ADA2F4A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5F1445FB" w14:textId="412ECAE8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A71CF4" w:rsidRPr="00BD280E" w14:paraId="47D1D6B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CFE564" w14:textId="4DDC4941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9</w:t>
            </w:r>
          </w:p>
        </w:tc>
        <w:tc>
          <w:tcPr>
            <w:tcW w:w="1085" w:type="dxa"/>
            <w:noWrap/>
            <w:vAlign w:val="center"/>
          </w:tcPr>
          <w:p w14:paraId="66A02297" w14:textId="2F789F4A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285BDF09" w14:textId="3485DD4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28212020</w:t>
            </w:r>
          </w:p>
        </w:tc>
        <w:tc>
          <w:tcPr>
            <w:tcW w:w="1673" w:type="dxa"/>
            <w:vAlign w:val="center"/>
          </w:tcPr>
          <w:p w14:paraId="6788307D" w14:textId="2C6092C4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B90B8A" w14:textId="5AA3E98B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5A81BB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BFCAF0F" w14:textId="06CD8456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D4AB17" w14:textId="05F1D515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4B4669F" w14:textId="5B637466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1DED58D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66D29E" w14:textId="379CF9FA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085" w:type="dxa"/>
            <w:noWrap/>
            <w:vAlign w:val="center"/>
          </w:tcPr>
          <w:p w14:paraId="18AAB0F2" w14:textId="3318E430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6752FA92" w14:textId="35273C7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0222020</w:t>
            </w:r>
          </w:p>
        </w:tc>
        <w:tc>
          <w:tcPr>
            <w:tcW w:w="1673" w:type="dxa"/>
            <w:vAlign w:val="center"/>
          </w:tcPr>
          <w:p w14:paraId="756397E4" w14:textId="1CE12DE5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C6F267" w14:textId="2D2EFB7E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C46A71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4E1489" w14:textId="7C02E176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76B1AB" w14:textId="36D69E89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658AEE85" w14:textId="7C583CE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A71CF4" w:rsidRPr="00BD280E" w14:paraId="6F93A83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1C937F" w14:textId="4A7AC92E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noWrap/>
            <w:vAlign w:val="center"/>
          </w:tcPr>
          <w:p w14:paraId="2A535B7C" w14:textId="2CFDCD04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5AE970B2" w14:textId="0321890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4072020</w:t>
            </w:r>
          </w:p>
        </w:tc>
        <w:tc>
          <w:tcPr>
            <w:tcW w:w="1673" w:type="dxa"/>
            <w:vAlign w:val="center"/>
          </w:tcPr>
          <w:p w14:paraId="489555E6" w14:textId="51D6C7EF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0D2E5A" w14:textId="7DBC187A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EEC7AD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B7E559" w14:textId="1EEA5C9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65914" w14:textId="61063D6B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6CF4349F" w14:textId="00E608C2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A71CF4" w:rsidRPr="00BD280E" w14:paraId="2E56E42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295075" w14:textId="52EF0289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noWrap/>
            <w:vAlign w:val="center"/>
          </w:tcPr>
          <w:p w14:paraId="11005786" w14:textId="1600C7D2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/08/2020</w:t>
            </w:r>
          </w:p>
        </w:tc>
        <w:tc>
          <w:tcPr>
            <w:tcW w:w="1262" w:type="dxa"/>
            <w:noWrap/>
            <w:vAlign w:val="center"/>
          </w:tcPr>
          <w:p w14:paraId="552A59F0" w14:textId="3B4A7D6A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2512020</w:t>
            </w:r>
          </w:p>
        </w:tc>
        <w:tc>
          <w:tcPr>
            <w:tcW w:w="1673" w:type="dxa"/>
            <w:vAlign w:val="center"/>
          </w:tcPr>
          <w:p w14:paraId="54C9371C" w14:textId="2947E2F3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46540EBA" w14:textId="282C1FB3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B67C5B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1C5E271" w14:textId="025304F1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8CDFF8" w14:textId="50189A8F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A78FB8C" w14:textId="405EA588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A71CF4" w:rsidRPr="00BD280E" w14:paraId="3F65792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213D2A" w14:textId="508E6288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noWrap/>
            <w:vAlign w:val="center"/>
          </w:tcPr>
          <w:p w14:paraId="2E3476B6" w14:textId="158719A2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2DBAE0BC" w14:textId="66929421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3012020</w:t>
            </w:r>
          </w:p>
        </w:tc>
        <w:tc>
          <w:tcPr>
            <w:tcW w:w="1673" w:type="dxa"/>
            <w:vAlign w:val="center"/>
          </w:tcPr>
          <w:p w14:paraId="754C641C" w14:textId="76ADC3B9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EA981E2" w14:textId="5EA9A4A6" w:rsidR="00A71CF4" w:rsidRPr="00842CC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A1F5B2" w14:textId="77777777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E86A62" w14:textId="513BF7E5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45FCAE" w14:textId="3E612709" w:rsidR="00A71CF4" w:rsidRDefault="00A71CF4" w:rsidP="00A71C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9FB7932" w14:textId="1D51FFE4" w:rsidR="00A71CF4" w:rsidRDefault="00A71CF4" w:rsidP="00A71C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A71CF4" w:rsidRPr="00BD280E" w14:paraId="5EDCDBC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0F6E5B" w14:textId="1BD12250" w:rsidR="00A71CF4" w:rsidRPr="007812CB" w:rsidRDefault="003B44BA" w:rsidP="00A71CF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085" w:type="dxa"/>
            <w:noWrap/>
            <w:vAlign w:val="center"/>
          </w:tcPr>
          <w:p w14:paraId="5409A433" w14:textId="7CFBB9C8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10ED1E35" w14:textId="4582D611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04512020</w:t>
            </w:r>
          </w:p>
        </w:tc>
        <w:tc>
          <w:tcPr>
            <w:tcW w:w="1673" w:type="dxa"/>
            <w:vAlign w:val="center"/>
          </w:tcPr>
          <w:p w14:paraId="73AC9D62" w14:textId="6668DF86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1EB967" w14:textId="440100DB" w:rsidR="00A71CF4" w:rsidRPr="00842CC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C0E61D" w14:textId="77777777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BB878C" w14:textId="1F01579F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4BEB9D" w14:textId="213AC92B" w:rsidR="00A71CF4" w:rsidRDefault="00A71CF4" w:rsidP="00A71CF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99AB34A" w14:textId="7D7F6373" w:rsidR="00A71CF4" w:rsidRDefault="00A71CF4" w:rsidP="00A71C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931CD1" w:rsidRPr="00BD280E" w14:paraId="23B0F10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8389D7" w14:textId="3F14C6BE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95</w:t>
            </w:r>
          </w:p>
        </w:tc>
        <w:tc>
          <w:tcPr>
            <w:tcW w:w="1085" w:type="dxa"/>
            <w:noWrap/>
            <w:vAlign w:val="center"/>
          </w:tcPr>
          <w:p w14:paraId="0F4BEBC7" w14:textId="0975E0CA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6EA0EFA1" w14:textId="3A3863FD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76642020</w:t>
            </w:r>
          </w:p>
        </w:tc>
        <w:tc>
          <w:tcPr>
            <w:tcW w:w="1673" w:type="dxa"/>
            <w:vAlign w:val="center"/>
          </w:tcPr>
          <w:p w14:paraId="2F15F87D" w14:textId="23D32678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EA96C4" w14:textId="76778FE0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BD521E4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AA6E8B8" w14:textId="1319D93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3ABD13" w14:textId="5D5EA23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87460C2" w14:textId="605F7158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931CD1" w:rsidRPr="00BD280E" w14:paraId="37AEB8B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C44B30" w14:textId="70678C68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noWrap/>
            <w:vAlign w:val="center"/>
          </w:tcPr>
          <w:p w14:paraId="3785548B" w14:textId="550F72F7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10925C0" w14:textId="1634C2D0" w:rsidR="00931CD1" w:rsidRP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1172020</w:t>
            </w:r>
          </w:p>
        </w:tc>
        <w:tc>
          <w:tcPr>
            <w:tcW w:w="1673" w:type="dxa"/>
            <w:vAlign w:val="center"/>
          </w:tcPr>
          <w:p w14:paraId="26F9F4A5" w14:textId="3D6DD70F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2B12C4" w14:textId="43F2C05C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0204A3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7BC537" w14:textId="2D7A594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9AAEA" w14:textId="1BA6DB06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6D2ECE56" w14:textId="2E7F2B7F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931CD1" w:rsidRPr="00BD280E" w14:paraId="649653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CF9D60" w14:textId="6A7AFD7F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noWrap/>
            <w:vAlign w:val="center"/>
          </w:tcPr>
          <w:p w14:paraId="11D52965" w14:textId="55D63F56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39A1C00A" w14:textId="4B0F9309" w:rsidR="00931CD1" w:rsidRP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9852020</w:t>
            </w:r>
          </w:p>
        </w:tc>
        <w:tc>
          <w:tcPr>
            <w:tcW w:w="1673" w:type="dxa"/>
            <w:vAlign w:val="center"/>
          </w:tcPr>
          <w:p w14:paraId="0D5109E4" w14:textId="6DA711B6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F52387" w14:textId="3D5F5712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18ECAE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60D89E" w14:textId="2572EBC1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6318DC" w14:textId="608230C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01BDACAE" w14:textId="3AC4B81F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931CD1" w:rsidRPr="00BD280E" w14:paraId="50120A7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E03AFB" w14:textId="6D393AAF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085" w:type="dxa"/>
            <w:noWrap/>
            <w:vAlign w:val="center"/>
          </w:tcPr>
          <w:p w14:paraId="2D439816" w14:textId="32F7C535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52E42DC" w14:textId="2A5A1C5B" w:rsidR="00931CD1" w:rsidRP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102020</w:t>
            </w:r>
          </w:p>
        </w:tc>
        <w:tc>
          <w:tcPr>
            <w:tcW w:w="1673" w:type="dxa"/>
            <w:vAlign w:val="center"/>
          </w:tcPr>
          <w:p w14:paraId="2AC7B49C" w14:textId="637526DB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A689179" w14:textId="20607E58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8155B4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A1AFC4" w14:textId="2A9A619E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E0BFC1" w14:textId="00A30925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22928E1" w14:textId="13315619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931CD1" w:rsidRPr="00BD280E" w14:paraId="26EF927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34F489" w14:textId="2CDD0EB6" w:rsidR="00931CD1" w:rsidRPr="007812CB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9</w:t>
            </w:r>
          </w:p>
        </w:tc>
        <w:tc>
          <w:tcPr>
            <w:tcW w:w="1085" w:type="dxa"/>
            <w:noWrap/>
            <w:vAlign w:val="center"/>
          </w:tcPr>
          <w:p w14:paraId="16961426" w14:textId="4178DDB4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68FAA55" w14:textId="7EC4B8CF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0302020</w:t>
            </w:r>
          </w:p>
        </w:tc>
        <w:tc>
          <w:tcPr>
            <w:tcW w:w="1673" w:type="dxa"/>
            <w:vAlign w:val="center"/>
          </w:tcPr>
          <w:p w14:paraId="20863F05" w14:textId="07D4261A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2C68E0" w14:textId="72D3D742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1A294B" w14:textId="777777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C02CD9" w14:textId="4177DEB1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8541A5" w14:textId="08A88FD8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0D34355B" w14:textId="1CE8BA96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931CD1" w:rsidRPr="00BD280E" w14:paraId="1AA6655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D24D12" w14:textId="54A3D266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085" w:type="dxa"/>
            <w:noWrap/>
            <w:vAlign w:val="center"/>
          </w:tcPr>
          <w:p w14:paraId="53E3884D" w14:textId="25AD2C40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5AF0C6DD" w14:textId="71648DC9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1292020</w:t>
            </w:r>
          </w:p>
        </w:tc>
        <w:tc>
          <w:tcPr>
            <w:tcW w:w="1673" w:type="dxa"/>
            <w:vAlign w:val="center"/>
          </w:tcPr>
          <w:p w14:paraId="620A04C5" w14:textId="646B8811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65D667" w14:textId="0C4FE446" w:rsidR="00931CD1" w:rsidRPr="00842CC4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A2BC559" w14:textId="77777777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EDF0948" w14:textId="20DFE0E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73DD27" w14:textId="0540AF6D" w:rsidR="00931CD1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10F824BF" w14:textId="234E7F73" w:rsidR="00931CD1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931CD1" w:rsidRPr="00BD280E" w14:paraId="25E51C3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D87AB9" w14:textId="4288906C" w:rsidR="00931CD1" w:rsidRDefault="003B44BA" w:rsidP="00931CD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noWrap/>
            <w:vAlign w:val="center"/>
          </w:tcPr>
          <w:p w14:paraId="3BE8FF7F" w14:textId="56F9CFA5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749E8160" w14:textId="3BAB73BE" w:rsidR="00931CD1" w:rsidRP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242020</w:t>
            </w:r>
          </w:p>
        </w:tc>
        <w:tc>
          <w:tcPr>
            <w:tcW w:w="1673" w:type="dxa"/>
            <w:vAlign w:val="center"/>
          </w:tcPr>
          <w:p w14:paraId="7FD642B2" w14:textId="5F9C9221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C9AC8F" w14:textId="64A1CEFA" w:rsidR="00931CD1" w:rsidRPr="00842CC4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EDDA91" w14:textId="02B0F977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7E6C6BD" w14:textId="50682293" w:rsidR="00931CD1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7B63273C" w14:textId="143A576F" w:rsidR="00931CD1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6B3C30" w:rsidRPr="00BD280E" w14:paraId="5DC00BB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D937F9" w14:textId="551A108A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2</w:t>
            </w:r>
          </w:p>
        </w:tc>
        <w:tc>
          <w:tcPr>
            <w:tcW w:w="1085" w:type="dxa"/>
            <w:noWrap/>
            <w:vAlign w:val="center"/>
          </w:tcPr>
          <w:p w14:paraId="1C450ED2" w14:textId="300A196B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0564D15" w14:textId="3052D612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1432020</w:t>
            </w:r>
          </w:p>
        </w:tc>
        <w:tc>
          <w:tcPr>
            <w:tcW w:w="1673" w:type="dxa"/>
            <w:vAlign w:val="center"/>
          </w:tcPr>
          <w:p w14:paraId="29D7DA59" w14:textId="3201641C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E05941" w14:textId="290513A0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E1AA02" w14:textId="77777777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1CCF30C" w14:textId="69F089C3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94E46F" w14:textId="2CE4956D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510C3E54" w14:textId="746B3FDA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6B3C30" w:rsidRPr="00BD280E" w14:paraId="54E3F9C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7189E8" w14:textId="67CDA724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noWrap/>
            <w:vAlign w:val="center"/>
          </w:tcPr>
          <w:p w14:paraId="6AC45B7A" w14:textId="6E339F2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09F63B21" w14:textId="06776B8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7972020</w:t>
            </w:r>
          </w:p>
        </w:tc>
        <w:tc>
          <w:tcPr>
            <w:tcW w:w="1673" w:type="dxa"/>
            <w:vAlign w:val="center"/>
          </w:tcPr>
          <w:p w14:paraId="4647125E" w14:textId="3382CEB9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986E86" w14:textId="67E61AEF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B78D44" w14:textId="77777777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D4E45F" w14:textId="024E6C79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9D43F" w14:textId="73A1AE66" w:rsidR="00931CD1" w:rsidRPr="00395D33" w:rsidRDefault="00931CD1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52605684" w14:textId="66680F3D" w:rsidR="00931CD1" w:rsidRPr="00395D33" w:rsidRDefault="00931CD1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6B3C30" w:rsidRPr="00BD280E" w14:paraId="2C6BDE0A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D21344" w14:textId="25251A3A" w:rsidR="006B3C30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085" w:type="dxa"/>
            <w:noWrap/>
            <w:vAlign w:val="center"/>
          </w:tcPr>
          <w:p w14:paraId="6339DFA3" w14:textId="75F71797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E454915" w14:textId="44B865FB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012020</w:t>
            </w:r>
          </w:p>
        </w:tc>
        <w:tc>
          <w:tcPr>
            <w:tcW w:w="1673" w:type="dxa"/>
            <w:vAlign w:val="center"/>
          </w:tcPr>
          <w:p w14:paraId="03116E71" w14:textId="6B88993F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C6A749" w14:textId="3393430A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B37F643" w14:textId="77777777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60C8B3E" w14:textId="6E7260BE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A468D56" w14:textId="4210CF0C" w:rsidR="006B3C30" w:rsidRPr="00395D33" w:rsidRDefault="006B3C30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1FA8DE7B" w14:textId="093926C7" w:rsidR="006B3C30" w:rsidRPr="00395D33" w:rsidRDefault="006B3C30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6B3C30" w:rsidRPr="00BD280E" w14:paraId="7395203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3CE4373" w14:textId="29975AE5" w:rsidR="006B3C30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05</w:t>
            </w:r>
          </w:p>
        </w:tc>
        <w:tc>
          <w:tcPr>
            <w:tcW w:w="1085" w:type="dxa"/>
            <w:noWrap/>
            <w:vAlign w:val="center"/>
          </w:tcPr>
          <w:p w14:paraId="0AFE61E8" w14:textId="098FB685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5BFEAD90" w14:textId="3AA6A016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172020</w:t>
            </w:r>
          </w:p>
        </w:tc>
        <w:tc>
          <w:tcPr>
            <w:tcW w:w="1673" w:type="dxa"/>
            <w:vAlign w:val="center"/>
          </w:tcPr>
          <w:p w14:paraId="54555490" w14:textId="178A8287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99FDB0" w14:textId="491D5203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214C037" w14:textId="77777777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A63FEC" w14:textId="6DF7E084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2EF2BA8" w14:textId="05D75CB2" w:rsidR="006B3C30" w:rsidRPr="00395D33" w:rsidRDefault="006B3C30" w:rsidP="00931C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C6AADAB" w14:textId="40228D0C" w:rsidR="006B3C30" w:rsidRPr="00395D33" w:rsidRDefault="006B3C30" w:rsidP="00931C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6B3C30" w:rsidRPr="00BD280E" w14:paraId="2BCB3E2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1E7C98" w14:textId="57A9FD46" w:rsidR="00931CD1" w:rsidRPr="00395D33" w:rsidRDefault="003B44BA" w:rsidP="00931C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noWrap/>
            <w:vAlign w:val="center"/>
          </w:tcPr>
          <w:p w14:paraId="649E8498" w14:textId="6A442302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051AFF5" w14:textId="2A6B2567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812020</w:t>
            </w:r>
          </w:p>
        </w:tc>
        <w:tc>
          <w:tcPr>
            <w:tcW w:w="1673" w:type="dxa"/>
            <w:vAlign w:val="center"/>
          </w:tcPr>
          <w:p w14:paraId="48D823B1" w14:textId="72A2A34E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6DE2767" w14:textId="0084EA30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</w:tcPr>
          <w:p w14:paraId="10998456" w14:textId="77777777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39A55B0" w14:textId="2B30CBF4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2D60E6A" w14:textId="54257431" w:rsidR="00931CD1" w:rsidRPr="00395D33" w:rsidRDefault="00931CD1" w:rsidP="00931C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28F3CB4E" w14:textId="48F1AEBF" w:rsidR="00931CD1" w:rsidRPr="00395D33" w:rsidRDefault="00931CD1" w:rsidP="00931C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6B3C30" w:rsidRPr="00BD280E" w14:paraId="6132062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B9F473" w14:textId="68AFBBA3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noWrap/>
            <w:vAlign w:val="center"/>
          </w:tcPr>
          <w:p w14:paraId="51E3B3D9" w14:textId="378952A9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27775E08" w14:textId="3E99B53D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922020</w:t>
            </w:r>
          </w:p>
        </w:tc>
        <w:tc>
          <w:tcPr>
            <w:tcW w:w="1673" w:type="dxa"/>
            <w:vAlign w:val="center"/>
          </w:tcPr>
          <w:p w14:paraId="295F1659" w14:textId="2A8C9414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FE92C13" w14:textId="6E1980DB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9C26A36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4CA346" w14:textId="6B3907B3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A20B47B" w14:textId="6A46A1C6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03B8BCDC" w14:textId="1525C4C4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6B3C30" w:rsidRPr="00BD280E" w14:paraId="00863A1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AF76EC" w14:textId="6DDB7781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085" w:type="dxa"/>
            <w:noWrap/>
            <w:vAlign w:val="center"/>
          </w:tcPr>
          <w:p w14:paraId="4C71F308" w14:textId="5802D1CA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4A8555B1" w14:textId="30D763E5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5152020</w:t>
            </w:r>
          </w:p>
        </w:tc>
        <w:tc>
          <w:tcPr>
            <w:tcW w:w="1673" w:type="dxa"/>
            <w:vAlign w:val="center"/>
          </w:tcPr>
          <w:p w14:paraId="783554B1" w14:textId="396E1A12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FF11FF" w14:textId="739C7288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4DB4300" w14:textId="77777777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623BAD" w14:textId="4DC8589F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798461A" w14:textId="37AACFE6" w:rsidR="006B3C30" w:rsidRPr="00395D33" w:rsidRDefault="006B3C30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77C5F649" w14:textId="512D6E05" w:rsidR="006B3C30" w:rsidRPr="00395D33" w:rsidRDefault="006B3C30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6B3C30" w:rsidRPr="00BD280E" w14:paraId="0829A4EC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9D16F1" w14:textId="7E9F23E0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noWrap/>
            <w:vAlign w:val="center"/>
          </w:tcPr>
          <w:p w14:paraId="3085C6C9" w14:textId="7FFA009A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1727DF72" w14:textId="615571AB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4312020</w:t>
            </w:r>
          </w:p>
        </w:tc>
        <w:tc>
          <w:tcPr>
            <w:tcW w:w="1673" w:type="dxa"/>
            <w:vAlign w:val="center"/>
          </w:tcPr>
          <w:p w14:paraId="6FB3C465" w14:textId="628AC5FE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82486E" w14:textId="231180AE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FBD5BB6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2199F9" w14:textId="489D25BB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1CC284" w14:textId="067F04D5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09/2020</w:t>
            </w:r>
          </w:p>
        </w:tc>
        <w:tc>
          <w:tcPr>
            <w:tcW w:w="993" w:type="dxa"/>
            <w:vAlign w:val="center"/>
          </w:tcPr>
          <w:p w14:paraId="3D5F32B8" w14:textId="119617F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20043" w:rsidRPr="00BD280E" w14:paraId="2062B23C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FB1468" w14:textId="069DAF1F" w:rsidR="00E20043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0</w:t>
            </w:r>
          </w:p>
        </w:tc>
        <w:tc>
          <w:tcPr>
            <w:tcW w:w="1085" w:type="dxa"/>
            <w:noWrap/>
            <w:vAlign w:val="center"/>
          </w:tcPr>
          <w:p w14:paraId="084A9AE6" w14:textId="518D20A2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3125171D" w14:textId="55F2A99F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5492020</w:t>
            </w:r>
          </w:p>
        </w:tc>
        <w:tc>
          <w:tcPr>
            <w:tcW w:w="1673" w:type="dxa"/>
            <w:vAlign w:val="center"/>
          </w:tcPr>
          <w:p w14:paraId="76F477CB" w14:textId="5E8DF47A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A492CC" w14:textId="4F20F346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62B24B1" w14:textId="77777777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3A04CE4" w14:textId="2D1E23E5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283D3" w14:textId="6E5B974E" w:rsidR="00E20043" w:rsidRPr="00395D33" w:rsidRDefault="00E20043" w:rsidP="006B3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677E395" w14:textId="17C550A3" w:rsidR="00E20043" w:rsidRPr="00395D33" w:rsidRDefault="00E20043" w:rsidP="006B3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6B3C30" w:rsidRPr="00BD280E" w14:paraId="3917D7E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5CA2EC" w14:textId="765C0BB1" w:rsidR="006B3C30" w:rsidRPr="00395D33" w:rsidRDefault="003B44BA" w:rsidP="006B3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085" w:type="dxa"/>
            <w:noWrap/>
            <w:vAlign w:val="center"/>
          </w:tcPr>
          <w:p w14:paraId="26E2F567" w14:textId="0BEB2EC0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6BED36B3" w14:textId="3061E67C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532020</w:t>
            </w:r>
          </w:p>
        </w:tc>
        <w:tc>
          <w:tcPr>
            <w:tcW w:w="1673" w:type="dxa"/>
            <w:vAlign w:val="center"/>
          </w:tcPr>
          <w:p w14:paraId="06585968" w14:textId="7C1F394C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6A9F4F" w14:textId="22CF6360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08CEA4" w14:textId="77777777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36E59D7" w14:textId="5A45ADF2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795329" w14:textId="0685A89A" w:rsidR="006B3C30" w:rsidRPr="00395D33" w:rsidRDefault="006B3C30" w:rsidP="006B3C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787845BA" w14:textId="3DFCA3F3" w:rsidR="006B3C30" w:rsidRPr="00395D33" w:rsidRDefault="006B3C30" w:rsidP="006B3C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E20043" w:rsidRPr="00BD280E" w14:paraId="3729FCF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5788DF" w14:textId="3A0C18C6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noWrap/>
            <w:vAlign w:val="center"/>
          </w:tcPr>
          <w:p w14:paraId="442A8B0F" w14:textId="3B2CF7EE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2F259332" w14:textId="386D3E21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642020</w:t>
            </w:r>
          </w:p>
        </w:tc>
        <w:tc>
          <w:tcPr>
            <w:tcW w:w="1673" w:type="dxa"/>
            <w:vAlign w:val="center"/>
          </w:tcPr>
          <w:p w14:paraId="4F8CA959" w14:textId="6D925DDF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249A069" w14:textId="23282980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F8B566" w14:textId="77777777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D9BB742" w14:textId="7D5657EC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D23406" w14:textId="2630B9A1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02283E0" w14:textId="10A6389B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E20043" w:rsidRPr="00BD280E" w14:paraId="1BD62A2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84A0CAD" w14:textId="5DD0A698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noWrap/>
            <w:vAlign w:val="center"/>
          </w:tcPr>
          <w:p w14:paraId="1BD4FC67" w14:textId="63238BEA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54E3ADB2" w14:textId="56CA8182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8332020</w:t>
            </w:r>
          </w:p>
        </w:tc>
        <w:tc>
          <w:tcPr>
            <w:tcW w:w="1673" w:type="dxa"/>
            <w:vAlign w:val="center"/>
          </w:tcPr>
          <w:p w14:paraId="3D8B5AEF" w14:textId="50884141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2C516D" w14:textId="163C3FFE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AD516B" w14:textId="7777777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D3C8AD5" w14:textId="12D331ED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A6C4C0" w14:textId="74D28620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6D6DC82" w14:textId="3E8ECCB9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E20043" w:rsidRPr="00BD280E" w14:paraId="078642B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57AB52" w14:textId="74B308D9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085" w:type="dxa"/>
            <w:noWrap/>
            <w:vAlign w:val="center"/>
          </w:tcPr>
          <w:p w14:paraId="57544F84" w14:textId="297409C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587B55FD" w14:textId="6508AD49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3692020</w:t>
            </w:r>
          </w:p>
        </w:tc>
        <w:tc>
          <w:tcPr>
            <w:tcW w:w="1673" w:type="dxa"/>
            <w:vAlign w:val="center"/>
          </w:tcPr>
          <w:p w14:paraId="0E9EBF5A" w14:textId="43404A4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1F9D82" w14:textId="5EB20DAA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126A8ABC" w14:textId="77777777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A7ED0" w14:textId="2BC0B11D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D0FAB54" w14:textId="64EF2597" w:rsidR="00E20043" w:rsidRPr="00395D33" w:rsidRDefault="00E20043" w:rsidP="00E200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0D2CB772" w14:textId="3145463B" w:rsidR="00E20043" w:rsidRPr="00395D33" w:rsidRDefault="00E20043" w:rsidP="00E200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E20043" w:rsidRPr="00BD280E" w14:paraId="09DC715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A86656C" w14:textId="3F2F42C8" w:rsidR="00E20043" w:rsidRPr="00395D33" w:rsidRDefault="003B44BA" w:rsidP="00E200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15</w:t>
            </w:r>
          </w:p>
        </w:tc>
        <w:tc>
          <w:tcPr>
            <w:tcW w:w="1085" w:type="dxa"/>
            <w:noWrap/>
            <w:vAlign w:val="center"/>
          </w:tcPr>
          <w:p w14:paraId="30EDAA6A" w14:textId="4FA902FB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8AF779B" w14:textId="303BE7F4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262020</w:t>
            </w:r>
          </w:p>
        </w:tc>
        <w:tc>
          <w:tcPr>
            <w:tcW w:w="1673" w:type="dxa"/>
            <w:vAlign w:val="center"/>
          </w:tcPr>
          <w:p w14:paraId="6E8C39A4" w14:textId="2120A636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48C3B99" w14:textId="2013A3CD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73EEDFC" w14:textId="7777777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D7092A" w14:textId="729AC917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76D04" w14:textId="67309827" w:rsidR="00E20043" w:rsidRPr="00395D33" w:rsidRDefault="00E20043" w:rsidP="00E200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C6E2DB5" w14:textId="206B3650" w:rsidR="00E20043" w:rsidRPr="00395D33" w:rsidRDefault="00E20043" w:rsidP="00E200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7BC2129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0B66F2" w14:textId="4B922D12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noWrap/>
            <w:vAlign w:val="center"/>
          </w:tcPr>
          <w:p w14:paraId="1A792F47" w14:textId="7E7F0317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61776B5" w14:textId="4A9E4F91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622020</w:t>
            </w:r>
          </w:p>
        </w:tc>
        <w:tc>
          <w:tcPr>
            <w:tcW w:w="1673" w:type="dxa"/>
            <w:vAlign w:val="center"/>
          </w:tcPr>
          <w:p w14:paraId="3D31D545" w14:textId="4BEA7202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BCF97E6" w14:textId="7C24997B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29EA59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03389C" w14:textId="37B9EBF6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49F7B48" w14:textId="2B933166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549655A" w14:textId="14FB91B9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C96316" w:rsidRPr="00BD280E" w14:paraId="6DBDD7D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006927" w14:textId="0613FDC7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noWrap/>
            <w:vAlign w:val="center"/>
          </w:tcPr>
          <w:p w14:paraId="64CEA853" w14:textId="1C079E3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71C69F8" w14:textId="2FAC4681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2039912020 </w:t>
            </w:r>
          </w:p>
        </w:tc>
        <w:tc>
          <w:tcPr>
            <w:tcW w:w="1673" w:type="dxa"/>
            <w:vAlign w:val="center"/>
          </w:tcPr>
          <w:p w14:paraId="481A3C90" w14:textId="6270E378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192489D" w14:textId="1FD36FCD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7F9923B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F882E1" w14:textId="1A24FFEE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C1D564" w14:textId="137A79EB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A244D7F" w14:textId="390D624D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C96316" w:rsidRPr="00BD280E" w14:paraId="481FEF6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51E2FD" w14:textId="494D382A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085" w:type="dxa"/>
            <w:noWrap/>
            <w:vAlign w:val="center"/>
          </w:tcPr>
          <w:p w14:paraId="727DD5F4" w14:textId="0D5DEBC2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085EDDF" w14:textId="435FD944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082020</w:t>
            </w:r>
          </w:p>
        </w:tc>
        <w:tc>
          <w:tcPr>
            <w:tcW w:w="1673" w:type="dxa"/>
            <w:vAlign w:val="center"/>
          </w:tcPr>
          <w:p w14:paraId="0D036426" w14:textId="3372F6D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625BB01" w14:textId="4CA698F4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B709E5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083EDDC" w14:textId="5C1B1E1F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48B1E4" w14:textId="4EBB310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FDD4EAB" w14:textId="05A7042D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225FD3DE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644E7C" w14:textId="44B2055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noWrap/>
            <w:vAlign w:val="center"/>
          </w:tcPr>
          <w:p w14:paraId="6023CD34" w14:textId="71EAF8DA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58841BC8" w14:textId="5C17776B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52020</w:t>
            </w:r>
          </w:p>
        </w:tc>
        <w:tc>
          <w:tcPr>
            <w:tcW w:w="1673" w:type="dxa"/>
            <w:vAlign w:val="center"/>
          </w:tcPr>
          <w:p w14:paraId="5F2AA3F7" w14:textId="39EFFF1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1328B" w14:textId="24CB0515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0A1446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75CC2FB" w14:textId="21379CD3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B0F1C5" w14:textId="2E79C569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B381A90" w14:textId="723B2562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C96316" w:rsidRPr="00BD280E" w14:paraId="6EE2793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17129" w14:textId="1060C79C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noWrap/>
            <w:vAlign w:val="center"/>
          </w:tcPr>
          <w:p w14:paraId="13BF163A" w14:textId="4ADDF788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4C46AF1" w14:textId="7A3969A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92020</w:t>
            </w:r>
          </w:p>
        </w:tc>
        <w:tc>
          <w:tcPr>
            <w:tcW w:w="1673" w:type="dxa"/>
            <w:vAlign w:val="center"/>
          </w:tcPr>
          <w:p w14:paraId="1E47580D" w14:textId="78F4D94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099C8D" w14:textId="64418A8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6D684A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C79F0C" w14:textId="1D46BEA5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2D5052" w14:textId="4988D53D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536F4622" w14:textId="3EF3D4FE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C96316" w:rsidRPr="00BD280E" w14:paraId="780C3A6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AEAD28" w14:textId="25600426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1</w:t>
            </w:r>
          </w:p>
        </w:tc>
        <w:tc>
          <w:tcPr>
            <w:tcW w:w="1085" w:type="dxa"/>
            <w:noWrap/>
            <w:vAlign w:val="center"/>
          </w:tcPr>
          <w:p w14:paraId="38359A5E" w14:textId="3AE0A467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B6FE2E2" w14:textId="0482ABDA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32020</w:t>
            </w:r>
          </w:p>
        </w:tc>
        <w:tc>
          <w:tcPr>
            <w:tcW w:w="1673" w:type="dxa"/>
            <w:vAlign w:val="center"/>
          </w:tcPr>
          <w:p w14:paraId="0E5FF709" w14:textId="4616E186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1294BC5C" w14:textId="14EDC5C9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6DECFE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0ACFB7" w14:textId="430FD638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F8576" w14:textId="297B8C6C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103FBB97" w14:textId="04163ADD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395337C1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DC3D55" w14:textId="315F91A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085" w:type="dxa"/>
            <w:noWrap/>
            <w:vAlign w:val="center"/>
          </w:tcPr>
          <w:p w14:paraId="0929CC3C" w14:textId="3883C259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38CD1EC" w14:textId="2110E801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82020</w:t>
            </w:r>
          </w:p>
        </w:tc>
        <w:tc>
          <w:tcPr>
            <w:tcW w:w="1673" w:type="dxa"/>
            <w:vAlign w:val="center"/>
          </w:tcPr>
          <w:p w14:paraId="6C5E0015" w14:textId="43DE1BF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360C0E" w14:textId="761D03E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082C5C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795A9D" w14:textId="336005E6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9617AB" w14:textId="41164CDA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7016E4C4" w14:textId="3C4B0DC0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C96316" w:rsidRPr="00BD280E" w14:paraId="15FDDBE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CDA166C" w14:textId="4336290D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noWrap/>
            <w:vAlign w:val="center"/>
          </w:tcPr>
          <w:p w14:paraId="359B0919" w14:textId="4D5AF707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7B8D216" w14:textId="0BBC754F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562020</w:t>
            </w:r>
          </w:p>
        </w:tc>
        <w:tc>
          <w:tcPr>
            <w:tcW w:w="1673" w:type="dxa"/>
            <w:vAlign w:val="center"/>
          </w:tcPr>
          <w:p w14:paraId="28604CD7" w14:textId="732F3C5C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70AC73" w14:textId="37C2EF51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79B65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94712D" w14:textId="4973A6E9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C68412" w14:textId="4D240B73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9C56D46" w14:textId="5E1FF650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C96316" w:rsidRPr="00BD280E" w14:paraId="7D102EC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BEF604" w14:textId="3217237F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085" w:type="dxa"/>
            <w:noWrap/>
            <w:vAlign w:val="center"/>
          </w:tcPr>
          <w:p w14:paraId="34F0C082" w14:textId="7AEBB33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31618E4" w14:textId="3629FEDD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22020</w:t>
            </w:r>
          </w:p>
        </w:tc>
        <w:tc>
          <w:tcPr>
            <w:tcW w:w="1673" w:type="dxa"/>
            <w:vAlign w:val="center"/>
          </w:tcPr>
          <w:p w14:paraId="51C59840" w14:textId="1CECAF2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6EBCA6" w14:textId="0D923D70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3E4E0B9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47E746" w14:textId="1A4311D2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C804066" w14:textId="2BD1FCC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4F3345F9" w14:textId="611AC43A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5DC9C88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8B5E58" w14:textId="5C131D40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25</w:t>
            </w:r>
          </w:p>
        </w:tc>
        <w:tc>
          <w:tcPr>
            <w:tcW w:w="1085" w:type="dxa"/>
            <w:noWrap/>
            <w:vAlign w:val="center"/>
          </w:tcPr>
          <w:p w14:paraId="60AF3C52" w14:textId="7D1F5C06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3DA9F446" w14:textId="34053EC4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172020</w:t>
            </w:r>
          </w:p>
        </w:tc>
        <w:tc>
          <w:tcPr>
            <w:tcW w:w="1673" w:type="dxa"/>
            <w:vAlign w:val="center"/>
          </w:tcPr>
          <w:p w14:paraId="3C0CFD24" w14:textId="03E8A3D2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583481" w14:textId="016A4883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5CCCD0C6" w14:textId="77777777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E31E51" w14:textId="3CAA6421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F0EE104" w14:textId="585558C0" w:rsidR="00C96316" w:rsidRPr="00395D33" w:rsidRDefault="00C96316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8DB3D42" w14:textId="3B03002D" w:rsidR="00C96316" w:rsidRPr="00395D33" w:rsidRDefault="00C96316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C96316" w:rsidRPr="00BD280E" w14:paraId="14B18FC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C4CF67" w14:textId="0583AD09" w:rsidR="00C96316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noWrap/>
            <w:vAlign w:val="center"/>
          </w:tcPr>
          <w:p w14:paraId="425576F0" w14:textId="594734DE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63C0AAD4" w14:textId="0A2937E7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332020</w:t>
            </w:r>
          </w:p>
        </w:tc>
        <w:tc>
          <w:tcPr>
            <w:tcW w:w="1673" w:type="dxa"/>
            <w:vAlign w:val="center"/>
          </w:tcPr>
          <w:p w14:paraId="71667874" w14:textId="5D2F7F25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27FA7F" w14:textId="0CAE502F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252CFAB" w14:textId="77777777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C19375" w14:textId="4E2DC789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042C7A0" w14:textId="067CACD6" w:rsidR="00C96316" w:rsidRPr="00395D33" w:rsidRDefault="00C96316" w:rsidP="00C9631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0CF1009F" w14:textId="1A07D175" w:rsidR="00C96316" w:rsidRPr="00395D33" w:rsidRDefault="00C96316" w:rsidP="00C963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F6803" w:rsidRPr="00BD280E" w14:paraId="15D7F31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7C6FBD" w14:textId="3E864F60" w:rsidR="001F6803" w:rsidRPr="00395D33" w:rsidRDefault="003B44BA" w:rsidP="00C963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noWrap/>
            <w:vAlign w:val="center"/>
          </w:tcPr>
          <w:p w14:paraId="35D7B034" w14:textId="5041D977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E8F8F30" w14:textId="7EC75DFF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72020</w:t>
            </w:r>
          </w:p>
        </w:tc>
        <w:tc>
          <w:tcPr>
            <w:tcW w:w="1673" w:type="dxa"/>
            <w:vAlign w:val="center"/>
          </w:tcPr>
          <w:p w14:paraId="5474E52D" w14:textId="7335DD0C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88C6CB" w14:textId="5ED2BA1F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0D18217" w14:textId="77777777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3F0C3F" w14:textId="223C6820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C5B70F" w14:textId="5F4303F8" w:rsidR="001F6803" w:rsidRPr="00395D33" w:rsidRDefault="001F6803" w:rsidP="00C9631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E0CA30D" w14:textId="46000201" w:rsidR="001F6803" w:rsidRPr="00395D33" w:rsidRDefault="001F6803" w:rsidP="00C963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1F6803" w:rsidRPr="00BD280E" w14:paraId="282359B4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86FE26" w14:textId="7F40C0C9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085" w:type="dxa"/>
            <w:noWrap/>
            <w:vAlign w:val="center"/>
          </w:tcPr>
          <w:p w14:paraId="3BD0BB77" w14:textId="265ADD15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51B49EE5" w14:textId="7D25A4A6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532020</w:t>
            </w:r>
          </w:p>
        </w:tc>
        <w:tc>
          <w:tcPr>
            <w:tcW w:w="1673" w:type="dxa"/>
            <w:vAlign w:val="center"/>
          </w:tcPr>
          <w:p w14:paraId="194088CA" w14:textId="0CA734BE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CC7FCD" w14:textId="059F221C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526E70" w14:textId="77777777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4FD42E" w14:textId="195346B3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8BDA74" w14:textId="1F8E3B75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44863A4" w14:textId="0C7182E1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1F6803" w:rsidRPr="00BD280E" w14:paraId="487937B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CE6131A" w14:textId="7EFDE207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noWrap/>
            <w:vAlign w:val="center"/>
          </w:tcPr>
          <w:p w14:paraId="11778E3C" w14:textId="44994CDA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29859B5" w14:textId="09619C72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722020</w:t>
            </w:r>
          </w:p>
        </w:tc>
        <w:tc>
          <w:tcPr>
            <w:tcW w:w="1673" w:type="dxa"/>
            <w:vAlign w:val="center"/>
          </w:tcPr>
          <w:p w14:paraId="19B63A4A" w14:textId="36A7B165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E6F1EF" w14:textId="146C932C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1CCAF41" w14:textId="77777777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DC61D8" w14:textId="6F790BFC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A29DC5" w14:textId="1E135AB0" w:rsidR="001F6803" w:rsidRPr="00395D33" w:rsidRDefault="001F6803" w:rsidP="001F68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28B639C" w14:textId="4FC1AD89" w:rsidR="001F6803" w:rsidRPr="00395D33" w:rsidRDefault="001F6803" w:rsidP="001F68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F6803" w:rsidRPr="00BD280E" w14:paraId="32DD9C8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9E24E1F" w14:textId="04EC4B94" w:rsidR="001F6803" w:rsidRPr="00395D33" w:rsidRDefault="003B44BA" w:rsidP="001F680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noWrap/>
            <w:vAlign w:val="center"/>
          </w:tcPr>
          <w:p w14:paraId="09DBCA3D" w14:textId="16E3A29F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4FEA4ADE" w14:textId="26D8B7EF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62020</w:t>
            </w:r>
          </w:p>
        </w:tc>
        <w:tc>
          <w:tcPr>
            <w:tcW w:w="1673" w:type="dxa"/>
            <w:vAlign w:val="center"/>
          </w:tcPr>
          <w:p w14:paraId="6A471624" w14:textId="29A9C4FD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2947B5" w14:textId="05021A22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39D078" w14:textId="77777777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B0C26B" w14:textId="054315F3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1F70A4" w14:textId="71EAFF1E" w:rsidR="001F6803" w:rsidRPr="00395D33" w:rsidRDefault="001F6803" w:rsidP="001F68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7312176" w14:textId="6B1EBBBC" w:rsidR="001F6803" w:rsidRPr="00395D33" w:rsidRDefault="001F6803" w:rsidP="001F68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5C4C57" w:rsidRPr="00BD280E" w14:paraId="733674BB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FAACFD" w14:textId="5BB2845F" w:rsidR="005C4C57" w:rsidRPr="00395D33" w:rsidRDefault="003B44BA" w:rsidP="005C4C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1</w:t>
            </w:r>
          </w:p>
        </w:tc>
        <w:tc>
          <w:tcPr>
            <w:tcW w:w="1085" w:type="dxa"/>
            <w:noWrap/>
            <w:vAlign w:val="center"/>
          </w:tcPr>
          <w:p w14:paraId="59CB2A52" w14:textId="52EE8044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62235F68" w14:textId="2244A8C4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82020</w:t>
            </w:r>
          </w:p>
        </w:tc>
        <w:tc>
          <w:tcPr>
            <w:tcW w:w="1673" w:type="dxa"/>
            <w:vAlign w:val="center"/>
          </w:tcPr>
          <w:p w14:paraId="02100DE6" w14:textId="2F1F5ACF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F1E05C" w14:textId="60EB81AD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5E2850" w14:textId="77777777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8FEEB" w14:textId="5F411ADA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985183" w14:textId="30F9F05B" w:rsidR="005C4C57" w:rsidRPr="00395D33" w:rsidRDefault="005C4C57" w:rsidP="005C4C5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57C0E1E" w14:textId="3353CE9C" w:rsidR="005C4C57" w:rsidRPr="00395D33" w:rsidRDefault="005C4C57" w:rsidP="005C4C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F802D6" w:rsidRPr="00BD280E" w14:paraId="4F61CE7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1B9759" w14:textId="39993A61" w:rsidR="00F802D6" w:rsidRPr="00395D33" w:rsidRDefault="003B44BA" w:rsidP="005C4C5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085" w:type="dxa"/>
            <w:noWrap/>
            <w:vAlign w:val="center"/>
          </w:tcPr>
          <w:p w14:paraId="138A00FC" w14:textId="0F370E9E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30547A3F" w14:textId="0E4C7DAD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922020</w:t>
            </w:r>
          </w:p>
        </w:tc>
        <w:tc>
          <w:tcPr>
            <w:tcW w:w="1673" w:type="dxa"/>
            <w:vAlign w:val="center"/>
          </w:tcPr>
          <w:p w14:paraId="33E28D4B" w14:textId="1EFFFB5A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5337E3" w14:textId="66FA2DC0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A06424B" w14:textId="77777777" w:rsidR="00F802D6" w:rsidRPr="00395D33" w:rsidRDefault="00F802D6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3493B770" w14:textId="20E4ABF2" w:rsidR="0097107D" w:rsidRPr="00395D33" w:rsidRDefault="0097107D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F11177" w14:textId="08B63483" w:rsidR="00F802D6" w:rsidRPr="00395D33" w:rsidRDefault="0097107D" w:rsidP="005C4C5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837CA89" w14:textId="4F8C71C4" w:rsidR="00F802D6" w:rsidRPr="00395D33" w:rsidRDefault="0097107D" w:rsidP="005C4C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A5286" w:rsidRPr="00BD280E" w14:paraId="6438111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129047" w14:textId="4B9C211F" w:rsidR="008A5286" w:rsidRPr="003B44BA" w:rsidRDefault="003B44BA" w:rsidP="008A52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noWrap/>
            <w:vAlign w:val="center"/>
          </w:tcPr>
          <w:p w14:paraId="4435E1B6" w14:textId="6B7B60CF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6220EEDD" w14:textId="40BE3BD3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7672020</w:t>
            </w:r>
          </w:p>
        </w:tc>
        <w:tc>
          <w:tcPr>
            <w:tcW w:w="1673" w:type="dxa"/>
            <w:vAlign w:val="center"/>
          </w:tcPr>
          <w:p w14:paraId="247875C5" w14:textId="0494C82C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4AC61B" w14:textId="5ACFE080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6E6CDC3" w14:textId="77777777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1B9ED4D9" w14:textId="404816D4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5856E8" w14:textId="4892663A" w:rsidR="008A5286" w:rsidRPr="00395D33" w:rsidRDefault="008A5286" w:rsidP="008A52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530AE676" w14:textId="7B456711" w:rsidR="008A5286" w:rsidRPr="00395D33" w:rsidRDefault="008A5286" w:rsidP="008A5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A5286" w:rsidRPr="00BD280E" w14:paraId="3E11BF8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4DE96F" w14:textId="44CDFFBE" w:rsidR="008A5286" w:rsidRPr="003B44BA" w:rsidRDefault="003B44BA" w:rsidP="008A52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085" w:type="dxa"/>
            <w:noWrap/>
            <w:vAlign w:val="center"/>
          </w:tcPr>
          <w:p w14:paraId="70012AAD" w14:textId="3BBE1C59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77CF2981" w14:textId="0BBAA27D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242020</w:t>
            </w:r>
          </w:p>
        </w:tc>
        <w:tc>
          <w:tcPr>
            <w:tcW w:w="1673" w:type="dxa"/>
            <w:vAlign w:val="center"/>
          </w:tcPr>
          <w:p w14:paraId="6178210A" w14:textId="19A7F845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985B1E" w14:textId="5BEC2CF5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AC43BA" w14:textId="77777777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67EC699C" w14:textId="4EC71C25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9C6C19" w14:textId="161FB85E" w:rsidR="008A5286" w:rsidRPr="00395D33" w:rsidRDefault="008A5286" w:rsidP="008A52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2EBE089" w14:textId="7133309A" w:rsidR="008A5286" w:rsidRPr="00395D33" w:rsidRDefault="008A5286" w:rsidP="008A5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805178" w:rsidRPr="00BD280E" w14:paraId="576FAA9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D348B4" w14:textId="0C9440B3" w:rsidR="00805178" w:rsidRPr="003B44BA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5</w:t>
            </w:r>
          </w:p>
        </w:tc>
        <w:tc>
          <w:tcPr>
            <w:tcW w:w="1085" w:type="dxa"/>
            <w:noWrap/>
            <w:vAlign w:val="center"/>
          </w:tcPr>
          <w:p w14:paraId="7699068A" w14:textId="43E4932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 06/08/2020</w:t>
            </w:r>
          </w:p>
        </w:tc>
        <w:tc>
          <w:tcPr>
            <w:tcW w:w="1262" w:type="dxa"/>
            <w:noWrap/>
            <w:vAlign w:val="center"/>
          </w:tcPr>
          <w:p w14:paraId="679CE493" w14:textId="0B75EEC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542020</w:t>
            </w:r>
          </w:p>
        </w:tc>
        <w:tc>
          <w:tcPr>
            <w:tcW w:w="1673" w:type="dxa"/>
            <w:vAlign w:val="center"/>
          </w:tcPr>
          <w:p w14:paraId="08F9D2C4" w14:textId="427F9D9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176A3D" w14:textId="34CCE4B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8F09D56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64539979" w14:textId="23D5B1D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3A5C6" w14:textId="3892C99E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366B8F92" w14:textId="5ED3F81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805178" w:rsidRPr="00BD280E" w14:paraId="7792E6D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9F24C7" w14:textId="052A963A" w:rsidR="00805178" w:rsidRPr="003B44BA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noWrap/>
            <w:vAlign w:val="center"/>
          </w:tcPr>
          <w:p w14:paraId="3352B246" w14:textId="0C7EABEA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 06/08/2020</w:t>
            </w:r>
          </w:p>
        </w:tc>
        <w:tc>
          <w:tcPr>
            <w:tcW w:w="1262" w:type="dxa"/>
            <w:noWrap/>
            <w:vAlign w:val="center"/>
          </w:tcPr>
          <w:p w14:paraId="068DF8F5" w14:textId="380619CE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452020</w:t>
            </w:r>
          </w:p>
        </w:tc>
        <w:tc>
          <w:tcPr>
            <w:tcW w:w="1673" w:type="dxa"/>
            <w:vAlign w:val="center"/>
          </w:tcPr>
          <w:p w14:paraId="0F947419" w14:textId="3EB6C161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36932F" w14:textId="1EBB220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4FA61B41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41B96371" w14:textId="6D126B1B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028B913" w14:textId="2283525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550CB45" w14:textId="4C02A0DD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805178" w:rsidRPr="00BD280E" w14:paraId="4B13AF8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A96E" w14:textId="21C40DF8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noWrap/>
            <w:vAlign w:val="center"/>
          </w:tcPr>
          <w:p w14:paraId="158FAED0" w14:textId="0CE3826D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443230D6" w14:textId="569EF3F2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3432020</w:t>
            </w:r>
          </w:p>
        </w:tc>
        <w:tc>
          <w:tcPr>
            <w:tcW w:w="1673" w:type="dxa"/>
            <w:vAlign w:val="center"/>
          </w:tcPr>
          <w:p w14:paraId="54886253" w14:textId="4EE418D8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30E92A" w14:textId="30CAC67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79086855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6DB005" w14:textId="65E8EF28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069FC3" w14:textId="16D7549C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A2BBD8E" w14:textId="6FDE930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805178" w:rsidRPr="00BD280E" w14:paraId="04E7488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6972D6" w14:textId="0618B366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085" w:type="dxa"/>
            <w:noWrap/>
            <w:vAlign w:val="center"/>
          </w:tcPr>
          <w:p w14:paraId="7E6729BF" w14:textId="3D66F3E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56B97275" w14:textId="5FD9EAF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572020</w:t>
            </w:r>
          </w:p>
        </w:tc>
        <w:tc>
          <w:tcPr>
            <w:tcW w:w="1673" w:type="dxa"/>
            <w:vAlign w:val="center"/>
          </w:tcPr>
          <w:p w14:paraId="2368C5E7" w14:textId="22C458AD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57CE8C4" w14:textId="41C5255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976D7EB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3FA635F" w14:textId="118FCB6A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C307E1" w14:textId="38905895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01230CE" w14:textId="1D56407D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805178" w:rsidRPr="00BD280E" w14:paraId="4885B4B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80E80A" w14:textId="6E721271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noWrap/>
            <w:vAlign w:val="center"/>
          </w:tcPr>
          <w:p w14:paraId="465286CC" w14:textId="34E884C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670A1EAB" w14:textId="0465C52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822020</w:t>
            </w:r>
          </w:p>
        </w:tc>
        <w:tc>
          <w:tcPr>
            <w:tcW w:w="1673" w:type="dxa"/>
            <w:vAlign w:val="center"/>
          </w:tcPr>
          <w:p w14:paraId="0A4768CE" w14:textId="73471CD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08C62C7" w14:textId="493F84E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8A0939E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4B6521F" w14:textId="10C42F70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794367" w14:textId="7A9C4967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41BC5F2" w14:textId="1DE70620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05178" w:rsidRPr="00BD280E" w14:paraId="63B0C2D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4F31F9" w14:textId="3C036CD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noWrap/>
            <w:vAlign w:val="center"/>
          </w:tcPr>
          <w:p w14:paraId="773CE89B" w14:textId="6E1B6E3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76B489A0" w14:textId="2415D76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0392020</w:t>
            </w:r>
          </w:p>
        </w:tc>
        <w:tc>
          <w:tcPr>
            <w:tcW w:w="1673" w:type="dxa"/>
            <w:vAlign w:val="center"/>
          </w:tcPr>
          <w:p w14:paraId="0710C121" w14:textId="31AAD3CF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CDC829" w14:textId="4C77FC6F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47111EE9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849712" w14:textId="556264E9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A486FF" w14:textId="4D095B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38DBCF69" w14:textId="7A997E11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05178" w:rsidRPr="00BD280E" w14:paraId="286B66C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756EA" w14:textId="77777777" w:rsidR="00805178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1</w:t>
            </w:r>
          </w:p>
          <w:p w14:paraId="06802CFE" w14:textId="1F2ACF81" w:rsidR="003B44BA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E4AD09B" w14:textId="75739FE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1731BD54" w14:textId="0F52E02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182020</w:t>
            </w:r>
          </w:p>
        </w:tc>
        <w:tc>
          <w:tcPr>
            <w:tcW w:w="1673" w:type="dxa"/>
            <w:vAlign w:val="center"/>
          </w:tcPr>
          <w:p w14:paraId="6A38EC19" w14:textId="5035FD92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C657D8" w14:textId="22936CF9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98EB3C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824CE5C" w14:textId="0806EDEE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70D97E8" w14:textId="13F3DB8E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F897C1F" w14:textId="5B85C372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805178" w:rsidRPr="00BD280E" w14:paraId="643AED6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5DFF37" w14:textId="1293AF5C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2</w:t>
            </w:r>
          </w:p>
        </w:tc>
        <w:tc>
          <w:tcPr>
            <w:tcW w:w="1085" w:type="dxa"/>
            <w:noWrap/>
            <w:vAlign w:val="center"/>
          </w:tcPr>
          <w:p w14:paraId="6514C5C2" w14:textId="0241E40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68F38914" w14:textId="53D2BFE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312020</w:t>
            </w:r>
          </w:p>
        </w:tc>
        <w:tc>
          <w:tcPr>
            <w:tcW w:w="1673" w:type="dxa"/>
            <w:vAlign w:val="center"/>
          </w:tcPr>
          <w:p w14:paraId="61DEA9CB" w14:textId="6477084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24AF4E" w14:textId="63AA02D9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4C6B2D1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662604" w14:textId="45184B49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CD49C2" w14:textId="4D9633BC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7B937D4D" w14:textId="5AA3B190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805178" w:rsidRPr="00BD280E" w14:paraId="3FE09FD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341C01" w14:textId="68AFBBA3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085" w:type="dxa"/>
            <w:noWrap/>
            <w:vAlign w:val="center"/>
          </w:tcPr>
          <w:p w14:paraId="01231162" w14:textId="608F7CDB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395E86DD" w14:textId="769C3FDB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2852020</w:t>
            </w:r>
          </w:p>
        </w:tc>
        <w:tc>
          <w:tcPr>
            <w:tcW w:w="1673" w:type="dxa"/>
            <w:vAlign w:val="center"/>
          </w:tcPr>
          <w:p w14:paraId="7A68A7D7" w14:textId="58E73664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FBCEDB" w14:textId="2DBFD06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7C17A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3B62D4" w14:textId="25C16BCD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4B2C7E" w14:textId="70D2C5B4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1F6B093" w14:textId="33209E13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805178" w:rsidRPr="00BD280E" w14:paraId="527AD1E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E64DDA" w14:textId="58CF56A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085" w:type="dxa"/>
            <w:noWrap/>
            <w:vAlign w:val="center"/>
          </w:tcPr>
          <w:p w14:paraId="4B456EAC" w14:textId="76C3E2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41B3AB74" w14:textId="13E7CDB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5492020</w:t>
            </w:r>
          </w:p>
        </w:tc>
        <w:tc>
          <w:tcPr>
            <w:tcW w:w="1673" w:type="dxa"/>
            <w:vAlign w:val="center"/>
          </w:tcPr>
          <w:p w14:paraId="24C55B5B" w14:textId="357D683B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4E8036" w14:textId="0E105FC0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34C77E7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995C66" w14:textId="7D8DB41E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AAB85" w14:textId="0458144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312C777" w14:textId="02DEEC7C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2E8F933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7CD334" w14:textId="40796388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5</w:t>
            </w:r>
          </w:p>
        </w:tc>
        <w:tc>
          <w:tcPr>
            <w:tcW w:w="1085" w:type="dxa"/>
            <w:noWrap/>
            <w:vAlign w:val="center"/>
          </w:tcPr>
          <w:p w14:paraId="29BF4477" w14:textId="5B71312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29B24327" w14:textId="5E697E66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7602020</w:t>
            </w:r>
          </w:p>
        </w:tc>
        <w:tc>
          <w:tcPr>
            <w:tcW w:w="1673" w:type="dxa"/>
            <w:vAlign w:val="center"/>
          </w:tcPr>
          <w:p w14:paraId="36C6F24E" w14:textId="4C44F6F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4A6A96" w14:textId="3EB032E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61566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E7C494" w14:textId="3E3EA4F4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6D0B34" w14:textId="4D2A010F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6538E86" w14:textId="5ED952F2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36A077A7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268BC2" w14:textId="6A3BA76C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noWrap/>
            <w:vAlign w:val="center"/>
          </w:tcPr>
          <w:p w14:paraId="3CCC4AA6" w14:textId="12A28835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04588C7D" w14:textId="3600CBB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81712020</w:t>
            </w:r>
          </w:p>
        </w:tc>
        <w:tc>
          <w:tcPr>
            <w:tcW w:w="1673" w:type="dxa"/>
            <w:vAlign w:val="center"/>
          </w:tcPr>
          <w:p w14:paraId="54124424" w14:textId="26C7D048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CD03C6" w14:textId="372D7881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0A7FD4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16B5F1" w14:textId="4C1B2B00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ED7C8" w14:textId="404E4533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60B90FD0" w14:textId="070A1663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805178" w:rsidRPr="00BD280E" w14:paraId="237BBE1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3B8494" w14:textId="305F4B2A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noWrap/>
            <w:vAlign w:val="center"/>
          </w:tcPr>
          <w:p w14:paraId="3C59F6BC" w14:textId="053EC446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25B6363" w14:textId="5FED6B9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7292020</w:t>
            </w:r>
          </w:p>
        </w:tc>
        <w:tc>
          <w:tcPr>
            <w:tcW w:w="1673" w:type="dxa"/>
            <w:vAlign w:val="center"/>
          </w:tcPr>
          <w:p w14:paraId="6700A5AE" w14:textId="6DB9D17A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E0E073" w14:textId="4CEBFDB8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206A69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0F6642" w14:textId="10EB13C8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D2BA95" w14:textId="35E0F57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84CC058" w14:textId="05A7C1EB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805178" w:rsidRPr="00BD280E" w14:paraId="06F01EB2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AED09F" w14:textId="5EE00390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085" w:type="dxa"/>
            <w:noWrap/>
            <w:vAlign w:val="center"/>
          </w:tcPr>
          <w:p w14:paraId="2B866CCF" w14:textId="468010A2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5F08FD37" w14:textId="6EB73CB7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782020</w:t>
            </w:r>
          </w:p>
        </w:tc>
        <w:tc>
          <w:tcPr>
            <w:tcW w:w="1673" w:type="dxa"/>
            <w:vAlign w:val="center"/>
          </w:tcPr>
          <w:p w14:paraId="76E713C6" w14:textId="0A713AA6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9EE893E" w14:textId="632D832E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8CEBA" w14:textId="77777777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13E22B" w14:textId="4CE2338F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D872DF" w14:textId="061CF6E4" w:rsidR="00805178" w:rsidRPr="00395D33" w:rsidRDefault="00805178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2BBBA8A" w14:textId="26CBE514" w:rsidR="00805178" w:rsidRPr="00395D33" w:rsidRDefault="00805178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805178" w:rsidRPr="00BD280E" w14:paraId="2782E904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5B75DE" w14:textId="152D5461" w:rsidR="00805178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noWrap/>
            <w:vAlign w:val="center"/>
          </w:tcPr>
          <w:p w14:paraId="11C59D78" w14:textId="51039955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536B392" w14:textId="50B3A6A1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832020</w:t>
            </w:r>
          </w:p>
        </w:tc>
        <w:tc>
          <w:tcPr>
            <w:tcW w:w="1673" w:type="dxa"/>
            <w:vAlign w:val="center"/>
          </w:tcPr>
          <w:p w14:paraId="7E93E3F8" w14:textId="6E08EE23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9D8B92" w14:textId="33087250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CFCBF" w14:textId="77777777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90017DC" w14:textId="6AB2CC35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A0391F" w14:textId="43F74D7D" w:rsidR="00805178" w:rsidRPr="00395D33" w:rsidRDefault="00805178" w:rsidP="008051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993" w:type="dxa"/>
            <w:vAlign w:val="center"/>
          </w:tcPr>
          <w:p w14:paraId="64BC512C" w14:textId="335F4A5D" w:rsidR="00805178" w:rsidRPr="00395D33" w:rsidRDefault="00805178" w:rsidP="008051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684344" w:rsidRPr="00BD280E" w14:paraId="3D95C850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5270F2" w14:textId="12FCE5AC" w:rsidR="00684344" w:rsidRPr="00395D33" w:rsidRDefault="003B44BA" w:rsidP="00805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noWrap/>
            <w:vAlign w:val="center"/>
          </w:tcPr>
          <w:p w14:paraId="1EC3C105" w14:textId="7A94F584" w:rsidR="00684344" w:rsidRPr="00395D33" w:rsidRDefault="00684344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56D08CC5" w14:textId="19789DCB" w:rsidR="00684344" w:rsidRPr="00395D33" w:rsidRDefault="00684344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9292020</w:t>
            </w:r>
          </w:p>
        </w:tc>
        <w:tc>
          <w:tcPr>
            <w:tcW w:w="1673" w:type="dxa"/>
            <w:vAlign w:val="center"/>
          </w:tcPr>
          <w:p w14:paraId="19B54500" w14:textId="374EB1EB" w:rsidR="00684344" w:rsidRPr="00395D33" w:rsidRDefault="00684344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A24C5E6" w14:textId="22AFED10" w:rsidR="00684344" w:rsidRPr="00395D33" w:rsidRDefault="00684344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956B74" w14:textId="77777777" w:rsidR="00684344" w:rsidRPr="00395D33" w:rsidRDefault="00684344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C8EB89" w14:textId="25E44AF9" w:rsidR="00684344" w:rsidRPr="00395D33" w:rsidRDefault="00684344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A00BE95" w14:textId="7B881D2C" w:rsidR="00684344" w:rsidRPr="00395D33" w:rsidRDefault="00684344" w:rsidP="0080517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399C55D6" w14:textId="79370396" w:rsidR="00684344" w:rsidRPr="00395D33" w:rsidRDefault="00684344" w:rsidP="00805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684344" w:rsidRPr="00BD280E" w14:paraId="64A68BC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51E7D3" w14:textId="15779104" w:rsidR="00684344" w:rsidRPr="00395D33" w:rsidRDefault="003B44BA" w:rsidP="006843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noWrap/>
            <w:vAlign w:val="center"/>
          </w:tcPr>
          <w:p w14:paraId="2E37443F" w14:textId="1B087501" w:rsidR="00684344" w:rsidRPr="00395D33" w:rsidRDefault="00684344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19420060" w14:textId="52E557C9" w:rsidR="00684344" w:rsidRPr="00395D33" w:rsidRDefault="00684344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2582020</w:t>
            </w:r>
          </w:p>
        </w:tc>
        <w:tc>
          <w:tcPr>
            <w:tcW w:w="1673" w:type="dxa"/>
            <w:vAlign w:val="center"/>
          </w:tcPr>
          <w:p w14:paraId="14153466" w14:textId="1C33EF3C" w:rsidR="00684344" w:rsidRPr="00395D33" w:rsidRDefault="00684344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C87F883" w14:textId="0F6D8F97" w:rsidR="00684344" w:rsidRPr="00395D33" w:rsidRDefault="00684344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92A4F92" w14:textId="77777777" w:rsidR="00684344" w:rsidRPr="00395D33" w:rsidRDefault="00684344" w:rsidP="006843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75569B1" w14:textId="673B8B53" w:rsidR="00684344" w:rsidRPr="00395D33" w:rsidRDefault="00684344" w:rsidP="006843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2C49CAC" w14:textId="725CCF95" w:rsidR="00684344" w:rsidRPr="00395D33" w:rsidRDefault="00684344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BBB1F24" w14:textId="738F2803" w:rsidR="00684344" w:rsidRPr="00395D33" w:rsidRDefault="000264FF" w:rsidP="006843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264FF" w:rsidRPr="00BD280E" w14:paraId="5F3431AE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6849B2" w14:textId="5803C6D8" w:rsidR="000264FF" w:rsidRPr="00395D33" w:rsidRDefault="003B44BA" w:rsidP="006843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noWrap/>
            <w:vAlign w:val="center"/>
          </w:tcPr>
          <w:p w14:paraId="32E00DC1" w14:textId="24AF6707" w:rsidR="000264FF" w:rsidRPr="00395D33" w:rsidRDefault="000264FF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1262" w:type="dxa"/>
            <w:noWrap/>
            <w:vAlign w:val="center"/>
          </w:tcPr>
          <w:p w14:paraId="587C61A7" w14:textId="346DC4CB" w:rsidR="000264FF" w:rsidRPr="00395D33" w:rsidRDefault="000264FF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28152020</w:t>
            </w:r>
          </w:p>
        </w:tc>
        <w:tc>
          <w:tcPr>
            <w:tcW w:w="1673" w:type="dxa"/>
            <w:vAlign w:val="center"/>
          </w:tcPr>
          <w:p w14:paraId="36BB3AE1" w14:textId="38D80733" w:rsidR="000264FF" w:rsidRPr="00395D33" w:rsidRDefault="000264FF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7CEA334" w14:textId="49FFB9B7" w:rsidR="000264FF" w:rsidRPr="00395D33" w:rsidRDefault="000264FF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39CB60F" w14:textId="77777777" w:rsidR="000264FF" w:rsidRPr="00395D33" w:rsidRDefault="000264FF" w:rsidP="006843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57D715" w14:textId="055CC6DB" w:rsidR="000264FF" w:rsidRPr="00395D33" w:rsidRDefault="000264FF" w:rsidP="006843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DE32EA1" w14:textId="27765A11" w:rsidR="000264FF" w:rsidRPr="00395D33" w:rsidRDefault="000264FF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5F807C7A" w14:textId="68916267" w:rsidR="000264FF" w:rsidRPr="00395D33" w:rsidRDefault="000264FF" w:rsidP="006843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0264FF" w:rsidRPr="00BD280E" w14:paraId="061E4DDA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37758" w14:textId="3A56D9BA" w:rsidR="000264FF" w:rsidRPr="00395D33" w:rsidRDefault="003B44BA" w:rsidP="006843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3</w:t>
            </w:r>
          </w:p>
        </w:tc>
        <w:tc>
          <w:tcPr>
            <w:tcW w:w="1085" w:type="dxa"/>
            <w:noWrap/>
            <w:vAlign w:val="center"/>
          </w:tcPr>
          <w:p w14:paraId="4CF6416F" w14:textId="2D33121C" w:rsidR="000264FF" w:rsidRPr="00395D33" w:rsidRDefault="000264FF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1262" w:type="dxa"/>
            <w:noWrap/>
            <w:vAlign w:val="center"/>
          </w:tcPr>
          <w:p w14:paraId="1E3930B1" w14:textId="16550470" w:rsidR="000264FF" w:rsidRPr="00395D33" w:rsidRDefault="000264FF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94682020</w:t>
            </w:r>
          </w:p>
        </w:tc>
        <w:tc>
          <w:tcPr>
            <w:tcW w:w="1673" w:type="dxa"/>
            <w:vAlign w:val="center"/>
          </w:tcPr>
          <w:p w14:paraId="130DC953" w14:textId="5285C3FB" w:rsidR="000264FF" w:rsidRPr="00395D33" w:rsidRDefault="000264FF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2F13286" w14:textId="2380139A" w:rsidR="000264FF" w:rsidRPr="00395D33" w:rsidRDefault="000264FF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2979D081" w14:textId="77777777" w:rsidR="000264FF" w:rsidRPr="00395D33" w:rsidRDefault="000264FF" w:rsidP="006843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A2BE917" w14:textId="03F1FCF2" w:rsidR="000264FF" w:rsidRPr="00395D33" w:rsidRDefault="000264FF" w:rsidP="006843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199E9DB" w14:textId="23A9D781" w:rsidR="000264FF" w:rsidRPr="00395D33" w:rsidRDefault="000264FF" w:rsidP="0068434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58AD2982" w14:textId="3F85FADC" w:rsidR="000264FF" w:rsidRPr="00395D33" w:rsidRDefault="000264FF" w:rsidP="006843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395D33" w:rsidRPr="00BD280E" w14:paraId="3E4CCFDC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A0A197" w14:textId="1C9F9475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085" w:type="dxa"/>
            <w:noWrap/>
            <w:vAlign w:val="bottom"/>
          </w:tcPr>
          <w:p w14:paraId="5763D9CC" w14:textId="6CFD602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bottom"/>
          </w:tcPr>
          <w:p w14:paraId="2CA74CF0" w14:textId="4AC157CC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332020</w:t>
            </w:r>
          </w:p>
        </w:tc>
        <w:tc>
          <w:tcPr>
            <w:tcW w:w="1673" w:type="dxa"/>
          </w:tcPr>
          <w:p w14:paraId="293F6742" w14:textId="5FE079F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069212D" w14:textId="49A79038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3DA8BF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2A78CA" w14:textId="5FD13084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468B520" w14:textId="45A2DA1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1FF96963" w14:textId="7F689BAD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04D9409C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6193E1" w14:textId="0AB6573B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55</w:t>
            </w:r>
          </w:p>
        </w:tc>
        <w:tc>
          <w:tcPr>
            <w:tcW w:w="1085" w:type="dxa"/>
            <w:noWrap/>
            <w:vAlign w:val="bottom"/>
          </w:tcPr>
          <w:p w14:paraId="6872C001" w14:textId="4F5DEE7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bottom"/>
          </w:tcPr>
          <w:p w14:paraId="153CD915" w14:textId="7651FE8E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032020</w:t>
            </w:r>
          </w:p>
        </w:tc>
        <w:tc>
          <w:tcPr>
            <w:tcW w:w="1673" w:type="dxa"/>
          </w:tcPr>
          <w:p w14:paraId="5A60B1A0" w14:textId="41B3E68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A8B2D67" w14:textId="3C5481D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3961B3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599FEF" w14:textId="23D20494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5973A9" w14:textId="13958398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5FB6DA15" w14:textId="6B293AEC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3182FAB3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97316F" w14:textId="730C3240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noWrap/>
            <w:vAlign w:val="bottom"/>
          </w:tcPr>
          <w:p w14:paraId="1E501BC2" w14:textId="619122B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9/2020</w:t>
            </w:r>
          </w:p>
        </w:tc>
        <w:tc>
          <w:tcPr>
            <w:tcW w:w="1262" w:type="dxa"/>
            <w:noWrap/>
            <w:vAlign w:val="bottom"/>
          </w:tcPr>
          <w:p w14:paraId="0245B04E" w14:textId="429F786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2922020</w:t>
            </w:r>
          </w:p>
        </w:tc>
        <w:tc>
          <w:tcPr>
            <w:tcW w:w="1673" w:type="dxa"/>
          </w:tcPr>
          <w:p w14:paraId="4689571C" w14:textId="2D9E9A5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DDF9E8C" w14:textId="1105281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59220B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24AA73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1E3FBF08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866CC04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6D23561" w14:textId="526186CE" w:rsidR="00395D33" w:rsidRPr="00395D33" w:rsidRDefault="00395D33" w:rsidP="00395D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69569FE1" w14:textId="69E60C86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3B406C2E" w14:textId="27C6725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5DC9791E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F44270" w14:textId="138482C9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noWrap/>
            <w:vAlign w:val="bottom"/>
          </w:tcPr>
          <w:p w14:paraId="2CA59BDB" w14:textId="17EDB321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9/2020</w:t>
            </w:r>
          </w:p>
        </w:tc>
        <w:tc>
          <w:tcPr>
            <w:tcW w:w="1262" w:type="dxa"/>
            <w:noWrap/>
            <w:vAlign w:val="bottom"/>
          </w:tcPr>
          <w:p w14:paraId="6858D9E0" w14:textId="7ADC150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8152020</w:t>
            </w:r>
          </w:p>
        </w:tc>
        <w:tc>
          <w:tcPr>
            <w:tcW w:w="1673" w:type="dxa"/>
          </w:tcPr>
          <w:p w14:paraId="33AB64DB" w14:textId="3892B26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148F069" w14:textId="0DDFA2D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ED4327D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3BD797" w14:textId="279402C1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CAA7D3" w14:textId="397B544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2995401E" w14:textId="031D17CD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95D33" w:rsidRPr="00BD280E" w14:paraId="19F7B3DD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532D65" w14:textId="4BBDE44C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noWrap/>
            <w:vAlign w:val="bottom"/>
          </w:tcPr>
          <w:p w14:paraId="6F0127BF" w14:textId="14FDBB0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bottom"/>
          </w:tcPr>
          <w:p w14:paraId="1A5EC31A" w14:textId="6820DF6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5662020</w:t>
            </w:r>
          </w:p>
        </w:tc>
        <w:tc>
          <w:tcPr>
            <w:tcW w:w="1673" w:type="dxa"/>
          </w:tcPr>
          <w:p w14:paraId="406F6D13" w14:textId="6ED3BE63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DB84753" w14:textId="5776090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63FDBE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194F153" w14:textId="42855B2F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9FAE380" w14:textId="4B5C512D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8F6AA80" w14:textId="0E26BCB0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364A220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3BFB68" w14:textId="48FDA708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noWrap/>
            <w:vAlign w:val="bottom"/>
          </w:tcPr>
          <w:p w14:paraId="13288F6A" w14:textId="64FBC9D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bottom"/>
          </w:tcPr>
          <w:p w14:paraId="161285B1" w14:textId="50265AB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3762020</w:t>
            </w:r>
          </w:p>
        </w:tc>
        <w:tc>
          <w:tcPr>
            <w:tcW w:w="1673" w:type="dxa"/>
          </w:tcPr>
          <w:p w14:paraId="5F9F82E8" w14:textId="4C3BBE0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56DF38C" w14:textId="66467C2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1A9B83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624FF99" w14:textId="094793DC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46E8433" w14:textId="2FA30616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0ED2566C" w14:textId="7F215BAA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1AC77823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E8FCBA" w14:textId="2DD57FA0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noWrap/>
            <w:vAlign w:val="bottom"/>
          </w:tcPr>
          <w:p w14:paraId="793431A0" w14:textId="2A7A1019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9/2020</w:t>
            </w:r>
          </w:p>
        </w:tc>
        <w:tc>
          <w:tcPr>
            <w:tcW w:w="1262" w:type="dxa"/>
            <w:noWrap/>
            <w:vAlign w:val="bottom"/>
          </w:tcPr>
          <w:p w14:paraId="6260C0F5" w14:textId="6A71F298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2872020</w:t>
            </w:r>
          </w:p>
        </w:tc>
        <w:tc>
          <w:tcPr>
            <w:tcW w:w="1673" w:type="dxa"/>
          </w:tcPr>
          <w:p w14:paraId="34D75E55" w14:textId="2AF6A35C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54AA8DD" w14:textId="3916FAF4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3D3BFC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3CF2C9" w14:textId="1AEF4DF0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93AF452" w14:textId="1C2D528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55BBA576" w14:textId="3DC694A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95D33" w:rsidRPr="00BD280E" w14:paraId="412A1B1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0905CB" w14:textId="27907DDC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noWrap/>
            <w:vAlign w:val="bottom"/>
          </w:tcPr>
          <w:p w14:paraId="3D3028A5" w14:textId="27C8594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bottom"/>
          </w:tcPr>
          <w:p w14:paraId="7B940AFE" w14:textId="3074973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3612020</w:t>
            </w:r>
          </w:p>
        </w:tc>
        <w:tc>
          <w:tcPr>
            <w:tcW w:w="1673" w:type="dxa"/>
          </w:tcPr>
          <w:p w14:paraId="7976B64B" w14:textId="52E5C175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A3C5D8C" w14:textId="41A6415A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F32E184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DD98E7" w14:textId="3C8D5D72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3FB5FA" w14:textId="11C50641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4F350C6A" w14:textId="064182F1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95D33" w:rsidRPr="00BD280E" w14:paraId="4D6B3B7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E7A00D" w14:textId="6559C3EA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noWrap/>
            <w:vAlign w:val="bottom"/>
          </w:tcPr>
          <w:p w14:paraId="58F3EE5C" w14:textId="4C15326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bottom"/>
          </w:tcPr>
          <w:p w14:paraId="210C1EE2" w14:textId="03D93B2D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0162020</w:t>
            </w:r>
          </w:p>
        </w:tc>
        <w:tc>
          <w:tcPr>
            <w:tcW w:w="1673" w:type="dxa"/>
          </w:tcPr>
          <w:p w14:paraId="6909874F" w14:textId="533B98D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D98DF48" w14:textId="2225E3F4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A904F0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BA911D" w14:textId="55D915F5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5DFC11" w14:textId="4E8D97F8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3C9C2604" w14:textId="1A491AD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48DC18D2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A46F23" w14:textId="6AFCC8FB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noWrap/>
            <w:vAlign w:val="bottom"/>
          </w:tcPr>
          <w:p w14:paraId="7A488CF8" w14:textId="643CB705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4C54FEA7" w14:textId="3FBFD0F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4352020</w:t>
            </w:r>
          </w:p>
        </w:tc>
        <w:tc>
          <w:tcPr>
            <w:tcW w:w="1673" w:type="dxa"/>
          </w:tcPr>
          <w:p w14:paraId="73BA308B" w14:textId="306278A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8E54992" w14:textId="22A6BB58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AE9AFA1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44304C" w14:textId="1E384C74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5FD8750" w14:textId="290BF351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A3CC847" w14:textId="019761EE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95D33" w:rsidRPr="00BD280E" w14:paraId="3F4381E8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F78E10" w14:textId="75B8DD94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4</w:t>
            </w:r>
          </w:p>
        </w:tc>
        <w:tc>
          <w:tcPr>
            <w:tcW w:w="1085" w:type="dxa"/>
            <w:noWrap/>
            <w:vAlign w:val="bottom"/>
          </w:tcPr>
          <w:p w14:paraId="7C11E05D" w14:textId="08462DD6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54D946D8" w14:textId="3CBF6BBE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3352020</w:t>
            </w:r>
          </w:p>
        </w:tc>
        <w:tc>
          <w:tcPr>
            <w:tcW w:w="1673" w:type="dxa"/>
          </w:tcPr>
          <w:p w14:paraId="2E7FBE70" w14:textId="4CBC23CB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5B98CBA" w14:textId="716DDF2E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184575B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A58A4B1" w14:textId="7D4C05A3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B31482" w14:textId="4A82255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226A2E2" w14:textId="2794A74D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95D33" w:rsidRPr="00BD280E" w14:paraId="1BD58686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C3D793" w14:textId="474B6AE6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65</w:t>
            </w:r>
          </w:p>
        </w:tc>
        <w:tc>
          <w:tcPr>
            <w:tcW w:w="1085" w:type="dxa"/>
            <w:noWrap/>
            <w:vAlign w:val="bottom"/>
          </w:tcPr>
          <w:p w14:paraId="7D31D294" w14:textId="07591741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7B687019" w14:textId="169528B9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0452020</w:t>
            </w:r>
          </w:p>
        </w:tc>
        <w:tc>
          <w:tcPr>
            <w:tcW w:w="1673" w:type="dxa"/>
          </w:tcPr>
          <w:p w14:paraId="70A1647E" w14:textId="68B5FD4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A9927E3" w14:textId="1F17DB1A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5C5A370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9C21E1" w14:textId="0015A6A0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0CC9CAA" w14:textId="7DDE8BC8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4A2FD20" w14:textId="0CE30586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95D33" w:rsidRPr="00BD280E" w14:paraId="0F2C3AF1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5988AC" w14:textId="2B16003D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noWrap/>
            <w:vAlign w:val="bottom"/>
          </w:tcPr>
          <w:p w14:paraId="38DD20D3" w14:textId="7FDDC80A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16411F8A" w14:textId="73480CBB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742020</w:t>
            </w:r>
          </w:p>
        </w:tc>
        <w:tc>
          <w:tcPr>
            <w:tcW w:w="1673" w:type="dxa"/>
          </w:tcPr>
          <w:p w14:paraId="5B639F4A" w14:textId="28C1B70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7E2AF87" w14:textId="713D43CB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28F197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74991E" w14:textId="745264C4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A231441" w14:textId="5DA5856B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ECCBAEE" w14:textId="7C57AEC5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95D33" w:rsidRPr="00BD280E" w14:paraId="243A3179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FB71F" w14:textId="66F28F34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bottom"/>
          </w:tcPr>
          <w:p w14:paraId="6A411D51" w14:textId="7A50270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bottom"/>
          </w:tcPr>
          <w:p w14:paraId="5F0E8C55" w14:textId="2E1D65B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072020</w:t>
            </w:r>
          </w:p>
        </w:tc>
        <w:tc>
          <w:tcPr>
            <w:tcW w:w="1673" w:type="dxa"/>
          </w:tcPr>
          <w:p w14:paraId="4C2A85E6" w14:textId="2A9655AA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65FAD69" w14:textId="565EAA4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2CE0E5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8C5B5A" w14:textId="6136E665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6996D19" w14:textId="31FC4D3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6FB5D60" w14:textId="4AD8AFE4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95D33" w:rsidRPr="00BD280E" w14:paraId="3093C3C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589235" w14:textId="0A0295E7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085" w:type="dxa"/>
            <w:noWrap/>
            <w:vAlign w:val="bottom"/>
          </w:tcPr>
          <w:p w14:paraId="7BEDEEA1" w14:textId="6FF56FD6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71E8A347" w14:textId="38D4A44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92020</w:t>
            </w:r>
          </w:p>
        </w:tc>
        <w:tc>
          <w:tcPr>
            <w:tcW w:w="1673" w:type="dxa"/>
          </w:tcPr>
          <w:p w14:paraId="04CCC053" w14:textId="64612C5A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3DFAE86D" w14:textId="08B800A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AEF9B1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B360E2" w14:textId="3AC8571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5989C49" w14:textId="3729F2D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0AB082BA" w14:textId="75E0AAD9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95D33" w:rsidRPr="00BD280E" w14:paraId="2EE2B5A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5EC1CD" w14:textId="22FA7E81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noWrap/>
            <w:vAlign w:val="bottom"/>
          </w:tcPr>
          <w:p w14:paraId="163DB17D" w14:textId="35D0452D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57CEBDFC" w14:textId="50AE2BFA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42020</w:t>
            </w:r>
          </w:p>
        </w:tc>
        <w:tc>
          <w:tcPr>
            <w:tcW w:w="1673" w:type="dxa"/>
          </w:tcPr>
          <w:p w14:paraId="315B4184" w14:textId="7EEF717A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4ED3E0C" w14:textId="15FDAE6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7F8E1EC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C7204B5" w14:textId="69510A6A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B965A" w14:textId="5F552799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C33EB9D" w14:textId="47072BAF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95D33" w:rsidRPr="00BD280E" w14:paraId="378D71F4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310B60" w14:textId="6574ECB2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noWrap/>
            <w:vAlign w:val="bottom"/>
          </w:tcPr>
          <w:p w14:paraId="568E2F80" w14:textId="11FAA08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27C1223C" w14:textId="44D9F1E8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72020</w:t>
            </w:r>
          </w:p>
        </w:tc>
        <w:tc>
          <w:tcPr>
            <w:tcW w:w="1673" w:type="dxa"/>
          </w:tcPr>
          <w:p w14:paraId="374B1E61" w14:textId="42E14E08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7D94D1F" w14:textId="4017A36B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EF1266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6708EF4" w14:textId="27F5CCE2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72907AC" w14:textId="60DCF318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C1833F1" w14:textId="7923C54B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95D33" w:rsidRPr="00BD280E" w14:paraId="30A0E809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1A90DE" w14:textId="6C0CFA9E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noWrap/>
            <w:vAlign w:val="bottom"/>
          </w:tcPr>
          <w:p w14:paraId="573455C3" w14:textId="56EBF71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0DCAEDC3" w14:textId="7822342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12020</w:t>
            </w:r>
          </w:p>
        </w:tc>
        <w:tc>
          <w:tcPr>
            <w:tcW w:w="1673" w:type="dxa"/>
          </w:tcPr>
          <w:p w14:paraId="3D10161A" w14:textId="587B545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D2CA921" w14:textId="65E51417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8CAC155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5612DFB" w14:textId="18DA1D7F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C2DCB9B" w14:textId="1766C9B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3E8AF7C" w14:textId="6C54BD96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95D33" w:rsidRPr="00BD280E" w14:paraId="66D48C32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8F8704" w14:textId="3949B993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noWrap/>
            <w:vAlign w:val="bottom"/>
          </w:tcPr>
          <w:p w14:paraId="423B8F73" w14:textId="3573D83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01FB174E" w14:textId="5338E649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292020</w:t>
            </w:r>
          </w:p>
        </w:tc>
        <w:tc>
          <w:tcPr>
            <w:tcW w:w="1673" w:type="dxa"/>
          </w:tcPr>
          <w:p w14:paraId="18B9CDBA" w14:textId="0E6023E4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B160981" w14:textId="2040967E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79587A8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77556F" w14:textId="0EA64A7D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154650" w14:textId="5D5658A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3372D60" w14:textId="09FA20B3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95D33" w:rsidRPr="00BD280E" w14:paraId="4F079400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5AC6E9" w14:textId="10B6EA51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noWrap/>
            <w:vAlign w:val="bottom"/>
          </w:tcPr>
          <w:p w14:paraId="758D9E66" w14:textId="383BB204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5502B361" w14:textId="48E7580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192020</w:t>
            </w:r>
          </w:p>
        </w:tc>
        <w:tc>
          <w:tcPr>
            <w:tcW w:w="1673" w:type="dxa"/>
          </w:tcPr>
          <w:p w14:paraId="63A861AF" w14:textId="194DACD6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DB8616C" w14:textId="68DA14F8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8FC375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57E46D3" w14:textId="48B2B80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6FD748" w14:textId="54952989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/11/2020</w:t>
            </w:r>
          </w:p>
        </w:tc>
        <w:tc>
          <w:tcPr>
            <w:tcW w:w="993" w:type="dxa"/>
            <w:vAlign w:val="center"/>
          </w:tcPr>
          <w:p w14:paraId="05A2BBB4" w14:textId="5BC53A95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95D33" w:rsidRPr="00BD280E" w14:paraId="710EBEB5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6B2B82" w14:textId="3B6519B1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4</w:t>
            </w:r>
          </w:p>
        </w:tc>
        <w:tc>
          <w:tcPr>
            <w:tcW w:w="1085" w:type="dxa"/>
            <w:noWrap/>
            <w:vAlign w:val="bottom"/>
          </w:tcPr>
          <w:p w14:paraId="2970C949" w14:textId="65292814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bottom"/>
          </w:tcPr>
          <w:p w14:paraId="66E6ABB1" w14:textId="6E2A139C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43162020</w:t>
            </w:r>
          </w:p>
        </w:tc>
        <w:tc>
          <w:tcPr>
            <w:tcW w:w="1673" w:type="dxa"/>
          </w:tcPr>
          <w:p w14:paraId="3A558BA7" w14:textId="53EC3A66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EDB6426" w14:textId="11636CF3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DD0ADB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19E07E1" w14:textId="7109AA0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6A1292A" w14:textId="79673F3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4FB515B6" w14:textId="386551E0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95D33" w:rsidRPr="00BD280E" w14:paraId="4F4793C3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496322" w14:textId="0DFDD3EE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75</w:t>
            </w:r>
          </w:p>
        </w:tc>
        <w:tc>
          <w:tcPr>
            <w:tcW w:w="1085" w:type="dxa"/>
            <w:noWrap/>
            <w:vAlign w:val="bottom"/>
          </w:tcPr>
          <w:p w14:paraId="3A6CE0A6" w14:textId="76F3854B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bottom"/>
          </w:tcPr>
          <w:p w14:paraId="7DF31D36" w14:textId="5F3F318B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3552020</w:t>
            </w:r>
          </w:p>
        </w:tc>
        <w:tc>
          <w:tcPr>
            <w:tcW w:w="1673" w:type="dxa"/>
          </w:tcPr>
          <w:p w14:paraId="72B4A9CF" w14:textId="28893EC9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7E35A85" w14:textId="2E576D9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70C5F7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8145E96" w14:textId="09330035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D51CC" w14:textId="08F00D27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32B7C684" w14:textId="2202DFDC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95D33" w:rsidRPr="00BD280E" w14:paraId="790DA0BF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8BED84" w14:textId="0E7BEC6B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noWrap/>
            <w:vAlign w:val="bottom"/>
          </w:tcPr>
          <w:p w14:paraId="2D23BC11" w14:textId="774D7C03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bottom"/>
          </w:tcPr>
          <w:p w14:paraId="4EF2AD38" w14:textId="165C94AA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2802020</w:t>
            </w:r>
          </w:p>
        </w:tc>
        <w:tc>
          <w:tcPr>
            <w:tcW w:w="1673" w:type="dxa"/>
          </w:tcPr>
          <w:p w14:paraId="4EEC1D67" w14:textId="343A75CB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330CD03" w14:textId="6B14D083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3A165B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235C8B4" w14:textId="27D0F873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4616859" w14:textId="7C35364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17ECF8B3" w14:textId="6352BA7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395D33" w:rsidRPr="00BD280E" w14:paraId="42A925FF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35A5ED" w14:textId="501FD6DA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noWrap/>
            <w:vAlign w:val="bottom"/>
          </w:tcPr>
          <w:p w14:paraId="262B6E1C" w14:textId="729B8356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6B2BE922" w14:textId="78BFF83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3222020</w:t>
            </w:r>
          </w:p>
        </w:tc>
        <w:tc>
          <w:tcPr>
            <w:tcW w:w="1673" w:type="dxa"/>
          </w:tcPr>
          <w:p w14:paraId="0E9BA9B4" w14:textId="41C5BF3E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04CA04AF" w14:textId="18901F7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0652B1E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5225A15" w14:textId="0CD2C701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1E6AD6D" w14:textId="206F587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997E140" w14:textId="77C81BE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3256C86B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BAF88" w14:textId="74B6C03B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085" w:type="dxa"/>
            <w:noWrap/>
            <w:vAlign w:val="bottom"/>
          </w:tcPr>
          <w:p w14:paraId="28D9CD7F" w14:textId="530A6B0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46AD59DA" w14:textId="77A1B07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972020</w:t>
            </w:r>
          </w:p>
        </w:tc>
        <w:tc>
          <w:tcPr>
            <w:tcW w:w="1673" w:type="dxa"/>
          </w:tcPr>
          <w:p w14:paraId="035CDC70" w14:textId="5A4686D6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C8158CE" w14:textId="6C12CA4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7C140C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9389F71" w14:textId="23766A8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C498C43" w14:textId="6AA0D89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C96DADB" w14:textId="52E3615B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95D33" w:rsidRPr="00BD280E" w14:paraId="4C604E38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73825E" w14:textId="1845519F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noWrap/>
            <w:vAlign w:val="bottom"/>
          </w:tcPr>
          <w:p w14:paraId="475D0A71" w14:textId="51B813CD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57667707" w14:textId="10FAB8E5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412020</w:t>
            </w:r>
          </w:p>
        </w:tc>
        <w:tc>
          <w:tcPr>
            <w:tcW w:w="1673" w:type="dxa"/>
          </w:tcPr>
          <w:p w14:paraId="10F13504" w14:textId="5EAFAD5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108B9C65" w14:textId="27E5ECCB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47B25AA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6FB7C2C" w14:textId="72F7EFA8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D787A5" w14:textId="37A113A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F7B6862" w14:textId="781AC462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95D33" w:rsidRPr="00BD280E" w14:paraId="2362FC5A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CD46E9" w14:textId="166C4F10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noWrap/>
            <w:vAlign w:val="bottom"/>
          </w:tcPr>
          <w:p w14:paraId="34263E66" w14:textId="1DDC84C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3A349C28" w14:textId="7D93D49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0462020</w:t>
            </w:r>
          </w:p>
        </w:tc>
        <w:tc>
          <w:tcPr>
            <w:tcW w:w="1673" w:type="dxa"/>
          </w:tcPr>
          <w:p w14:paraId="0F5780DA" w14:textId="149A98A9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AF6E843" w14:textId="3AB9DED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C4C491E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392D9A" w14:textId="63381445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974FEC" w14:textId="397B095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8E20EEA" w14:textId="35ECEC1F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95D33" w:rsidRPr="00BD280E" w14:paraId="02A05DEE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ACF0CA" w14:textId="20499A0E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noWrap/>
            <w:vAlign w:val="bottom"/>
          </w:tcPr>
          <w:p w14:paraId="3C9E4794" w14:textId="2FDE8FF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bottom"/>
          </w:tcPr>
          <w:p w14:paraId="1F2CDC93" w14:textId="2B4EEBC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3892020</w:t>
            </w:r>
          </w:p>
        </w:tc>
        <w:tc>
          <w:tcPr>
            <w:tcW w:w="1673" w:type="dxa"/>
          </w:tcPr>
          <w:p w14:paraId="1716A4C8" w14:textId="09DF570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ABC5B08" w14:textId="07A5E52D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2B3229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FD1B99" w14:textId="26168C9D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88051" w14:textId="40222021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1FF850F" w14:textId="5D2B394D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95D33" w:rsidRPr="00BD280E" w14:paraId="55FEFC3F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D93006" w14:textId="112DAD27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noWrap/>
            <w:vAlign w:val="bottom"/>
          </w:tcPr>
          <w:p w14:paraId="37142C6C" w14:textId="084525F6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BF907B3" w14:textId="0DB76219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2292020</w:t>
            </w:r>
          </w:p>
        </w:tc>
        <w:tc>
          <w:tcPr>
            <w:tcW w:w="1673" w:type="dxa"/>
          </w:tcPr>
          <w:p w14:paraId="3BA9170C" w14:textId="5819590A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0E609F7" w14:textId="02559C6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8ED849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4192411" w14:textId="7FC45496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3898A21" w14:textId="78375D70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E84C178" w14:textId="5E422938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55585C6D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7538C0" w14:textId="07EA69AE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085" w:type="dxa"/>
            <w:noWrap/>
            <w:vAlign w:val="bottom"/>
          </w:tcPr>
          <w:p w14:paraId="4C0EE455" w14:textId="5FCE092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725A6EC3" w14:textId="4F3B0CC8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942020</w:t>
            </w:r>
          </w:p>
        </w:tc>
        <w:tc>
          <w:tcPr>
            <w:tcW w:w="1673" w:type="dxa"/>
          </w:tcPr>
          <w:p w14:paraId="12581F89" w14:textId="5F79BDC1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9BE8570" w14:textId="295D157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9017AE3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D11FC24" w14:textId="7682279A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602E4D8" w14:textId="7F088E84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811FE5F" w14:textId="2B3438EA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0BBE6C14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A18E7A" w14:textId="559E207F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4</w:t>
            </w:r>
          </w:p>
        </w:tc>
        <w:tc>
          <w:tcPr>
            <w:tcW w:w="1085" w:type="dxa"/>
            <w:noWrap/>
            <w:vAlign w:val="bottom"/>
          </w:tcPr>
          <w:p w14:paraId="06E3AE1F" w14:textId="7E434077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679B9FE5" w14:textId="27663B3C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582020</w:t>
            </w:r>
          </w:p>
        </w:tc>
        <w:tc>
          <w:tcPr>
            <w:tcW w:w="1673" w:type="dxa"/>
          </w:tcPr>
          <w:p w14:paraId="5851FCB7" w14:textId="5C718F3F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5C58E13B" w14:textId="730C98F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1EC4219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C56BB9" w14:textId="2191FE8D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8C28980" w14:textId="06504F79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A21BF8D" w14:textId="0D782E3F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5F33900C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66083B" w14:textId="06A9F390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85</w:t>
            </w:r>
          </w:p>
        </w:tc>
        <w:tc>
          <w:tcPr>
            <w:tcW w:w="1085" w:type="dxa"/>
            <w:noWrap/>
            <w:vAlign w:val="bottom"/>
          </w:tcPr>
          <w:p w14:paraId="5456A2DD" w14:textId="750D00C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AB2D38D" w14:textId="17FB39D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452020</w:t>
            </w:r>
          </w:p>
        </w:tc>
        <w:tc>
          <w:tcPr>
            <w:tcW w:w="1673" w:type="dxa"/>
          </w:tcPr>
          <w:p w14:paraId="596A84D7" w14:textId="0B914094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667703EB" w14:textId="45546749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DD5A2BA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DE4A13" w14:textId="68CE362D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0CCB6D6" w14:textId="52058FA0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88EF401" w14:textId="5692D411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64F44101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3D95C4" w14:textId="18AA65CB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noWrap/>
            <w:vAlign w:val="bottom"/>
          </w:tcPr>
          <w:p w14:paraId="1EA7650F" w14:textId="0EE2B8C5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6DCB6A9" w14:textId="1BE6230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9752020</w:t>
            </w:r>
          </w:p>
        </w:tc>
        <w:tc>
          <w:tcPr>
            <w:tcW w:w="1673" w:type="dxa"/>
          </w:tcPr>
          <w:p w14:paraId="2C582C71" w14:textId="5E671554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DADA39F" w14:textId="520B4099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2E70D40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96AE9EC" w14:textId="4EEF5DFA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59CD070" w14:textId="3A63CF95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5BF51A06" w14:textId="59DE7E52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395D33" w:rsidRPr="00BD280E" w14:paraId="181C1B92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C4BEDF4" w14:textId="08D7C249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085" w:type="dxa"/>
            <w:noWrap/>
            <w:vAlign w:val="bottom"/>
          </w:tcPr>
          <w:p w14:paraId="17F479BE" w14:textId="2AD70A26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18EF282C" w14:textId="66D99E8D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622020</w:t>
            </w:r>
          </w:p>
        </w:tc>
        <w:tc>
          <w:tcPr>
            <w:tcW w:w="1673" w:type="dxa"/>
          </w:tcPr>
          <w:p w14:paraId="29E4D1AA" w14:textId="33AA0DC2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4A4C2AA4" w14:textId="14BA08B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EFD688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70CC525" w14:textId="21088E96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F40809" w14:textId="221F5488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FE53B2D" w14:textId="47A0EA14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62684A98" w14:textId="77777777" w:rsidTr="00395D3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A4719C" w14:textId="412B391B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noWrap/>
            <w:vAlign w:val="bottom"/>
          </w:tcPr>
          <w:p w14:paraId="47A74483" w14:textId="16AD3092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76FC436F" w14:textId="45A4621C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492020</w:t>
            </w:r>
          </w:p>
        </w:tc>
        <w:tc>
          <w:tcPr>
            <w:tcW w:w="1673" w:type="dxa"/>
          </w:tcPr>
          <w:p w14:paraId="46B3DE1A" w14:textId="1DDEA7F1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7D5C711F" w14:textId="3FEC69B5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A1AD37" w14:textId="77777777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6C9EC2" w14:textId="5410929C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81352EB" w14:textId="26FAB13C" w:rsidR="00395D33" w:rsidRPr="00395D33" w:rsidRDefault="00395D33" w:rsidP="00395D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860BE10" w14:textId="0340D663" w:rsidR="00395D33" w:rsidRPr="00395D33" w:rsidRDefault="00395D33" w:rsidP="00395D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95D33" w:rsidRPr="00BD280E" w14:paraId="743B372A" w14:textId="77777777" w:rsidTr="0039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D4A45D" w14:textId="74ED3198" w:rsidR="00395D33" w:rsidRPr="00395D33" w:rsidRDefault="003B44BA" w:rsidP="00395D3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noWrap/>
            <w:vAlign w:val="bottom"/>
          </w:tcPr>
          <w:p w14:paraId="2DB25CF4" w14:textId="0D2CFF9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bottom"/>
          </w:tcPr>
          <w:p w14:paraId="2EA4B5F6" w14:textId="4E54B2AC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3022020</w:t>
            </w:r>
          </w:p>
        </w:tc>
        <w:tc>
          <w:tcPr>
            <w:tcW w:w="1673" w:type="dxa"/>
          </w:tcPr>
          <w:p w14:paraId="7FE5767B" w14:textId="01DD8193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</w:tcPr>
          <w:p w14:paraId="20FF3DE7" w14:textId="6BA024CF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CF389D4" w14:textId="77777777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F68C13" w14:textId="6996BBA2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68A7D7" w14:textId="7A6E1DBD" w:rsidR="00395D33" w:rsidRPr="00395D33" w:rsidRDefault="00395D33" w:rsidP="00395D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4CFBD585" w14:textId="696D54A0" w:rsidR="00395D33" w:rsidRPr="00395D33" w:rsidRDefault="00395D33" w:rsidP="00395D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264FF" w:rsidRPr="00BD280E" w14:paraId="5A0D8A4B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F5BE01" w14:textId="24CF0763" w:rsidR="00684344" w:rsidRPr="00395D33" w:rsidRDefault="003B44BA" w:rsidP="006843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  <w:noWrap/>
            <w:vAlign w:val="center"/>
          </w:tcPr>
          <w:p w14:paraId="2A87224D" w14:textId="6C0A69F8" w:rsidR="00684344" w:rsidRPr="00395D33" w:rsidRDefault="00684344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9/2020</w:t>
            </w:r>
          </w:p>
        </w:tc>
        <w:tc>
          <w:tcPr>
            <w:tcW w:w="1262" w:type="dxa"/>
            <w:noWrap/>
            <w:vAlign w:val="center"/>
          </w:tcPr>
          <w:p w14:paraId="1D3BBA38" w14:textId="6CA32ACE" w:rsidR="00684344" w:rsidRPr="00395D33" w:rsidRDefault="00684344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30632020</w:t>
            </w:r>
          </w:p>
        </w:tc>
        <w:tc>
          <w:tcPr>
            <w:tcW w:w="1673" w:type="dxa"/>
            <w:vAlign w:val="center"/>
          </w:tcPr>
          <w:p w14:paraId="1763AC72" w14:textId="00180757" w:rsidR="00684344" w:rsidRPr="00395D33" w:rsidRDefault="00684344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5DB4A6F" w14:textId="4B09D4E3" w:rsidR="00684344" w:rsidRPr="00395D33" w:rsidRDefault="00684344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EC0642F" w14:textId="77777777" w:rsidR="00684344" w:rsidRPr="00395D33" w:rsidRDefault="00684344" w:rsidP="006843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C366EE" w14:textId="20C4F8D8" w:rsidR="00684344" w:rsidRPr="00395D33" w:rsidRDefault="00684344" w:rsidP="006843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B5093CC" w14:textId="393F127F" w:rsidR="00684344" w:rsidRPr="00395D33" w:rsidRDefault="00684344" w:rsidP="0068434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D42E310" w14:textId="6C39FDDE" w:rsidR="00684344" w:rsidRPr="00395D33" w:rsidRDefault="00684344" w:rsidP="006843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4D0D4F" w:rsidRPr="00BD280E" w14:paraId="0E035E0E" w14:textId="77777777" w:rsidTr="004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D3145D" w14:textId="42F74E94" w:rsidR="004D0D4F" w:rsidRPr="00395D33" w:rsidRDefault="003B44BA" w:rsidP="004D0D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  <w:noWrap/>
            <w:vAlign w:val="bottom"/>
          </w:tcPr>
          <w:p w14:paraId="27C1320B" w14:textId="58D75DCF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39A985F2" w14:textId="137A4BB5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5672020</w:t>
            </w:r>
          </w:p>
        </w:tc>
        <w:tc>
          <w:tcPr>
            <w:tcW w:w="1673" w:type="dxa"/>
            <w:vAlign w:val="center"/>
          </w:tcPr>
          <w:p w14:paraId="3784665D" w14:textId="3B431F4A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D57C244" w14:textId="419EAA0C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AC4ABA7" w14:textId="2BB73553" w:rsidR="004D0D4F" w:rsidRPr="004D0D4F" w:rsidRDefault="004D0D4F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1417" w:type="dxa"/>
            <w:vAlign w:val="center"/>
          </w:tcPr>
          <w:p w14:paraId="45FA16BC" w14:textId="2C8E60B8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264707CF" w14:textId="69E111E8" w:rsidR="004D0D4F" w:rsidRPr="004D0D4F" w:rsidRDefault="004D0D4F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4D0D4F" w:rsidRPr="00BD280E" w14:paraId="419BF362" w14:textId="77777777" w:rsidTr="004D0D4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2B9531" w14:textId="00F98168" w:rsidR="004D0D4F" w:rsidRPr="00395D33" w:rsidRDefault="003B44BA" w:rsidP="004D0D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  <w:noWrap/>
            <w:vAlign w:val="bottom"/>
          </w:tcPr>
          <w:p w14:paraId="42073112" w14:textId="5936A258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bottom"/>
          </w:tcPr>
          <w:p w14:paraId="28F26931" w14:textId="55B7226A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0172020</w:t>
            </w:r>
          </w:p>
        </w:tc>
        <w:tc>
          <w:tcPr>
            <w:tcW w:w="1673" w:type="dxa"/>
            <w:vAlign w:val="center"/>
          </w:tcPr>
          <w:p w14:paraId="76BA349F" w14:textId="19141DB2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0819DF6" w14:textId="7EEE5FF4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6795DD47" w14:textId="2E858E5D" w:rsidR="004D0D4F" w:rsidRPr="004D0D4F" w:rsidRDefault="004D0D4F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1417" w:type="dxa"/>
            <w:vAlign w:val="center"/>
          </w:tcPr>
          <w:p w14:paraId="7B56D0BE" w14:textId="6D214D48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4C931510" w14:textId="7A78E544" w:rsidR="004D0D4F" w:rsidRPr="004D0D4F" w:rsidRDefault="004D0D4F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4D0D4F" w:rsidRPr="00BD280E" w14:paraId="02AA7181" w14:textId="77777777" w:rsidTr="004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A9DE9C" w14:textId="0A5E7CD1" w:rsidR="004D0D4F" w:rsidRPr="00395D33" w:rsidRDefault="003B44BA" w:rsidP="004D0D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085" w:type="dxa"/>
            <w:noWrap/>
            <w:vAlign w:val="bottom"/>
          </w:tcPr>
          <w:p w14:paraId="56CE0EF7" w14:textId="1FFEE323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3A210328" w14:textId="6DB0172B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992020</w:t>
            </w:r>
          </w:p>
        </w:tc>
        <w:tc>
          <w:tcPr>
            <w:tcW w:w="1673" w:type="dxa"/>
            <w:vAlign w:val="center"/>
          </w:tcPr>
          <w:p w14:paraId="1F82DED0" w14:textId="33C3F7E7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AA9DC3" w14:textId="19E40C6D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E7337A0" w14:textId="54B35E20" w:rsidR="004D0D4F" w:rsidRPr="004D0D4F" w:rsidRDefault="004D0D4F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1417" w:type="dxa"/>
            <w:vAlign w:val="center"/>
          </w:tcPr>
          <w:p w14:paraId="2529E3A5" w14:textId="319EA636" w:rsidR="004D0D4F" w:rsidRPr="004D0D4F" w:rsidRDefault="004D0D4F" w:rsidP="004D0D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/11/2020</w:t>
            </w:r>
          </w:p>
        </w:tc>
        <w:tc>
          <w:tcPr>
            <w:tcW w:w="993" w:type="dxa"/>
            <w:vAlign w:val="center"/>
          </w:tcPr>
          <w:p w14:paraId="530F07C8" w14:textId="0B0068CD" w:rsidR="004D0D4F" w:rsidRPr="004D0D4F" w:rsidRDefault="004D0D4F" w:rsidP="004D0D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4D0D4F" w:rsidRPr="00BD280E" w14:paraId="1E8F7B9F" w14:textId="77777777" w:rsidTr="004D0D4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7C2574" w14:textId="595F45BF" w:rsidR="004D0D4F" w:rsidRPr="00395D33" w:rsidRDefault="003B44BA" w:rsidP="004D0D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085" w:type="dxa"/>
            <w:noWrap/>
            <w:vAlign w:val="bottom"/>
          </w:tcPr>
          <w:p w14:paraId="2DB5BDEA" w14:textId="105C6F0A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bottom"/>
          </w:tcPr>
          <w:p w14:paraId="30438DA1" w14:textId="1775C496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892020</w:t>
            </w:r>
          </w:p>
        </w:tc>
        <w:tc>
          <w:tcPr>
            <w:tcW w:w="1673" w:type="dxa"/>
            <w:vAlign w:val="center"/>
          </w:tcPr>
          <w:p w14:paraId="2A9D283D" w14:textId="000A2247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1D8253" w14:textId="5CBD83F1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91DA603" w14:textId="002ED163" w:rsidR="004D0D4F" w:rsidRPr="004D0D4F" w:rsidRDefault="004D0D4F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1417" w:type="dxa"/>
            <w:vAlign w:val="center"/>
          </w:tcPr>
          <w:p w14:paraId="51767E3B" w14:textId="2E5B448E" w:rsidR="004D0D4F" w:rsidRPr="004D0D4F" w:rsidRDefault="004D0D4F" w:rsidP="004D0D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4/11/2020</w:t>
            </w:r>
          </w:p>
        </w:tc>
        <w:tc>
          <w:tcPr>
            <w:tcW w:w="993" w:type="dxa"/>
            <w:vAlign w:val="center"/>
          </w:tcPr>
          <w:p w14:paraId="49D57FAA" w14:textId="29C14722" w:rsidR="004D0D4F" w:rsidRPr="004D0D4F" w:rsidRDefault="004D0D4F" w:rsidP="004D0D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</w:tbl>
    <w:p w14:paraId="699C8959" w14:textId="6CB9D441" w:rsidR="00120D0D" w:rsidRPr="00BD280E" w:rsidRDefault="00120D0D" w:rsidP="00262821">
      <w:pPr>
        <w:pStyle w:val="Textoindependiente"/>
        <w:jc w:val="both"/>
      </w:pPr>
      <w:r w:rsidRPr="00BD280E">
        <w:lastRenderedPageBreak/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F2F2D0" w14:textId="5912F99F" w:rsidR="00E50186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524EB2">
        <w:t xml:space="preserve"> y agosto</w:t>
      </w:r>
      <w:r w:rsidR="001508F8">
        <w:t xml:space="preserve"> del 2020</w:t>
      </w:r>
      <w:r w:rsidR="00444593" w:rsidRPr="00BD280E">
        <w:t>.</w:t>
      </w:r>
    </w:p>
    <w:p w14:paraId="47FF3927" w14:textId="77777777" w:rsidR="00F75E06" w:rsidRPr="00BD280E" w:rsidRDefault="00F75E0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0" w:name="_Toc535239897"/>
      <w:bookmarkStart w:id="41" w:name="_Toc3271545"/>
      <w:bookmarkStart w:id="42" w:name="_Toc6996658"/>
      <w:bookmarkStart w:id="43" w:name="_Toc11337908"/>
      <w:bookmarkStart w:id="44" w:name="_Toc53673899"/>
      <w:r w:rsidRPr="00BD280E">
        <w:rPr>
          <w:rFonts w:cs="Arial"/>
          <w:szCs w:val="24"/>
          <w:lang w:val="es-CO"/>
        </w:rPr>
        <w:t>CONCLUSIONES</w:t>
      </w:r>
      <w:bookmarkEnd w:id="40"/>
      <w:bookmarkEnd w:id="41"/>
      <w:bookmarkEnd w:id="42"/>
      <w:bookmarkEnd w:id="43"/>
      <w:bookmarkEnd w:id="44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5EBA9E2F" w:rsidR="000B15B8" w:rsidRDefault="000B15B8" w:rsidP="00262821">
      <w:pPr>
        <w:pStyle w:val="Textoindependiente"/>
        <w:jc w:val="both"/>
      </w:pPr>
      <w:bookmarkStart w:id="45" w:name="_Hlk6944001"/>
      <w:r>
        <w:t xml:space="preserve">De acuerdo a las PQRSD interpuestas por los ciudadanos en </w:t>
      </w:r>
      <w:r w:rsidR="00A77528">
        <w:t>octubre</w:t>
      </w:r>
      <w:r>
        <w:t xml:space="preserve"> de 2020 ante la CVP, se puede indicar:</w:t>
      </w:r>
    </w:p>
    <w:p w14:paraId="5A21F5C2" w14:textId="41561B91" w:rsidR="00096615" w:rsidRPr="00BD280E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696C61">
        <w:t>9</w:t>
      </w:r>
      <w:r w:rsidR="0017022E" w:rsidRPr="00B61FC4">
        <w:t>,</w:t>
      </w:r>
      <w:r w:rsidR="00A77528">
        <w:t xml:space="preserve">86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35E9DE9C" w14:textId="77777777" w:rsidR="00A77528" w:rsidRPr="00CD4CB0" w:rsidRDefault="00A77528" w:rsidP="00A77528">
      <w:pPr>
        <w:pStyle w:val="Textoindependiente"/>
        <w:jc w:val="both"/>
      </w:pPr>
      <w:r w:rsidRPr="00CD4CB0">
        <w:t xml:space="preserve">De las </w:t>
      </w:r>
      <w:r>
        <w:t>488</w:t>
      </w:r>
      <w:r w:rsidRPr="00CD4CB0">
        <w:t xml:space="preserve"> PQRSD recibidas en </w:t>
      </w:r>
      <w:r>
        <w:t>octubre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>
        <w:t xml:space="preserve"> 83,81</w:t>
      </w:r>
      <w:r w:rsidRPr="00CD4CB0">
        <w:t>% (</w:t>
      </w:r>
      <w:r>
        <w:t>409</w:t>
      </w:r>
      <w:r w:rsidRPr="00CD4CB0">
        <w:t>), seguido de</w:t>
      </w:r>
      <w:r>
        <w:t xml:space="preserve"> la Solicitud de copia</w:t>
      </w:r>
      <w:r w:rsidRPr="00CD4CB0">
        <w:t xml:space="preserve"> con </w:t>
      </w:r>
      <w:r>
        <w:t>6,56</w:t>
      </w:r>
      <w:r w:rsidRPr="00CD4CB0">
        <w:t>% (</w:t>
      </w:r>
      <w:r>
        <w:t xml:space="preserve">32), la </w:t>
      </w:r>
      <w:r>
        <w:rPr>
          <w:iCs/>
        </w:rPr>
        <w:t xml:space="preserve">Solicitud de Acceso a la Información </w:t>
      </w:r>
      <w:r w:rsidRPr="00CD4CB0">
        <w:t xml:space="preserve">con </w:t>
      </w:r>
      <w:r>
        <w:t>3,69</w:t>
      </w:r>
      <w:r w:rsidRPr="00CD4CB0">
        <w:t>% (</w:t>
      </w:r>
      <w:r>
        <w:t xml:space="preserve">18), </w:t>
      </w:r>
      <w:r>
        <w:rPr>
          <w:iCs/>
        </w:rPr>
        <w:t xml:space="preserve">y el Derecho de Petición de Interés General con </w:t>
      </w:r>
      <w:r w:rsidRPr="00CD4CB0">
        <w:t>un</w:t>
      </w:r>
      <w:r>
        <w:t xml:space="preserve"> 3,28</w:t>
      </w:r>
      <w:r w:rsidRPr="00CD4CB0">
        <w:t>% (</w:t>
      </w:r>
      <w:r>
        <w:t>16</w:t>
      </w:r>
      <w:r w:rsidRPr="00CD4CB0">
        <w:t>).</w:t>
      </w:r>
    </w:p>
    <w:p w14:paraId="2F55989C" w14:textId="77777777" w:rsidR="00A77528" w:rsidRPr="00696C61" w:rsidRDefault="00A77528" w:rsidP="00262821">
      <w:pPr>
        <w:pStyle w:val="Textoindependiente"/>
        <w:jc w:val="both"/>
        <w:rPr>
          <w:color w:val="FF0000"/>
        </w:rPr>
      </w:pPr>
    </w:p>
    <w:p w14:paraId="4D048CB9" w14:textId="319C372D" w:rsidR="00A77528" w:rsidRPr="00A77528" w:rsidRDefault="00444593" w:rsidP="00262821">
      <w:pPr>
        <w:pStyle w:val="Textoindependiente"/>
        <w:jc w:val="both"/>
      </w:pPr>
      <w:r w:rsidRPr="00BD280E">
        <w:lastRenderedPageBreak/>
        <w:t xml:space="preserve">El canal </w:t>
      </w:r>
      <w:r w:rsidR="000B15B8">
        <w:t>e-m</w:t>
      </w:r>
      <w:r w:rsidR="007E4926" w:rsidRPr="00BD280E">
        <w:t>ail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 </w:t>
      </w:r>
      <w:r w:rsidR="009150B7">
        <w:t>octubre</w:t>
      </w:r>
      <w:r w:rsidR="00F75E06">
        <w:t xml:space="preserve"> fue </w:t>
      </w:r>
      <w:r w:rsidR="00A77528" w:rsidRPr="00BD280E">
        <w:t xml:space="preserve">el canal </w:t>
      </w:r>
      <w:r w:rsidR="00A77528">
        <w:t>escrito</w:t>
      </w:r>
      <w:r w:rsidR="00A77528" w:rsidRPr="00BD280E">
        <w:t xml:space="preserve"> con una participación del </w:t>
      </w:r>
      <w:r w:rsidR="00A77528">
        <w:t>50,00</w:t>
      </w:r>
      <w:r w:rsidR="00A77528" w:rsidRPr="00BD280E">
        <w:t>% (</w:t>
      </w:r>
      <w:r w:rsidR="00A77528">
        <w:t>244</w:t>
      </w:r>
      <w:r w:rsidR="00A77528" w:rsidRPr="00BD280E">
        <w:t>),</w:t>
      </w:r>
      <w:r w:rsidR="00A77528">
        <w:t xml:space="preserve"> </w:t>
      </w:r>
      <w:r w:rsidR="00A77528" w:rsidRPr="00BD280E">
        <w:t>e-mail</w:t>
      </w:r>
      <w:r w:rsidR="00A77528">
        <w:t xml:space="preserve"> con 45,29% (221), el web 4,10% (20), el canal presencial con el 0,41% (2) y el telefónico con un 0,20% (1).</w:t>
      </w:r>
    </w:p>
    <w:p w14:paraId="7EED2ABA" w14:textId="1D79B13D" w:rsidR="00B176DE" w:rsidRDefault="00120D0D" w:rsidP="00262821">
      <w:pPr>
        <w:pStyle w:val="Textoindependiente"/>
        <w:jc w:val="both"/>
      </w:pPr>
      <w:r w:rsidRPr="00BD280E">
        <w:t>Por último, es de resaltar la importancia del seguimiento que realiza</w:t>
      </w:r>
      <w:r w:rsidR="006C27F8">
        <w:t xml:space="preserve"> la Dirección de Gestión Corporativa y CID -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  <w:bookmarkStart w:id="46" w:name="_GoBack"/>
      <w:bookmarkEnd w:id="46"/>
    </w:p>
    <w:p w14:paraId="7A873D07" w14:textId="77777777" w:rsidR="00A77528" w:rsidRPr="00BD280E" w:rsidRDefault="00A77528" w:rsidP="00262821">
      <w:pPr>
        <w:pStyle w:val="Textoindependiente"/>
        <w:jc w:val="both"/>
      </w:pPr>
    </w:p>
    <w:bookmarkEnd w:id="45"/>
    <w:p w14:paraId="526EE80C" w14:textId="04DA8518" w:rsidR="00F75E06" w:rsidRDefault="00F75E06" w:rsidP="00262821">
      <w:pPr>
        <w:pStyle w:val="Textoindependiente"/>
        <w:jc w:val="both"/>
        <w:rPr>
          <w:b/>
        </w:rPr>
      </w:pPr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44D3ACD3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120DD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00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1E0B342E" w14:textId="00638266" w:rsidR="00800F9C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</w:t>
      </w: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C6CC" w14:textId="77777777" w:rsidR="00982687" w:rsidRDefault="00982687" w:rsidP="000C58E8">
      <w:pPr>
        <w:spacing w:after="0" w:line="240" w:lineRule="auto"/>
      </w:pPr>
      <w:r>
        <w:separator/>
      </w:r>
    </w:p>
  </w:endnote>
  <w:endnote w:type="continuationSeparator" w:id="0">
    <w:p w14:paraId="55BBCCF5" w14:textId="77777777" w:rsidR="00982687" w:rsidRDefault="00982687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4D0D4F" w:rsidRDefault="004D0D4F" w:rsidP="00E30DEF">
    <w:pPr>
      <w:pStyle w:val="Piedepgina"/>
    </w:pPr>
    <w:r>
      <w:t xml:space="preserve">     </w:t>
    </w:r>
  </w:p>
  <w:p w14:paraId="5EACB25A" w14:textId="74BE1CD5" w:rsidR="004D0D4F" w:rsidRPr="00E30DEF" w:rsidRDefault="004D0D4F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4D0D4F" w:rsidRPr="00643927" w:rsidRDefault="004D0D4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4D0D4F" w:rsidRPr="00643927" w:rsidRDefault="004D0D4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4D0D4F" w:rsidRPr="00643927" w:rsidRDefault="004D0D4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4D0D4F" w:rsidRPr="00F70E87" w:rsidRDefault="004D0D4F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4D0D4F" w:rsidRPr="00643927" w:rsidRDefault="004D0D4F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4D0D4F" w:rsidRPr="00643927" w:rsidRDefault="004D0D4F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4D0D4F" w:rsidRPr="00643927" w:rsidRDefault="004D0D4F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4D0D4F" w:rsidRPr="00F70E87" w:rsidRDefault="004D0D4F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C27F8" w:rsidRPr="006C27F8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C27F8" w:rsidRPr="006C27F8">
      <w:rPr>
        <w:b/>
        <w:bCs/>
        <w:noProof/>
        <w:lang w:val="es-ES"/>
      </w:rPr>
      <w:t>4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6709" w14:textId="77777777" w:rsidR="00982687" w:rsidRDefault="00982687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6EACB26F" w14:textId="77777777" w:rsidR="00982687" w:rsidRDefault="00982687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4D0D4F" w:rsidRPr="00177920" w:rsidRDefault="004D0D4F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4D0D4F" w:rsidRDefault="004D0D4F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795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20A9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4C23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4BA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670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C61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105F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352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5AA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09B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6B5"/>
    <w:rsid w:val="00851A5C"/>
    <w:rsid w:val="0085226C"/>
    <w:rsid w:val="008526E7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474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C2B"/>
    <w:rsid w:val="00935082"/>
    <w:rsid w:val="00935825"/>
    <w:rsid w:val="00937D5A"/>
    <w:rsid w:val="00937FC6"/>
    <w:rsid w:val="0094004E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B91"/>
    <w:rsid w:val="0099232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36F4"/>
    <w:rsid w:val="00BB46F6"/>
    <w:rsid w:val="00BB4A84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1FE2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o&#769;n%20de%20Peticiones%20Octubre%202020%20-%20CAJA%20DE%20LA%20VIVIENDA%20POPUL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o&#769;n%20de%20Peticiones%20Octubre%202020%20-%20CAJA%20DE%20LA%20VIVIENDA%20POPUL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o&#769;n%20de%20Peticiones%20Octubre%202020%20-%20CAJA%20DE%20LA%20VIVIENDA%20POPULAR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o&#769;n%20de%20Peticiones%20Octubre%202020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o&#769;n%20de%20Peticiones%20Octubre%202020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o&#769;n%20de%20Peticiones%20Octubre%202020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1 - PQRSD Recibidas en octubre de 2020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RECIBIDAS!$A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36043086132090602"/>
                  <c:y val="-1.851922951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CC-47E3-B581-70E48ECA0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RECIBIDAS!$B$5</c:f>
              <c:numCache>
                <c:formatCode>General</c:formatCode>
                <c:ptCount val="1"/>
                <c:pt idx="0">
                  <c:v>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C-47E3-B581-70E48ECA0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1521048"/>
        <c:axId val="-2131518072"/>
        <c:axId val="0"/>
      </c:bar3DChart>
      <c:catAx>
        <c:axId val="-2131521048"/>
        <c:scaling>
          <c:orientation val="minMax"/>
        </c:scaling>
        <c:delete val="0"/>
        <c:axPos val="l"/>
        <c:majorTickMark val="out"/>
        <c:minorTickMark val="none"/>
        <c:tickLblPos val="nextTo"/>
        <c:crossAx val="-2131518072"/>
        <c:crosses val="autoZero"/>
        <c:auto val="1"/>
        <c:lblAlgn val="ctr"/>
        <c:lblOffset val="100"/>
        <c:noMultiLvlLbl val="0"/>
      </c:catAx>
      <c:valAx>
        <c:axId val="-2131518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1521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2 - PQRSD por Canales de Interacción 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ales!$A$6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es!$B$6:$B$10</c:f>
              <c:numCache>
                <c:formatCode>General</c:formatCode>
                <c:ptCount val="5"/>
                <c:pt idx="0">
                  <c:v>221</c:v>
                </c:pt>
                <c:pt idx="1">
                  <c:v>244</c:v>
                </c:pt>
                <c:pt idx="2">
                  <c:v>2</c:v>
                </c:pt>
                <c:pt idx="3">
                  <c:v>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0-45D3-AD6C-9EF92500A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1995928"/>
        <c:axId val="2121868344"/>
        <c:axId val="0"/>
      </c:bar3DChart>
      <c:catAx>
        <c:axId val="2121995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21868344"/>
        <c:crosses val="autoZero"/>
        <c:auto val="1"/>
        <c:lblAlgn val="ctr"/>
        <c:lblOffset val="100"/>
        <c:noMultiLvlLbl val="0"/>
      </c:catAx>
      <c:valAx>
        <c:axId val="2121868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1995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3 - Tipologías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ipo!$A$6:$A$13</c:f>
              <c:strCache>
                <c:ptCount val="8"/>
                <c:pt idx="0">
                  <c:v>CONSULTA</c:v>
                </c:pt>
                <c:pt idx="1">
                  <c:v>DERECHO DE PETICION DE INTERES GENERAL</c:v>
                </c:pt>
                <c:pt idx="2">
                  <c:v>DERECHO DE PETICION DE INTERES PARTICULAR</c:v>
                </c:pt>
                <c:pt idx="3">
                  <c:v>QUEJ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SOLICITUD DE COPIA</c:v>
                </c:pt>
                <c:pt idx="7">
                  <c:v>SUGERENCIA</c:v>
                </c:pt>
              </c:strCache>
            </c:strRef>
          </c:cat>
          <c:val>
            <c:numRef>
              <c:f>tipo!$B$6:$B$13</c:f>
              <c:numCache>
                <c:formatCode>General</c:formatCode>
                <c:ptCount val="8"/>
                <c:pt idx="0">
                  <c:v>6</c:v>
                </c:pt>
                <c:pt idx="1">
                  <c:v>16</c:v>
                </c:pt>
                <c:pt idx="2">
                  <c:v>409</c:v>
                </c:pt>
                <c:pt idx="3">
                  <c:v>3</c:v>
                </c:pt>
                <c:pt idx="4">
                  <c:v>3</c:v>
                </c:pt>
                <c:pt idx="5">
                  <c:v>18</c:v>
                </c:pt>
                <c:pt idx="6">
                  <c:v>3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E-4784-8B5B-B1CA795C2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13922088"/>
        <c:axId val="-2136220600"/>
        <c:axId val="0"/>
      </c:bar3DChart>
      <c:catAx>
        <c:axId val="-2113922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2136220600"/>
        <c:crosses val="autoZero"/>
        <c:auto val="1"/>
        <c:lblAlgn val="ctr"/>
        <c:lblOffset val="100"/>
        <c:noMultiLvlLbl val="0"/>
      </c:catAx>
      <c:valAx>
        <c:axId val="-2136220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13922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ón de Peticiones Octubre 2020 - CAJA DE LA VIVIENDA POPULAR.xlsx]localida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Gráfica</a:t>
            </a:r>
            <a:r>
              <a:rPr lang="en-US" b="1" baseline="0">
                <a:solidFill>
                  <a:sysClr val="windowText" lastClr="000000"/>
                </a:solidFill>
              </a:rPr>
              <a:t> N. 5 - PQRSD por Localidad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8</c:f>
              <c:strCache>
                <c:ptCount val="13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7 - BOSA</c:v>
                </c:pt>
                <c:pt idx="6">
                  <c:v>08 - KENNEDY</c:v>
                </c:pt>
                <c:pt idx="7">
                  <c:v>09 - FONTIBON</c:v>
                </c:pt>
                <c:pt idx="8">
                  <c:v>11 - SUBA</c:v>
                </c:pt>
                <c:pt idx="9">
                  <c:v>12 - BARRIOS UNIDOS</c:v>
                </c:pt>
                <c:pt idx="10">
                  <c:v>18 - RAFAEL URIBE URIBE</c:v>
                </c:pt>
                <c:pt idx="11">
                  <c:v>19 - CIUDAD BOLIVAR</c:v>
                </c:pt>
                <c:pt idx="12">
                  <c:v>(en blanco)</c:v>
                </c:pt>
              </c:strCache>
            </c:strRef>
          </c:cat>
          <c:val>
            <c:numRef>
              <c:f>localidad!$B$5:$B$18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  <c:pt idx="10">
                  <c:v>1</c:v>
                </c:pt>
                <c:pt idx="11">
                  <c:v>10</c:v>
                </c:pt>
                <c:pt idx="12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D-483A-A246-E488FF88F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2910064"/>
        <c:axId val="1962910480"/>
        <c:axId val="0"/>
      </c:bar3DChart>
      <c:catAx>
        <c:axId val="196291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2910480"/>
        <c:crosses val="autoZero"/>
        <c:auto val="1"/>
        <c:lblAlgn val="ctr"/>
        <c:lblOffset val="100"/>
        <c:noMultiLvlLbl val="0"/>
      </c:catAx>
      <c:valAx>
        <c:axId val="196291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29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ón de Peticiones Octubre 2020 - CAJA DE LA VIVIENDA POPULAR.xlsx]estrat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Gráfica N. 6 - PQRSD por estrato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53</c:v>
                </c:pt>
                <c:pt idx="1">
                  <c:v>45</c:v>
                </c:pt>
                <c:pt idx="2">
                  <c:v>7</c:v>
                </c:pt>
                <c:pt idx="3">
                  <c:v>1</c:v>
                </c:pt>
                <c:pt idx="4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F-4183-991E-E501DA392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6112240"/>
        <c:axId val="1966119728"/>
        <c:axId val="0"/>
      </c:bar3DChart>
      <c:catAx>
        <c:axId val="19661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6119728"/>
        <c:crosses val="autoZero"/>
        <c:auto val="1"/>
        <c:lblAlgn val="ctr"/>
        <c:lblOffset val="100"/>
        <c:noMultiLvlLbl val="0"/>
      </c:catAx>
      <c:valAx>
        <c:axId val="196611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611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ón de Peticiones Octubre 2020 - CAJA DE LA VIVIENDA POPULAR.xlsx]Hoja3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7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B5-4F63-922E-522A8B3105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4:$A$7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3!$B$4:$B$7</c:f>
              <c:numCache>
                <c:formatCode>General</c:formatCode>
                <c:ptCount val="3"/>
                <c:pt idx="0">
                  <c:v>3</c:v>
                </c:pt>
                <c:pt idx="1">
                  <c:v>48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5-4F63-922E-522A8B310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6187392"/>
        <c:axId val="1966179072"/>
        <c:axId val="0"/>
      </c:bar3DChart>
      <c:catAx>
        <c:axId val="19661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6179072"/>
        <c:crosses val="autoZero"/>
        <c:auto val="1"/>
        <c:lblAlgn val="ctr"/>
        <c:lblOffset val="100"/>
        <c:noMultiLvlLbl val="0"/>
      </c:catAx>
      <c:valAx>
        <c:axId val="196617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6618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6DCA-0EBB-4098-8084-57F8599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414</Words>
  <Characters>40782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00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07-07T22:19:00Z</cp:lastPrinted>
  <dcterms:created xsi:type="dcterms:W3CDTF">2020-11-24T15:16:00Z</dcterms:created>
  <dcterms:modified xsi:type="dcterms:W3CDTF">2020-11-24T15:16:00Z</dcterms:modified>
</cp:coreProperties>
</file>